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2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3591002368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AZDS2Y3wAAAAoBAAAPAAAAZHJzL2Rvd25yZXYueG1sTI/NbsIwEITvlfoO1iL1BuuU&#10;QCHEQVWrXltBf6TeTLwkUeN1FBuSvn3NqdxmNaPZb/LtaFtxpt43jhUkMwmCuHSm4UrBx/vLdAXC&#10;B81Gt45JwS952Ba3N7nOjBt4R+d9qEQsYZ9pBXUIXYboy5qs9jPXEUfv6HqrQzz7Ck2vh1huW7yX&#10;colWNxw/1Lqjp5rKn/3JKvh8PX5/pfKteraLbnCjRLZrVOpuMj5uQAQaw38YLvgRHYrIdHAnNl60&#10;CqbJPG4JFyHXIGIifUhSEAcFq/kCsMjxekLxBwAA//8DAFBLAQItABQABgAIAAAAIQC2gziS/gAA&#10;AOEBAAATAAAAAAAAAAAAAAAAAAAAAABbQ29udGVudF9UeXBlc10ueG1sUEsBAi0AFAAGAAgAAAAh&#10;ADj9If/WAAAAlAEAAAsAAAAAAAAAAAAAAAAALwEAAF9yZWxzLy5yZWxzUEsBAi0AFAAGAAgAAAAh&#10;AArAwikUAgAAZAQAAA4AAAAAAAAAAAAAAAAALgIAAGRycy9lMm9Eb2MueG1sUEsBAi0AFAAGAAgA&#10;AAAhABkNLZjfAAAACgEAAA8AAAAAAAAAAAAAAAAAbgQAAGRycy9kb3ducmV2LnhtbFBLBQYAAAAA&#10;BAAEAPMAAAB6BQAAAAA=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2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3591002368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036D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KN+1xTeAAAACwEAAA8AAABkcnMvZG93bnJldi54bWxMj0FP&#10;wzAMhe9I/IfISNy2tAOmrTSdAKknTrTAtJvXhKaicaom3cq/xzvB7Vl+fv5evptdL05mDJ0nBeky&#10;AWGo8bqjVsF7XS42IEJE0th7Mgp+TIBdcX2VY6b9md7MqYqt4BAKGSqwMQ6ZlKGxxmFY+sEQ7778&#10;6DDyOLZSj3jmcNfLVZKspcOO+IPFwbxY03xXk2OMwzN+1vWrHya5L7HcftxVNlXq9mZ+egQRzRz/&#10;zHDB5xsomOnoJ9JB9AoWqw13iRexZsGOhyS9B3Fka5puQRa5/N+h+AUAAP//AwBQSwECLQAUAAYA&#10;CAAAACEAtoM4kv4AAADhAQAAEwAAAAAAAAAAAAAAAAAAAAAAW0NvbnRlbnRfVHlwZXNdLnhtbFBL&#10;AQItABQABgAIAAAAIQA4/SH/1gAAAJQBAAALAAAAAAAAAAAAAAAAAC8BAABfcmVscy8ucmVsc1BL&#10;AQItABQABgAIAAAAIQAKpY3xIgIAAKYEAAAOAAAAAAAAAAAAAAAAAC4CAABkcnMvZTJvRG9jLnht&#10;bFBLAQItABQABgAIAAAAIQCjftcU3gAAAAsBAAAPAAAAAAAAAAAAAAAAAHwEAABkcnMvZG93bnJl&#10;di54bWxQSwUGAAAAAAQABADzAAAAhwUAAAAA&#10;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eb167d067c574f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1E05" id="Picture 1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rafwIAAGkFAAAOAAAAZHJzL2Uyb0RvYy54bWysVMlu2zAQvRfoPxC8N/KWpUbkwE2QokCQ&#10;BE2KnGmKjIVSHJakbblf30dKdty0lxS9UKOZN8NZ3vD8om0MWysfarIlHx4NOFNWUlXb55J/e7z+&#10;cMZZiMJWwpBVJd+qwC9m79+db9xUjWhJplKeIYgN040r+TJGNy2KIJeqEeGInLIwavKNiPj1z0Xl&#10;xQbRG1OMBoOTYkO+cp6kCgHaq87IZzm+1krGO62DisyUHLnFfPp8LtJZzM7F9NkLt6xln4b4hywa&#10;UVtcug91JaJgK1//EaqppadAOh5JagrSupYq14BqhoNX1TwshVO5FjQnuH2bwv8LK2/X957VFWbH&#10;mRUNRnRfy7jyig3HqTsbF6YAPTjAYvuJ2oTs9QHKVHSrfZO+KIfBjj5v971VbWQSyvH4bHJ8DJOE&#10;7WR4Ohrl5hcv3s6H+FlRw5JQco/Z5ZaK9U2IuBHQHSRdZum6NibPz1i2QdAxwv9mgYexSaMyE/ow&#10;qaIu8yzFrVEJY+xXpdGJXEBSZA6qS+PZWoA9QkplY649xwU6oTSSeItjj3/J6i3OXR27m8nGvXNT&#10;W/K5+ldpV993KesOj0Ye1J3E2C7angL9YBdUbTFvT92+BCevawzlRoR4LzwWBHPE0sc7HNoQmk+9&#10;xNmS/M+/6RMevIWVsw0WruThx0p4xZn5YsHoj8PJJG1o/pkcn4IfzB9aFocWu2ouCVMBa5FdFhM+&#10;mp2oPTVPeBvm6VaYhJW4u+RxJ17G7hnA2yLVfJ5B2Ekn4o19cDKFTkNKlHtsn4R3PS8jGH1Lu9UU&#10;01f07LDJ09J8FUnXmbupz11X+/5jnzOl+7cnPRiH/xn18kLOfgE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YfZq&#10;2n8CAABp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325e82ee9fc14e8e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3591002368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1063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BA85" id="Textové pole 31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03jAIAAHAFAAAOAAAAZHJzL2Uyb0RvYy54bWysVNtOGzEQfa/Uf7D8XjY3oERsUAqiqoQK&#10;KlQ8O16brOr1uLaTbPpH/Y7+WI+92RDRvlD1ZXc8c2Y8lzM+v2gbw9bKh5psyYdHA86UlVTV9qnk&#10;Xx+u373nLERhK2HIqpJvVeAXs7dvzjduqka0JFMpzxDEhunGlXwZo5sWRZBL1YhwRE5ZGDX5RkQc&#10;/VNRebFB9MYUo8HgpNiQr5wnqUKA9qoz8lmOr7WS8VbroCIzJUduMX99/i7St5idi+mTF25Zy10a&#10;4h+yaERtcek+1JWIgq18/UeoppaeAul4JKkpSOtaqlwDqhkOXlRzvxRO5VrQnOD2bQr/L6z8vL7z&#10;rK5KPh5yZkWDGT2oNtL610/myCgGPZq0cWEK7L0DOrYfqMWwe32AMtXeat+kP6pisKPd232LEZJJ&#10;KMfjs8ng9JgzCdvpaHw2yDMonr2dD/GjooYloeQeI8ydFeubEJEJoD0kXWbpujYmj9FYtin5yfh4&#10;kB32FngYm7AqE2IXJlXUZZ6luDUqYYz9ojQakgtIikxFdWk8WwuQSEipbMy157hAJ5RGEq9x3OGf&#10;s3qNc1dHfzPZuHduaks+V/8i7epbn7Lu8GjkQd1JjO2izUwY9YNdULXFvD11axOcvK4xlBsR4p3w&#10;2BOMGLsfb/HRhtB82kmcLcn/+Js+4UFfWDnbYO9KHr6vhFecmU8WxD4bTiZpUfNhcnw6wsEfWhaH&#10;FrtqLglTAXeRXRYTPppe1J6aRzwR83QrTMJK3F3y2IuXsXsN8MRINZ9nEFbTiXhj751ModOQEuUe&#10;2kfh3Y6XEYz+TP2GiukLenbY5Glpvoqk68zd1Oeuq7v+Y60zpXdPUHo3Ds8Z9fxQzn4DAAD//wMA&#10;UEsDBBQABgAIAAAAIQB4qSYE4wAAAAsBAAAPAAAAZHJzL2Rvd25yZXYueG1sTI9NT4NAEIbvJv6H&#10;zZh4s0tRsCBL05A0Jo0eWnvxNrBTIO4HstsW++vdnvQ2k3nyzvMWy0krdqLR9dYImM8iYGQaK3vT&#10;Cth/rB8WwJxHI1FZQwJ+yMGyvL0pMJf2bLZ02vmWhRDjchTQeT/knLumI41uZgcy4Xawo0Yf1rHl&#10;csRzCNeKx1GUco29CR86HKjqqPnaHbWATbV+x20d68VFVa9vh9Xwvf9MhLi/m1YvwDxN/g+Gq35Q&#10;hzI41fZopGNKQPI4fw6ogKckA3YFojSNgdVhSrIMeFnw/x3KXwAAAP//AwBQSwECLQAUAAYACAAA&#10;ACEAtoM4kv4AAADhAQAAEwAAAAAAAAAAAAAAAAAAAAAAW0NvbnRlbnRfVHlwZXNdLnhtbFBLAQIt&#10;ABQABgAIAAAAIQA4/SH/1gAAAJQBAAALAAAAAAAAAAAAAAAAAC8BAABfcmVscy8ucmVsc1BLAQIt&#10;ABQABgAIAAAAIQAcPz03jAIAAHAFAAAOAAAAAAAAAAAAAAAAAC4CAABkcnMvZTJvRG9jLnhtbFBL&#10;AQItABQABgAIAAAAIQB4qSYE4wAAAAsBAAAPAAAAAAAAAAAAAAAAAOYEAABkcnMvZG93bnJldi54&#10;bWxQSwUGAAAAAAQABADzAAAA9g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3591002368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106340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istá Plzeň, s.r.o.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Edvarda Beneše 430/23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00 Plzeň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/>
                            </w:r>
                          </w:p>
                          <w:p w14:paraId="2CDB4C35" w14:textId="37F201FB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/>
                            </w: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47A27" id="Picture 5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G6uVD3hAAAACgEAAA8AAABkcnMvZG93bnJldi54bWxM&#10;j8FOwzAQRO9I/IO1SNyo3Yg2aYhTIUQPSAipBbUcnWSJI+x1iN008PW4J7jNakYzb4v1ZA0bcfCd&#10;IwnzmQCGVLumo1bC2+vmJgPmg6JGGUco4Rs9rMvLi0LljTvRFsddaFksIZ8rCTqEPufc1xqt8jPX&#10;I0Xvww1WhXgOLW8GdYrl1vBEiCW3qqO4oFWPDxrrz93RSnjeH74eNy/v4oCV6RajSfXTTyXl9dV0&#10;fwcs4BT+wnDGj+hQRqbKHanxzEhYJNltjEpYpsDOvpgnK2BVVJlIgZcF//9C+Qs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rlQ9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Čistá Plzeň, s.r.o.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Edvarda Beneše 430/23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0100 Plzeň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istá Plzeň, s.r.o.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Edvarda Beneše 430/23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00 Plzeň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/>
                            </w: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035E" id="Picture 6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PHa2b3eAAAABgEAAA8A&#10;AABkcnMvZG93bnJldi54bWxMzjFPwzAQBeAdif9gHRIbdVqaEoU4VRWpQkIwtHRhc+JrEmGfQ+y2&#10;gV/PMcF4ek/vvmI9OSvOOIbek4L5LAGB1HjTU6vg8La9y0CEqMlo6wkVfGGAdXl9Vejc+Avt8LyP&#10;reARCrlW0MU45FKGpkOnw8wPSJwd/eh05HNspRn1hcedlYskWUmne+IPnR6w6rD52J+cgudq+6p3&#10;9cJl37Z6ejluhs/De6rU7c20eQQRcYp/ZfjlMx1KNtX+RCYIq4DdUcFqCYLDZZbeg6i59ZDOQZaF&#10;/M8vfw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x2tm93gAAAAY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Čistá Plzeň, s.r.o.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Edvarda Beneše 430/23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0100 Plzeň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75654012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>
                              <w:rPr>
                                <w:rFonts w:cs="Arial"/>
                              </w:rPr>
                              <w:t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D6190C">
                              <w:rPr>
                                <w:rFonts w:cs="Arial"/>
                              </w:rPr>
                              <w:t>KS v Plzni, oddíl C, vložka 22669</w:t>
                            </w:r>
                          </w:p>
                          <w:p w14:paraId="01DE864F" w14:textId="753D953D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4810EF">
                              <w:rPr>
                                <w:rFonts w:cs="Arial"/>
                                <w:spacing w:val="-14"/>
                              </w:rPr>
                              <w:t>fakturace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14F7" id="Picture 7" o:spid="_x0000_s1031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LTggIAAGgFAAAOAAAAZHJzL2Uyb0RvYy54bWysVN9P2zAQfp+0/8Hy+0gLhUJFijoQ0yQE&#10;1WDi2XVsas3xefa1SffX7+wkpWJ7YdqLc/F9d7777sflVVtbtlUhGnAlHx+NOFNOQmXcS8m/P91+&#10;OucsonCVsOBUyXcq8qv5xw+XjZ+pY1iDrVRg5MTFWeNLvkb0s6KIcq1qEY/AK0dKDaEWSL/hpaiC&#10;aMh7bYvj0eisaCBUPoBUMdLtTafk8+xfayXxQeuokNmSU2yYz5DPVTqL+aWYvQTh10b2YYh/iKIW&#10;xtGje1c3AgXbBPOHq9rIABE0HkmoC9DaSJVzoGzGozfZPK6FVzkXIif6PU3x/7mV99tlYKYq+ZQz&#10;J2oq0dJI3ATFpomcxscZYR49obD9DC0VebiPdJlybnWo05eyYaQnmnd7alWLTNLlydlkOpmQSpLu&#10;YnQ+vcjcF6/WPkT8oqBmSSh5oNJlRsX2LiJFQtABkh5zcGuszeWzjjUlPzs5HWWDvYYsrEtYlRuh&#10;d5My6iLPEu6sShjrvilNROQE0kVuQXVtA9sKah4hpXKYc89+CZ1QmoJ4j2GPf43qPcZdHsPL4HBv&#10;XBsHIWf/JuzqxxCy7vBE5EHeScR21eYOOB0Ku4JqR/UO0I1L9PLWUFHuRMSlCDQfVEeaeXygQ1sg&#10;8qGXOFtD+PW3+4SntiUtZw3NW8njz40IijP71VFDX4xze2D+mZxOj+mNcKhZHWrcpr4GqsqYtouX&#10;WUx4tIOoA9TPtBoW6VVSCSfp7ZLjIF5jtwVotUi1WGQQjaQXeOcevUyuU5FSyz21zyL4vi+ROvoe&#10;hskUszft2WGTpYPFBkGb3LuJ547Vnn8a59zS/epJ++LwP6NeF+T8NwAAAP//AwBQSwMEFAAGAAgA&#10;AAAhAIFbpxDiAAAACgEAAA8AAABkcnMvZG93bnJldi54bWxMj81OwzAQhO9IvIO1SNyoQ5T+pXGq&#10;KlKFhODQ0gu3TbxNosbrELtt4OlxT3Db0Yxmvs3Wo+nEhQbXWlbwPIlAEFdWt1wrOHxsnxYgnEfW&#10;2FkmBd/kYJ3f32WYanvlHV32vhahhF2KChrv+1RKVzVk0E1sTxy8ox0M+iCHWuoBr6HcdDKOopk0&#10;2HJYaLCnoqHqtD8bBa/F9h13ZWwWP13x8nbc9F+Hz6lSjw/jZgXC0+j/wnDDD+iQB6bSnlk70SlI&#10;lvOA7hXMEhA3P5rHMYgyXMlyCjLP5P8X8l8AAAD//wMAUEsBAi0AFAAGAAgAAAAhALaDOJL+AAAA&#10;4QEAABMAAAAAAAAAAAAAAAAAAAAAAFtDb250ZW50X1R5cGVzXS54bWxQSwECLQAUAAYACAAAACEA&#10;OP0h/9YAAACUAQAACwAAAAAAAAAAAAAAAAAvAQAAX3JlbHMvLnJlbHNQSwECLQAUAAYACAAAACEA&#10;PK1S04ICAABoBQAADgAAAAAAAAAAAAAAAAAuAgAAZHJzL2Uyb0RvYy54bWxQSwECLQAUAAYACAAA&#10;ACEAgVunEOIAAAAKAQAADwAAAAAAAAAAAAAAAADc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>KS v Plzni, oddíl C, vložka 22669</w:t>
                      </w:r>
                    </w:p>
                    <w:p w14:paraId="01DE864F" w14:textId="753D953D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4810EF">
                        <w:rPr>
                          <w:rFonts w:cs="Arial"/>
                          <w:spacing w:val="-14"/>
                        </w:rPr>
                        <w:t>fakturace@cistaplzen.cz</w:t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5A6495C6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ZKS Plzeň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oterovská 522/168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26 00 Plzeň</w:t>
                            </w:r>
                          </w:p>
                          <w:p w14:paraId="551E0243" w14:textId="1A65E095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/>
                            </w:r>
                          </w:p>
                          <w:p w14:paraId="7B499688" w14:textId="1307D20A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/>
                            </w: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785A" id="Picture 16" o:spid="_x0000_s1032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uBggIAAGsFAAAOAAAAZHJzL2Uyb0RvYy54bWysVEtv2zAMvg/YfxB0X+yk6SuoU2QtMgwo&#10;2mDt0LMiS40wSdQkJXb260fJdhp0u3TYxabITxT58XF13RpNdsIHBbai41FJibAcamVfKvr9afnp&#10;gpIQma2ZBisquheBXs8/frhq3ExMYAO6Fp6gExtmjavoJkY3K4rAN8KwMAInLBoleMMiHv1LUXvW&#10;oHeji0lZnhUN+Np54CIE1N52RjrP/qUUPD5IGUQkuqIYW8xfn7/r9C3mV2z24pnbKN6Hwf4hCsOU&#10;xUcPrm5ZZGTr1R+ujOIeAsg44mAKkFJxkXPAbMblm2weN8yJnAuSE9yBpvD/3PL73coTVWPtziix&#10;zGCNVorHrRcENUhP48IMUY8OcbH9DC1CB31AZcq6ld6kP+ZD0I5E7w/kijYSjsrJ+fQEK0YJR9u4&#10;vLgsJ6fJT/F63fkQvwgwJAkV9Vi9TCrb3YXYQQdIes3CUmmdK6gtaSp6dnJa5gsHCzrXNmFF7oXe&#10;TUqpCz1Lca9Fwmj7TUjkImeQFLkLxY32ZMewfxjnwsacfPaL6ISSGMR7Lvb416jec7nLY3gZbDxc&#10;NsqCz9m/Cbv+MYQsOzxyfpR3EmO7bnMTHCq+hnqPBffQTUxwfKmwKHcsxBXzOCJYSBz7+IAfqQHJ&#10;h16iZAP+19/0CY+di1ZKGhy5ioafW+YFJfqrxZ6+HE+naUbzYXp6PsGDP7asjy12a24AqzLGBeN4&#10;FhM+6kGUHswzbodFehVNzHJ8u6JxEG9itwhwu3CxWGQQTqVj8c4+Op5cpyKllntqn5l3fV9GbOl7&#10;GIaTzd60Z4dNNy0sthGkyr2beO5Y7fnHic7d32+ftDKOzxn1uiPnvwEAAP//AwBQSwMEFAAGAAgA&#10;AAAhAFxzy1zhAAAACQEAAA8AAABkcnMvZG93bnJldi54bWxMj81OwzAQhO9IvIO1SNyoTWibNs2m&#10;qiJVSIgeWnrhtondJMI/IXbbwNNjTnCcndHMt/l6NJpd1OA7ZxEeJwKYsrWTnW0Qjm/bhwUwH8hK&#10;0s4qhC/lYV3c3uSUSXe1e3U5hIbFEuszQmhD6DPOfd0qQ37iemWjd3KDoRDl0HA50DWWG80TIebc&#10;UGfjQku9KltVfxzOBuGl3O5oXyVm8a3L59fTpv88vs8Q7+/GzQpYUGP4C8MvfkSHIjJV7mylZxoh&#10;SWIQYS7SGbDoT5+m8VIhpOlSAC9y/v+D4gcAAP//AwBQSwECLQAUAAYACAAAACEAtoM4kv4AAADh&#10;AQAAEwAAAAAAAAAAAAAAAAAAAAAAW0NvbnRlbnRfVHlwZXNdLnhtbFBLAQItABQABgAIAAAAIQA4&#10;/SH/1gAAAJQBAAALAAAAAAAAAAAAAAAAAC8BAABfcmVscy8ucmVsc1BLAQItABQABgAIAAAAIQAH&#10;7uuBggIAAGsFAAAOAAAAAAAAAAAAAAAAAC4CAABkcnMvZTJvRG9jLnhtbFBLAQItABQABgAIAAAA&#10;IQBcc8tc4QAAAAkBAAAPAAAAAAAAAAAAAAAAANw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ZKS Plzeň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oterovská 522/168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26 00 Plzeň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3B2C2D72">
                <wp:simplePos x="0" y="0"/>
                <wp:positionH relativeFrom="column">
                  <wp:posOffset>15875</wp:posOffset>
                </wp:positionH>
                <wp:positionV relativeFrom="paragraph">
                  <wp:posOffset>34925</wp:posOffset>
                </wp:positionV>
                <wp:extent cx="3028950" cy="738505"/>
                <wp:effectExtent l="0" t="0" r="0" b="4445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28046153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28046153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43-3711080207/01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624AA" id="Picture 8" o:spid="_x0000_s1033" type="#_x0000_t202" style="position:absolute;margin-left:1.25pt;margin-top:2.75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XefwIAAGgFAAAOAAAAZHJzL2Uyb0RvYy54bWysVN9P2zAQfp+0/8Hy+0hbKJSKFHUgpklo&#10;oMHEs+vY1Jrj8+xrk+6v39lJSsf2wrSX5Hz3+fP9vrhsa8u2KkQDruTjoxFnykmojHsu+bfHmw8z&#10;ziIKVwkLTpV8pyK/XLx/d9H4uZrAGmylAiMSF+eNL/ka0c+LIsq1qkU8Aq8cGTWEWiAdw3NRBdEQ&#10;e22LyWh0WjQQKh9AqhhJe90Z+SLza60k3mkdFTJbcvIN8zfk7yp9i8WFmD8H4ddG9m6If/CiFsbR&#10;o3uqa4GCbYL5g6o2MkAEjUcS6gK0NlLlGCia8ehVNA9r4VWOhZIT/T5N8f/Ryi/b+8BMVXIqlBM1&#10;lejeSNwExWYpOY2Pc8I8eEJh+xFaKvKgj6RMMbc61OlP0TCyU5p3+9SqFpkk5fFoMjufkkmS7ex4&#10;Nh1NE03xctuHiJ8U1CwJJQ9UupxRsb2N2EEHSHrMwY2xNpfPOtaU/PSY6H+zELl1SaNyI/Q0KaLO&#10;8yzhzqqEse6r0pSIHEBS5BZUVzawraDmEVIqhzn2zEvohNLkxFsu9vgXr95yuYtjeBkc7i/XxkHI&#10;0b9yu/o+uKw7POX8IO4kYrtqcwecDYVdQbWjegfoxiV6eWOoKLci4r0INB9UR5p5vKOPtkDJh17i&#10;bA3h59/0CU9tS1bOGpq3kscfGxEUZ/azo4Y+H5+cpAHNh5Pp2YQO4dCyOrS4TX0FVJUxbRcvs5jw&#10;aAdRB6ifaDUs06tkEk7S2yXHQbzCbgvQapFqucwgGkkv8NY9eJmoU5FSyz22TyL4vi+ROvoLDJMp&#10;5q/as8Ommw6WGwRtcu+mPHdZ7fNP45y7v189aV8cnjPqZUEufgEAAP//AwBQSwMEFAAGAAgAAAAh&#10;AL8QvSXdAAAABwEAAA8AAABkcnMvZG93bnJldi54bWxMjsFOwzAMhu9IvENkJG4sXUWhlKbTVGlC&#10;QnDY2IWb22RtReKUJtsKT485wcm2/k+/v3I1OytOZgqDJwXLRQLCUOv1QJ2C/dvmJgcRIpJG68ko&#10;+DIBVtXlRYmF9mfamtMudoJLKBSooI9xLKQMbW8choUfDXF28JPDyOfUST3hmcudlWmS3EmHA/GH&#10;HkdT96b92B2dgud684rbJnX5t62fXg7r8XP/nil1fTWvH0FEM8c/GH71WR0qdmr8kXQQVkGaMagg&#10;48Hp7f0DLw1j6TIHWZXyv3/1AwAA//8DAFBLAQItABQABgAIAAAAIQC2gziS/gAAAOEBAAATAAAA&#10;AAAAAAAAAAAAAAAAAABbQ29udGVudF9UeXBlc10ueG1sUEsBAi0AFAAGAAgAAAAhADj9If/WAAAA&#10;lAEAAAsAAAAAAAAAAAAAAAAALwEAAF9yZWxzLy5yZWxzUEsBAi0AFAAGAAgAAAAhAAZjBd5/AgAA&#10;aAUAAA4AAAAAAAAAAAAAAAAALgIAAGRycy9lMm9Eb2MueG1sUEsBAi0AFAAGAAgAAAAhAL8QvSXd&#10;AAAABwEAAA8AAAAAAAAAAAAAAAAA2QQAAGRycy9kb3ducmV2LnhtbFBLBQYAAAAABAAEAPMAAADj&#10;BQAAAAA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28046153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28046153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43-3711080207/01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Západočeské komunální služby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Koterovská 522/168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32600 Plzeň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/>
                            </w: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Západočeské komunální služby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Koterovská 522/168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32600 Plzeň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25217348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25217348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8010-180817192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86 0300 0080 1018 0817 192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4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EshgQIAAGoFAAAOAAAAZHJzL2Uyb0RvYy54bWysVN9P2zAQfp+0/8Hy+0gLhUJFijoQ0yQE&#10;aDDx7Do2jWb7PPvapPvrOTtJ6dhemPaSnO8+n++++3F+0VrDNirEGlzJxwcjzpSTUNXuueTfH68/&#10;nXIWUbhKGHCq5FsV+cX844fzxs/UIazAVCowcuLirPElXyH6WVFEuVJWxAPwypFRQ7AC6RieiyqI&#10;hrxbUxyORidFA6HyAaSKkbRXnZHPs3+tlcQ7raNCZkpOsWH+hvxdpm8xPxez5yD8qpZ9GOIforCi&#10;dvToztWVQMHWof7Dla1lgAgaDyTYArSupco5UDbj0ZtsHlbCq5wLkRP9jqb4/9zK2819YHVFtZtw&#10;5oSlGt3XEtdBMdIQPY2PM0I9eMJh+xlagg76SMqUdauDTX/Kh5GdiN7uyFUtMknKo/Hp+OiYTJJs&#10;0+nx2TSzX7ze9iHiFwWWJaHkgYqXORWbm4gUCUEHSHrMwXVtTC6gcawp+Uly/5uFbhiXNCq3Qu8m&#10;ZdRFniXcGpUwxn1TmqjICSRFbkJ1aQLbCGofIaVymHPPfgmdUJqCeM/FHv8a1Xsud3kML4PD3WVb&#10;Owg5+zdhVz+GkHWHJyL38k4itss298DZUNglVFuqd4BuYKKX1zUV5UZEvBeBJoTqSFOPd/TRBoh8&#10;6CXOVhB+/U2f8NS4ZOWsoYkrefy5FkFxZr46aumz8WSSRjQfJsfTQzqEfcty3+LW9hKoKmPaL15m&#10;MeHRDKIOYJ9oOSzSq2QSTtLbJcdBvMRuD9BykWqxyCAaSi/wxj14mVynIqWWe2yfRPB9XyJ19C0M&#10;sylmb9qzw6abDhZrBF3n3k08d6z2/NNA55bul0/aGPvnjHpdkfMX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JvsSyG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25217348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25217348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8010-180817192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86 0300 0080 1018 0817 192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Picture 17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5pt,391.9pt" to="524.95pt,391.9pt" w14:anchorId="768ECC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z3Am1bEBAAC6AwAADgAAAAAAAAAAAAAAAAAuAgAAZHJzL2Uyb0Rv&#10;Yy54bWxQSwECLQAUAAYACAAAACEAz+p6SOEAAAAMAQAADwAAAAAAAAAAAAAAAAALBAAAZHJzL2Rv&#10;d25yZXYueG1sUEsFBgAAAAAEAAQA8wAAABkFAAAAAA==&#10;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Čistá Plzeň, s.r.o.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běrný dvůr Úněšovská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něšovská 2205/17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23 00 Plzeň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6BFE" id="Picture 9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uqggIAAGoFAAAOAAAAZHJzL2Uyb0RvYy54bWysVN9P2zAQfp+0/8Hy+0gDFEZFijoQ0yQ0&#10;0GDi2XVsGs32efa1SffX7+wkbcX2wrSX5Hz3+Xzf/bq86qxhGxViA67i5dGEM+Uk1I17qfj3p9sP&#10;HzmLKFwtDDhV8a2K/Gr+/t1l62fqGFZgahUYOXFx1vqKrxD9rCiiXCkr4hF45cioIViBdAwvRR1E&#10;S96tKY4nk7OihVD7AFLFSNqb3sjn2b/WSuK91lEhMxWn2DB/Q/4u07eYX4rZSxB+1cghDPEPUVjR&#10;OHp05+pGoGDr0PzhyjYyQASNRxJsAVo3UmUOxKacvGLzuBJeZS6UnOh3aYr/z638unkIrKkrfsGZ&#10;E5ZK9NBIXAfFLlJyWh9nhHn0hMLuE3RU5FEfSZk4dzrY9Cc2jOyU5u0utapDJkl5Mjk/m55POZNk&#10;K8vypJxOk59if92HiJ8VWJaEigeqXU6p2NxF7KEjJL3m4LYxJtfPONZW/OxkOskXdhZyblzCqtwJ&#10;g5tEqQ89S7g1KmGM+6Y0ZSIzSIrcg+raBLYR1D1CSuUwk89+CZ1QmoJ4y8UBv4/qLZd7HuPL4HB3&#10;2TYOQmb/Kuz6xxiy7vGU8wPeScRu2eUWKPM8JNUS6i1VPEA/MNHL24aqciciPohAE0JFpqnHe/po&#10;A5R9GCTOVhB+/U2f8NS4ZOWspYmrePy5FkFxZr44aumL8vQ0jWg+nE7Pj+kQDi3LQ4tb22ugspS0&#10;X7zMYsKjGUUdwD7TclikV8kknKS3K46jeI39HqDlItVikUE0lF7gnXv0MrlOVUo999Q9i+CHxkTq&#10;6a8wzqaYverPHptuOlisEXSTm3ef1aEANNC5/YflkzbG4Tmj9ity/hsAAP//AwBQSwMEFAAGAAgA&#10;AAAhACPa6WngAAAACQEAAA8AAABkcnMvZG93bnJldi54bWxMj0FPwzAMhe9I/IfISNxYusJGVZpO&#10;U6UJCcFhYxdubpO1FYlTmmwr/HrMadxsv6fn7xWryVlxMmPoPSmYzxIQhhqve2oV7N83dxmIEJE0&#10;Wk9GwbcJsCqvrwrMtT/T1px2sRUcQiFHBV2MQy5laDrjMMz8YIi1gx8dRl7HVuoRzxzurEyTZCkd&#10;9sQfOhxM1Znmc3d0Cl6qzRtu69RlP7Z6fj2sh6/9x0Kp25tp/QQimilezPCHz+hQMlPtj6SDsArS&#10;BRv5nC55YP0he+RutYL7ZJ6BLAv5v0H5CwAA//8DAFBLAQItABQABgAIAAAAIQC2gziS/gAAAOEB&#10;AAATAAAAAAAAAAAAAAAAAAAAAABbQ29udGVudF9UeXBlc10ueG1sUEsBAi0AFAAGAAgAAAAhADj9&#10;If/WAAAAlAEAAAsAAAAAAAAAAAAAAAAALwEAAF9yZWxzLy5yZWxzUEsBAi0AFAAGAAgAAAAhAOre&#10;W6qCAgAAagUAAA4AAAAAAAAAAAAAAAAALgIAAGRycy9lMm9Eb2MueG1sUEsBAi0AFAAGAAgAAAAh&#10;ACPa6WngAAAACQEAAA8AAAAAAAAAAAAAAAAA3AQAAGRycy9kb3ducmV2LnhtbFBLBQYAAAAABAAE&#10;APMAAADpBQAAAAA=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Čistá Plzeň, s.r.o.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běrný dvůr Úněšovská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něšovská 2205/17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23 00 Plzeň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35pt,153.65pt" to="529.9pt,153.65pt" w14:anchorId="5CB5C9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AixURy4QAAAAwBAAAPAAAAZHJzL2Rvd25yZXYueG1sTI9h&#10;a8IwEIa/C/6HcIN900Rl6rqmIsKYE0TmBu5jbG5tXXMpSbT13y/CYPt4dw/vPW+66EzNLuh8ZUnC&#10;aCiAIeVWV1RI+Hh/HsyB+aBIq9oSSriih0XW76Uq0balN7zsQ8FiCPlESShDaBLOfV6iUX5oG6R4&#10;+7LOqBBHV3DtVBvDTc3HQky5URXFD6VqcFVi/r0/Gwlbt16vlpvriXafpj2MN4fda/ci5f1dt3wC&#10;FrALfzDc9KM6ZNHpaM+kPaslDEbzWUQlTMRsAuxGiIfH2Ob4u+JZyv+XyH4AAAD//wMAUEsBAi0A&#10;FAAGAAgAAAAhALaDOJL+AAAA4QEAABMAAAAAAAAAAAAAAAAAAAAAAFtDb250ZW50X1R5cGVzXS54&#10;bWxQSwECLQAUAAYACAAAACEAOP0h/9YAAACUAQAACwAAAAAAAAAAAAAAAAAvAQAAX3JlbHMvLnJl&#10;bHNQSwECLQAUAAYACAAAACEA/K94qLEBAAC6AwAADgAAAAAAAAAAAAAAAAAuAgAAZHJzL2Uyb0Rv&#10;Yy54bWxQSwECLQAUAAYACAAAACEAIsVEcuEAAAAMAQAADwAAAAAAAAAAAAAAAAALBAAAZHJzL2Rv&#10;d25yZXYueG1sUEsFBgAAAAAEAAQA8wAAABkFAAAAAA==&#10;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Čistá Plzeň, s.r.o.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377 180 902</w:t>
                            </w:r>
                          </w:p>
                          <w:p w14:paraId="5E6F49AE" w14:textId="03D096C6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442745">
                              <w:rPr>
                                <w:rFonts w:cs="Arial"/>
                                <w:spacing w:val="-14"/>
                              </w:rPr>
                              <w:t>info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0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8fVgQIAAGwFAAAOAAAAZHJzL2Uyb0RvYy54bWysVN9v2yAQfp+0/wHxvtpJk2yN4lRZq06T&#10;qrZaO/WZYEjQgGNAYmd//Q5sp1G3l057sY+7j4/7vbhsjSZ74YMCW9HRWUmJsBxqZTcV/f508+ET&#10;JSEyWzMNVlT0IAK9XL5/t2jcXIxhC7oWniCJDfPGVXQbo5sXReBbYVg4AycsGiV4wyIe/aaoPWuQ&#10;3ehiXJazogFfOw9chIDa685Il5lfSsHjvZRBRKIrir7F/PX5u07fYrlg841nbqt47wb7By8MUxYf&#10;PVJds8jIzqs/qIziHgLIeMbBFCCl4iLHgNGMylfRPG6ZEzkWTE5wxzSF/0fL7/YPnqgaa4fpscxg&#10;jR4UjzsvCGowPY0Lc0Q9OsTF9jO0CB30AZUp6lZ6k/4YD0E7Mh2OyRVtJByV57PzcnwxpYSjbTQq&#10;J+PZNPEUL9edD/GLAEOSUFGP1ctJZfvbEDvoAEmvWbhRWucKakuais7Op2W+cLQgubYJK3Iv9DQp&#10;pM71LMWDFgmj7TchMRc5gqTIXSiutCd7hv3DOBc25uAzL6ITSqITb7nY41+8esvlLo7hZbDxeNko&#10;Cz5H/8rt+sfgsuzwmPOTuJMY23XbNcGxtGuoD1hxD93IBMdvFFblloX4wDzOCBYZ5z7e40dqwOxD&#10;L1GyBf/rb/qEx9ZFKyUNzlxFw88d84IS/dViU1+MJpM0pPkwmX4c48GfWtanFrszV4BlGeGGcTyL&#10;CR/1IEoP5hnXwyq9iiZmOb5d0TiIV7HbBLheuFitMgjH0rF4ax8dT9SpSqnnntpn5l3fmBF7+g6G&#10;6WTzV/3ZYdNNC6tdBKly86ZEd1ntC4Ajndu/Xz9pZ5yeM+plSS5/AwAA//8DAFBLAwQUAAYACAAA&#10;ACEAdET9UeIAAAALAQAADwAAAGRycy9kb3ducmV2LnhtbEyPzU7DMBCE70i8g7VI3KhN1YQ0xKmq&#10;SBUSgkNLL9w2sZtE+CfEbht4erancpvVjGa+LVaTNeykx9B7J+FxJoBp13jVu1bC/mPzkAELEZ1C&#10;452W8KMDrMrbmwJz5c9uq0+72DIqcSFHCV2MQ855aDptMcz8oB15Bz9ajHSOLVcjnqncGj4XIuUW&#10;e0cLHQ666nTztTtaCa/V5h239dxmv6Z6eTush+/9ZyLl/d20fgYW9RSvYbjgEzqUxFT7o1OBGQmL&#10;5ROhRzJECuwSEOkyAVaTyhYJ8LLg/38o/wAAAP//AwBQSwECLQAUAAYACAAAACEAtoM4kv4AAADh&#10;AQAAEwAAAAAAAAAAAAAAAAAAAAAAW0NvbnRlbnRfVHlwZXNdLnhtbFBLAQItABQABgAIAAAAIQA4&#10;/SH/1gAAAJQBAAALAAAAAAAAAAAAAAAAAC8BAABfcmVscy8ucmVsc1BLAQItABQABgAIAAAAIQAu&#10;X8fVgQIAAGwFAAAOAAAAAAAAAAAAAAAAAC4CAABkcnMvZTJvRG9jLnhtbFBLAQItABQABgAIAAAA&#10;IQB0RP1R4gAAAAsBAAAPAAAAAAAAAAAAAAAAANsEAABkcnMvZG93bnJldi54bWxQSwUGAAAAAAQA&#10;BADzAAAA6g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Čistá Plzeň, s.r.o.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377 180 902</w:t>
                      </w:r>
                    </w:p>
                    <w:p w14:paraId="5E6F49AE" w14:textId="03D096C6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442745">
                        <w:rPr>
                          <w:rFonts w:cs="Arial"/>
                          <w:spacing w:val="-14"/>
                        </w:rPr>
                        <w:t>info@cistaplz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Mgr. Thurnwald Pavel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Plzni, oddíl B vložka 679</w:t>
                            </w:r>
                          </w:p>
                          <w:p w14:paraId="450910E0" w14:textId="4702F6A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  <w:r w:rsidR="00BC4A3C" w:rsidRPr="00442745">
                              <w:rPr>
                                <w:rFonts w:cs="Arial"/>
                                <w:spacing w:val="-14"/>
                              </w:rPr>
                              <w:t>zks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rSggIAAGwFAAAOAAAAZHJzL2Uyb0RvYy54bWysVF9v2yAQf5+074B4X20nabtFdaqsVadJ&#10;VVutnfpMMDRowDEgsbNPvwPbSdTtpdNe4Lj73XH/Ly47o8lW+KDA1rQ6KSkRlkOj7EtNvz/dfPhI&#10;SYjMNkyDFTXdiUAvF+/fXbRuLiawBt0IT9CIDfPW1XQdo5sXReBrYVg4AScsCiV4wyI+/UvReNai&#10;daOLSVmeFS34xnngIgTkXvdCusj2pRQ83ksZRCS6puhbzKfP5yqdxeKCzV88c2vFBzfYP3hhmLL4&#10;6d7UNYuMbLz6w5RR3EMAGU84mAKkVFzkGDCaqnwVzeOaOZFjweQEt09T+H9m+d32wRPVYO2mlFhm&#10;sEYPiseNFwQ5mJ7WhTmiHh3iYvcZOoSO/IDMFHUnvUk3xkNQjone7ZMrukg4Mqfns7PTEkUcZVVZ&#10;Tqsqp784qDsf4hcBhiSiph6rl5PKtrchoisIHSHpNws3SutcQW1JW9Oz6WmZFfYS1NA2YUXuhcFM&#10;Cql3PVNxp0XCaPtNSMxFjiAxcheKK+3JlmH/MM6FjTn4bBfRCSXRibcoDviDV29R7uMYfwYb98pG&#10;WfA5+lduNz9Gl2WPx0QexZ3I2K26vgkmY2lX0Oyw4h76kQmO3yisyi0L8YF5nBGsJM59vMdDasDs&#10;w0BRsgb/62/8hMfWRSklLc5cTcPPDfOCEv3VYlN/qmazNKT5MTs9n+DDH0tWxxK7MVeAZalwwzie&#10;yYSPeiSlB/OM62GZfkURsxz/rmkcyavYbwJcL1wslxmEY+lYvLWPjifTqUqp5566Z+bd0JgRe/oO&#10;xulk81f92WOTpoXlJoJUuXlTovusDgXAkc49PayftDOO3xl1WJKL3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Ap&#10;+6rS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Mgr. Thurnwald Pavel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Plzni, oddíl B vložka 679</w:t>
                      </w:r>
                    </w:p>
                    <w:p w14:paraId="450910E0" w14:textId="4702F6A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  <w:r w:rsidR="00BC4A3C" w:rsidRPr="00442745">
                        <w:rPr>
                          <w:rFonts w:cs="Arial"/>
                          <w:spacing w:val="-14"/>
                        </w:rPr>
                        <w:t>zks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Janoch Marek</w:t>
                            </w:r>
                          </w:p>
                          <w:p w14:paraId="6C912502" w14:textId="31B8735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00420 602 16 9880, 00420 493 64 7152</w:t>
                            </w:r>
                          </w:p>
                          <w:p w14:paraId="1745A428" w14:textId="742F5C1C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442745">
                              <w:rPr>
                                <w:rFonts w:cs="Arial"/>
                                <w:spacing w:val="-14"/>
                              </w:rPr>
                              <w:t>Marek.Janoch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5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tlggIAAGwFAAAOAAAAZHJzL2Uyb0RvYy54bWysVMlu2zAQvRfoPxC8N5KXbIblwE2QokCQ&#10;BE2KnGmKjImSHJakLblf3yElOYbbS4pepOHMm32ZX7VGk63wQYGt6OikpERYDrWyrxX9/nz76YKS&#10;EJmtmQYrKroTgV4tPn6YN24mxrAGXQtP0IgNs8ZVdB2jmxVF4GthWDgBJywKJXjDIj79a1F71qB1&#10;o4txWZ4VDfjaeeAiBOTedEK6yPalFDw+SBlEJLqiGFvMX5+/q/QtFnM2e/XMrRXvw2D/EIVhyqLT&#10;vakbFhnZePWHKaO4hwAynnAwBUipuMg5YDaj8iibpzVzIueCxQluX6bw/8zy++2jJ6rG3p1SYpnB&#10;Hj0qHjdeEORgeRoXZoh6coiL7WdoETrwAzJT1q30Jv0xH4JyLPRuX1zRRsKROTk/P5tM0QlH2ai8&#10;uCzH2X7xpu58iF8EGJKIinrsXi4q296FiKEgdIAkbxZulda5g9qSpqJnk9MyK+wlqKFtwoo8C72Z&#10;lFIXeqbiTouE0fabkFiLnEFi5CkU19qTLcP5YZwLG3Py2S6iE0piEO9R7PFvUb1Huctj8Aw27pWN&#10;suBz9kdh1z+GkGWHx0Ie5J3I2K7abggmQ2tXUO+w4x66lQmO3yrsyh0L8ZF53BFsMu59fMCP1IDV&#10;h56iZA3+19/4CY+ji1JKGty5ioafG+YFJfqrxaG+HE2naUnzY3p6PsaHP5SsDiV2Y64B2zLCC+N4&#10;JhM+6oGUHswLnodl8ooiZjn6rmgcyOvYXQI8L1wslxmEa+lYvLNPjifTqUtp5p7bF+ZdP5gRZ/oe&#10;hu1ks6P57LBJ08JyE0GqPLyp0F1V+wbgSueZ7s9PuhmH74x6O5KL3wAAAP//AwBQSwMEFAAGAAgA&#10;AAAhAFjzeaXhAAAACgEAAA8AAABkcnMvZG93bnJldi54bWxMj8FOwzAQRO9I/IO1SNyoTURpGuJU&#10;VaQKCcGhpRdum9hNIuJ1iN028PVsT3Cb1Yxm3+SryfXiZMfQedJwP1MgLNXedNRo2L9v7lIQISIZ&#10;7D1ZDd82wKq4vsoxM/5MW3vaxUZwCYUMNbQxDpmUoW6twzDzgyX2Dn50GPkcG2lGPHO562Wi1KN0&#10;2BF/aHGwZWvrz93RaXgpN2+4rRKX/vTl8+thPXztP+Za395M6ycQ0U7xLwwXfEaHgpkqfyQTRK/h&#10;YZnMOaphmYC4+CpdsKpYpWoBssjl/wnFLwAAAP//AwBQSwECLQAUAAYACAAAACEAtoM4kv4AAADh&#10;AQAAEwAAAAAAAAAAAAAAAAAAAAAAW0NvbnRlbnRfVHlwZXNdLnhtbFBLAQItABQABgAIAAAAIQA4&#10;/SH/1gAAAJQBAAALAAAAAAAAAAAAAAAAAC8BAABfcmVscy8ucmVsc1BLAQItABQABgAIAAAAIQAC&#10;cGtlggIAAGwFAAAOAAAAAAAAAAAAAAAAAC4CAABkcnMvZTJvRG9jLnhtbFBLAQItABQABgAIAAAA&#10;IQBY83ml4QAAAAoBAAAPAAAAAAAAAAAAAAAAANw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Janoch Marek</w:t>
                      </w:r>
                    </w:p>
                    <w:p w14:paraId="6C912502" w14:textId="31B8735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00420 602 16 9880, 00420 493 64 7152</w:t>
                      </w:r>
                    </w:p>
                    <w:p w14:paraId="1745A428" w14:textId="742F5C1C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442745">
                        <w:rPr>
                          <w:rFonts w:cs="Arial"/>
                          <w:spacing w:val="-14"/>
                        </w:rPr>
                        <w:t>Marek.Janoch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20.04.2022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Plzeň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Textové pole 2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m2jAIAAG8FAAAOAAAAZHJzL2Uyb0RvYy54bWysVM1u2zAMvg/YOwi6L47TpO2COEWWIsOA&#10;oi3WDj0rstQYk0RNUmJnb9Tn2IuNku00yHbpsItNiR8p/nzk7KrRiuyE8xWYguaDISXCcCgr81zQ&#10;b4+rD5eU+MBMyRQYUdC98PRq/v7drLZTMYINqFI4gk6Mn9a2oJsQ7DTLPN8IzfwArDColOA0C3h0&#10;z1npWI3etcpGw+F5VoMrrQMuvMfb61ZJ58m/lIKHOym9CEQVFGML6evSdx2/2XzGps+O2U3FuzDY&#10;P0ShWWXw0YOraxYY2brqD1e64g48yDDgoDOQsuIi5YDZ5MOTbB42zIqUCxbH20OZ/P9zy293945U&#10;ZUFHlBimsUWPogmw+/VCLChBRrFEtfVTRD5YxIbmEzTY6v7e42XMvJFOxz/mRFCPxd4fCoweCcfL&#10;s3x8eZGfU8JRd5ZfDifJffZqbZ0PnwVoEoWCOmxgqivb3fiAkSC0h8THDKwqpVITlSF1Qc/PJsNk&#10;cNCghTIRKxIdOjcxozbyJIW9EhGjzFchsRwpgXiRiCiWypEdQwoxzoUJKffkF9ERJTGItxh2+Neo&#10;3mLc5tG/DCYcjHVlwKXsT8Iuv/chyxaPhTzKO4qhWTeJB/m47+wayj023EE7Nd7yVYVduWE+3DOH&#10;Y4I9xtEPd/iRCrD60EmUbMD9/Nt9xCN7UUtJjWNXUP9jy5ygRH0xyOuP+Xgc5zQdxpOLER7csWZ9&#10;rDFbvQRsS45LxvIkRnxQvSgd6CfcEIv4KqqY4fh2QUMvLkO7DHDDcLFYJBBOpmXhxjxYHl3HLkXO&#10;PTZPzNmOmAEpfQv9gLLpCT9bbLQ0sNgGkFUibyx0W9WuATjVidPdBopr4/icUK97cv4bAAD//wMA&#10;UEsDBBQABgAIAAAAIQDgLz5G4AAAAAoBAAAPAAAAZHJzL2Rvd25yZXYueG1sTI8xT8MwFIR3JP6D&#10;9ZDYqN2KmCrEqapIFRKCoaULmxO7SYT9HGK3Dfx6Xic6nu50912xmrxjJzvGPqCC+UwAs9gE02Or&#10;YP+xeVgCi0mj0S6gVfBjI6zK25tC5yaccWtPu9QyKsGYawVdSkPOeWw663WchcEieYcwep1Iji03&#10;oz5TuXd8IYTkXvdIC50ebNXZ5mt39Apeq8273tYLv/x11cvbYT187z8zpe7vpvUzsGSn9B+GCz6h&#10;Q0lMdTiiicwpyDJB6IkMSZ8uAfEon4DVCqScAy8Lfn2h/AMAAP//AwBQSwECLQAUAAYACAAAACEA&#10;toM4kv4AAADhAQAAEwAAAAAAAAAAAAAAAAAAAAAAW0NvbnRlbnRfVHlwZXNdLnhtbFBLAQItABQA&#10;BgAIAAAAIQA4/SH/1gAAAJQBAAALAAAAAAAAAAAAAAAAAC8BAABfcmVscy8ucmVsc1BLAQItABQA&#10;BgAIAAAAIQDqmym2jAIAAG8FAAAOAAAAAAAAAAAAAAAAAC4CAABkcnMvZTJvRG9jLnhtbFBLAQIt&#10;ABQABgAIAAAAIQDgLz5G4AAAAAoBAAAPAAAAAAAAAAAAAAAAAOYEAABkcnMvZG93bnJldi54bWxQ&#10;SwUGAAAAAAQABADzAAAA8wUAAAAA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20.04.2022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Plzeň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> ................ </w:t>
      </w:r>
      <w:r w:rsidR="00AD0E84"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Plzeň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Mgr. Thurnwald P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Textové pole 3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mUiQIAAG8FAAAOAAAAZHJzL2Uyb0RvYy54bWysVN1u0zAUvkfiHSzfszRNW0rVdCqbhpCm&#10;bWJDu3Yde42wfYztNilvxHPwYhw7SVcNboa4SY59vvP5/C/PW63IXjhfgylpfjaiRBgOVW2eSvr1&#10;4erdnBIfmKmYAiNKehCenq/evlk2diHGsAVVCUeQxPhFY0u6DcEusszzrdDMn4EVBpUSnGYBj+4p&#10;qxxrkF2rbDwazbIGXGUdcOE93l52SrpK/FIKHm6l9CIQVVL0LaSvS99N/GarJVs8OWa3Ne/dYP/g&#10;hWa1wUePVJcsMLJz9R9UuuYOPMhwxkFnIGXNRYoBo8lHL6K53zIrUiyYHG+PafL/j5bf7O8cqauS&#10;FpQYprFED6INsP/1k1hQghQxRY31C0TeW8SG9iO0WOrh3uNljLyVTsc/xkRQj8k+HBOMjITjZZFP&#10;5kWBKo662TyfF7NIkz1bW+fDJwGaRKGkDguY8sr21z500AESHzNwVSuViqgMaZC0mI6SwVGD5MpE&#10;rEjt0NPEiDrPkxQOSkSMMl+ExHSkAOJFakRxoRzZM2whxrkwIcWeeBEdURKdeI1hj3/26jXGXRzD&#10;y2DC0VjXBlyK/oXb1bfBZdnhMecncUcxtJs29UE+HSq7geqABXfQTY23/KrGqlwzH+6YwzHBQuLo&#10;h1v8SAWYfeglSrbgfvztPuKxe1FLSYNjV1L/fcecoER9NtjXH/LJJM5pOkym78d4cKeazanG7PQF&#10;YFlyXDKWJzHigxpE6UA/4oZYx1dRxQzHt0saBvEidMsANwwX63UC4WRaFq7NveWROlYp9txD+8ic&#10;7RszYEvfwDCgbPGiPztstDSw3gWQdWremOguq30BcKpT+/cbKK6N03NCPe/J1W8AAAD//wMAUEsD&#10;BBQABgAIAAAAIQDGjoEt4gAAAAsBAAAPAAAAZHJzL2Rvd25yZXYueG1sTI/BTsMwDIbvSLxDZCRu&#10;LF1Hp1KaTlOlCQnBYWMXbm6TtRWNU5psKzw93mncbP2ffn/OV5PtxcmMvnOkYD6LQBiqne6oUbD/&#10;2DykIHxA0tg7Mgp+jIdVcXuTY6bdmbbmtAuN4BLyGSpoQxgyKX3dGot+5gZDnB3caDHwOjZSj3jm&#10;ctvLOIqW0mJHfKHFwZStqb92R6vgtdy847aKbfrbly9vh/Xwvf9MlLq/m9bPIIKZwhWGiz6rQ8FO&#10;lTuS9qJXkCTxglEOlgmICxA9pnMQFU/x4glkkcv/PxR/AAAA//8DAFBLAQItABQABgAIAAAAIQC2&#10;gziS/gAAAOEBAAATAAAAAAAAAAAAAAAAAAAAAABbQ29udGVudF9UeXBlc10ueG1sUEsBAi0AFAAG&#10;AAgAAAAhADj9If/WAAAAlAEAAAsAAAAAAAAAAAAAAAAALwEAAF9yZWxzLy5yZWxzUEsBAi0AFAAG&#10;AAgAAAAhAH2UiZSJAgAAbwUAAA4AAAAAAAAAAAAAAAAALgIAAGRycy9lMm9Eb2MueG1sUEsBAi0A&#10;FAAGAAgAAAAhAMaOgS3iAAAACwEAAA8AAAAAAAAAAAAAAAAA4wQAAGRycy9kb3ducmV2LnhtbFBL&#10;BQYAAAAABAAEAPMAAADyBQAAAAA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Mgr. Thurnwald Pa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510C83">
        <w:rPr>
          <w:rFonts w:cs="Arial"/>
          <w:szCs w:val="18"/>
        </w:rPr>
        <w:t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3591002368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03C1E3" 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zIqKQ3wAAAAkBAAAPAAAAZHJzL2Rvd25yZXYueG1sTI/BTsMwEETvSPyD&#10;tUjcWjttWtoQp0IgriBaWombG2+TqPE6it0m/D3LCW6zmtHsm3wzulZcsQ+NJw3JVIFAKr1tqNLw&#10;uXudrECEaMia1hNq+MYAm+L2JjeZ9QN94HUbK8ElFDKjoY6xy6QMZY3OhKnvkNg7+d6ZyGdfSdub&#10;gctdK2dKLaUzDfGH2nT4XGN53l6chv3b6euQqvfqxS26wY9KkltLre/vxqdHEBHH+BeGX3xGh4KZ&#10;jv5CNohWwySZ85bIYp2A4ED6kKQgjhpWiznIIpf/FxQ/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PMiopDfAAAACQEAAA8AAAAAAAAAAAAAAAAAdAQAAGRycy9kb3ducmV2LnhtbFBL&#10;BQYAAAAABAAEAPMAAACABQAAAAA=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3591002368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923cb689b46640f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CF3D" 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N2gwIAAGo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Skl&#10;lhls0YPiceMFKSepOo0LMwQ9OoTF9hO02OVBH1CZkm6lN+mL6RC0Y513+9qKNhKOysnkYnp6iiaO&#10;trPyfDzOxS8Ot50P8bMAQ5JQUY+9yyVl29sQMRKEDpD0mIUbpXXun7akQacTdP+bBW9omzQiM6F3&#10;kzLqIs9S3GmRMNp+FRIrkRNIisxBsdSebBmyh3EubMy5Z7+ITiiJQbzlYo8/RPWWy10ew8tg4/6y&#10;URZ8zv5V2PX3IWTZ4bGQR3knMbarNlOgPB86u4J6hw330A1McPxGYVduWYgPzOOEYCNx6uM9HlID&#10;Vh96iZI1+J9/0yc8EhetlDQ4cRUNPzbMC0r0F4uU/lhOp2lE88/09BwJQvyxZXVssRuzBGxLifvF&#10;8SwmfNSDKD2YZ1wOi/Qqmpjl+HZF4yAuY7cHcLlwsVhkEA6lY/HWPjqeXKcuJc49tc/Mu56YESl9&#10;B8NsstkrfnbYdNPCYhNBqkzeVOiuqn0DcKAzp/vlkzbG8X9GHVbk/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Z3w3aDAgAAag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1a302ce03e374fe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2EBF0E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DxSQtDfAAAACwEAAA8AAABkcnMvZG93bnJldi54bWxMj0tP&#10;xDAMhO9I/IfISNx20xaxj9J0BUg9caLlIW7eJjQVjVM16W7595gT3Gz5m/FMcVjcIE5mCr0nBek6&#10;AWGo9bqnTsFLU612IEJE0jh4Mgq+TYBDeXlRYK79mZ7NqY6dYBMKOSqwMY65lKG1xmFY+9EQ3z79&#10;5DDyOnVST3hmczfILEk20mFP/MHiaB6tab/q2XGMjwd8a5onP87yvcJq/3pT21Sp66vl/g5ENEv8&#10;g+E3Pmug5ExHP5MOYlCwyrYbRnlIdxkIJm6TlMscGU33W5BlIf93KH8AAAD//wMAUEsBAi0AFAAG&#10;AAgAAAAhALaDOJL+AAAA4QEAABMAAAAAAAAAAAAAAAAAAAAAAFtDb250ZW50X1R5cGVzXS54bWxQ&#10;SwECLQAUAAYACAAAACEAOP0h/9YAAACUAQAACwAAAAAAAAAAAAAAAAAvAQAAX3JlbHMvLnJlbHNQ&#10;SwECLQAUAAYACAAAACEAc8dBDyICAACmBAAADgAAAAAAAAAAAAAAAAAuAgAAZHJzL2Uyb0RvYy54&#10;bWxQSwECLQAUAAYACAAAACEAPFJC0N8AAAALAQAADwAAAAAAAAAAAAAAAAB8BAAAZHJzL2Rvd25y&#10;ZXYueG1sUEsFBgAAAAAEAAQA8wAAAIgFAAAAAA==&#10;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5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B497" id="Textové pole 41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ACjQIAAHEFAAAOAAAAZHJzL2Uyb0RvYy54bWysVEtu2zAQ3RfoHQjua8mffGxEDlwHKQoE&#10;SdCkyJqmyFgoyWFJ2pJ7o56jF+uQkmzD7SZFN9Jw5s1wPm94dd1oRbbC+QpMQYeDnBJhOJSVeS3o&#10;1+fbD5eU+MBMyRQYUdCd8PR6/v7dVW1nYgRrUKVwBIMYP6ttQdch2FmWeb4WmvkBWGHQKMFpFvDo&#10;XrPSsRqja5WN8vw8q8GV1gEX3qP2pjXSeYovpeDhQUovAlEFxdxC+rr0XcVvNr9is1fH7LriXRrs&#10;H7LQrDJ46T7UDQuMbFz1RyhdcQceZBhw0BlIWXGRasBqhvlJNU9rZkWqBZvj7b5N/v+F5ffbR0eq&#10;sqCTISWGaZzRs2gCbH/9JBaUIKjHJtXWzxD7ZBEdmo/Q4LB7vUdlrL2RTsc/VkXQju3e7VuMIQlH&#10;5Xg8neQXZ5RwtF2MxtM8zSA7eFvnwycBmkShoA5HmDrLtnc+YCYI7SHxMgO3lVJpjMqQuqDn47M8&#10;Oewt6KFMxIpEiC5MrKjNPElhp0TEKPNFSGxIKiAqEhXFUjmyZUgixrkwIdWe4iI6oiQm8RbHDn/I&#10;6i3ObR39zWDC3llXBlyq/iTt8lufsmzx2MijuqMYmlWTmDC87Ce7gnKHA3fQ7o23/LbCqdwxHx6Z&#10;w0XBGePyhwf8SAXYfegkStbgfvxNH/HIX7RSUuPiFdR/3zAnKFGfDTJ7OpxM4qamw+TsYoQHd2xZ&#10;HVvMRi8Bx4LkxeySGPFB9aJ0oF/wjVjEW9HEDMe7Cxp6cRna5wDfGC4WiwTC3bQs3Jkny2PoOKXI&#10;uefmhTnbETMgpe+hX1E2O+Fni42eBhabALJK5I2NbrvaDQD3OnG6e4Piw3F8TqjDSzn/DQAA//8D&#10;AFBLAwQUAAYACAAAACEAxT+qruIAAAAKAQAADwAAAGRycy9kb3ducmV2LnhtbEyPQU/CQBCF7yb+&#10;h82YeJNtiyDWbglpQkyIHkAu3qbdoW3sztbuApVf73LS27y8l/e+yZaj6cSJBtdaVhBPIhDEldUt&#10;1wr2H+uHBQjnkTV2lknBDzlY5rc3GabannlLp52vRShhl6KCxvs+ldJVDRl0E9sTB+9gB4M+yKGW&#10;esBzKDedTKJoLg22HBYa7KloqPraHY2CTbF+x22ZmMWlK17fDqv+e/85U+r+bly9gPA0+r8wXPED&#10;OuSBqbRH1k50CmbTx4DuFTzFIK5+NH+egijDlcQxyDyT/1/IfwEAAP//AwBQSwECLQAUAAYACAAA&#10;ACEAtoM4kv4AAADhAQAAEwAAAAAAAAAAAAAAAAAAAAAAW0NvbnRlbnRfVHlwZXNdLnhtbFBLAQIt&#10;ABQABgAIAAAAIQA4/SH/1gAAAJQBAAALAAAAAAAAAAAAAAAAAC8BAABfcmVscy8ucmVsc1BLAQIt&#10;ABQABgAIAAAAIQB/35ACjQIAAHEFAAAOAAAAAAAAAAAAAAAAAC4CAABkcnMvZTJvRG9jLnhtbFBL&#10;AQItABQABgAIAAAAIQDFP6qu4gAAAAoBAAAPAAAAAAAAAAAAAAAAAOcEAABkcnMvZG93bnJldi54&#10;bWxQSwUGAAAAAAQABADzAAAA9gUAAAAA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5.2022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Čistá Plzeň, s.r.o.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Edvarda Beneše 430/23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0100 Plzeň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/>
                            </w: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4E69" 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Čistá Plzeň, s.r.o.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Edvarda Beneše 430/23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0100 Plzeň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KS v Plzni, oddíl C, vložka 22669</w:t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fakturace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YTggIAAGoFAAAOAAAAZHJzL2Uyb0RvYy54bWysVN9P2zAQfp+0/8Hy+0hbaGEVKepATJMQ&#10;oMHEs+vYNJrt8+xrk+6v5+wkpWJ7YdqLc/F9d74f3935RWsN26oQa3AlHx+NOFNOQlW755L/eLz+&#10;dMZZROEqYcCpku9U5BeLjx/OGz9XE1iDqVRg5MTFeeNLvkb086KIcq2siEfglSOlhmAF0m94Lqog&#10;GvJuTTEZjWZFA6HyAaSKkW6vOiVfZP9aK4l3WkeFzJScYsN8hnyu0lkszsX8OQi/rmUfhviHKKyo&#10;HT26d3UlULBNqP9wZWsZIILGIwm2AK1rqXIOlM149Cabh7XwKudCxYl+X6b4/9zK2+19YHVV8il1&#10;yglLPbqvJW6CYqepOo2PcwI9eIJh+wVa6vJwH+kyJd3qYNOX0mGkpzrv9rVVLTJJl8ez2XQyIZUk&#10;3dnZ7Hia3RSv1j5E/KrAsiSUPFDvcknF9iYiRULQAZIec3BdG5P7ZxxrSk4uR9lgryEL4xJWZSb0&#10;blJGXeRZwp1RCWPcd6WpEjmBdJE5qC5NYFtB7BFSKodD0BmdUJqCeI9hj3+N6j3GXR5kkV8Gh3tj&#10;WzsIOfs3YVc/h5B1h6dCHuSdRGxXbaYAtafv+AqqHTU8QDcw0cvrmrpyIyLei0ATQo2kqcc7OrQB&#10;qj70EmdrCL//dp/wRFzSctbQxJU8/tqIoDgz3xxR+vP45CSNaP45mZ4msoRDzepQ4zb2EqgtY9ov&#10;XmYx4dEMog5gn2g5LNOrpBJO0tslx0G8xG4P0HKRarnMIBpKL/DGPXiZXKcyJ849tk8i+J6YSJS+&#10;hWE2xfwNPztssnSw3CDoOpM3Fbqrat8AGujM6X75pI1x+J9Rryty8QIAAP//AwBQSwMEFAAGAAgA&#10;AAAhAAx4n63jAAAADAEAAA8AAABkcnMvZG93bnJldi54bWxMj0FPg0AUhO8m/ofNM/Fml6LYgixN&#10;Q9KYGD209uLtwW6ByL5Fdtuiv97Xkx4nM5n5Jl9NthcnM/rOkYL5LAJhqHa6o0bB/n1ztwThA5LG&#10;3pFR8G08rIrrqxwz7c60NaddaASXkM9QQRvCkEnp69ZY9DM3GGLv4EaLgeXYSD3imcttL+MoepQW&#10;O+KFFgdTtqb+3B2tgpdy84bbKrbLn758fj2sh6/9R6LU7c20fgIRzBT+wnDBZ3QomKlyR9Je9Aoe&#10;0gWjBzaS+B7EJREtEr5XKYjTeQqyyOX/E8UvAAAA//8DAFBLAQItABQABgAIAAAAIQC2gziS/gAA&#10;AOEBAAATAAAAAAAAAAAAAAAAAAAAAABbQ29udGVudF9UeXBlc10ueG1sUEsBAi0AFAAGAAgAAAAh&#10;ADj9If/WAAAAlAEAAAsAAAAAAAAAAAAAAAAALwEAAF9yZWxzLy5yZWxzUEsBAi0AFAAGAAgAAAAh&#10;AFO09hOCAgAAagUAAA4AAAAAAAAAAAAAAAAALgIAAGRycy9lMm9Eb2MueG1sUEsBAi0AFAAGAAgA&#10;AAAhAAx4n63jAAAADAEAAA8AAAAAAAAAAAAAAAAA3AQAAGRycy9kb3ducmV2LnhtbFBLBQYAAAAA&#10;BAAEAPMAAADsBQAAAAA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S v Plzni, oddíl C, vložka 22669</w:t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fakturace@cistaplz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Čistá Plzeň, s.r.o.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302DA7">
                              <w:rPr>
                                <w:rFonts w:cs="Arial"/>
                              </w:rPr>
                              <w:t>377 180 902</w:t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info@cistaplz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qjgAIAAGwFAAAOAAAAZHJzL2Uyb0RvYy54bWysVEtPGzEQvlfqf7B8L5sNkELEBqUgqkoI&#10;UKHi7HhtYtXrce1JdtNf37F38yjthaqX3fHM58/zvrjsGsvWKkQDruLl0Ygz5STUxr1U/NvTzYcz&#10;ziIKVwsLTlV8oyK/nL1/d9H6qRrDEmytAiMSF6etr/gS0U+LIsqlakQ8Aq8cGTWERiAdw0tRB9ES&#10;e2OL8Wg0KVoItQ8gVYykve6NfJb5tVYS77WOCpmtOPmG+Rvyd5G+xexCTF+C8EsjBzfEP3jRCOPo&#10;0R3VtUDBVsH8QdUYGSCCxiMJTQFaG6lyDBRNOXoVzeNSeJVjoeREv0tT/H+08m79EJipK35K6XGi&#10;oRo9GImroFiZ09P6OCXUoyccdp+gozKntCV9JGWKutOhSX+Kh5GdmDa75KoOmSTl8WRyfJ4ekWQr&#10;y/Ls4+Q08RT76z5E/KygYUmoeKDq5aSK9W3EHrqFpNcc3BhrcwWtY23FJ8fE/5uFyK1LGpV7YaDZ&#10;u54l3FiVMNZ9VZpykSNIityF6soGthbUP0JK5TAHn3kJnVCanHjLxQG/9+otl/s4ti+Dw93lxjgI&#10;OfpXbtffty7rHk85P4g7idgtutwE411pF1BvqOIB+pGJXt4YqsqtiPggAs0IVZLmHu/poy1Q9mGQ&#10;OFtC+Pk3fcJT65KVs5ZmruLxx0oExZn94qipz8uTE6LFfDg5/TimQzi0LA4tbtVcAZWlpA3jZRYT&#10;Hu1W1AGaZ1oP8/QqmYST9HbFcSteYb8JaL1INZ9nEI2lF3jrHr1M1KlKqeeeumcR/NCYSD19B9vp&#10;FNNX/dlj000H8xWCNrl5U6L7rA4FoJHO7T+sn7QzDs8ZtV+Ss18AAAD//wMAUEsDBBQABgAIAAAA&#10;IQD0REBY4gAAAAwBAAAPAAAAZHJzL2Rvd25yZXYueG1sTI/NTsMwEITvSLyDtUjcqE0UmjbEqapI&#10;FRKCQ0sv3Jx4m0T4J8RuG3h6tqdynJ3RzLfFarKGnXAMvXcSHmcCGLrG6961EvYfm4cFsBCV08p4&#10;hxJ+MMCqvL0pVK792W3xtIstoxIXciWhi3HIOQ9Nh1aFmR/QkXfwo1WR5NhyPaozlVvDEyHm3Kre&#10;0UKnBqw6bL52Ryvhtdq8q22d2MWvqV7eDuvhe//5JOX93bR+BhZxitcwXPAJHUpiqv3R6cCMhHSZ&#10;EXqUkGQiA3ZJiCylU01eOl8CLwv+/4nyDwAA//8DAFBLAQItABQABgAIAAAAIQC2gziS/gAAAOEB&#10;AAATAAAAAAAAAAAAAAAAAAAAAABbQ29udGVudF9UeXBlc10ueG1sUEsBAi0AFAAGAAgAAAAhADj9&#10;If/WAAAAlAEAAAsAAAAAAAAAAAAAAAAALwEAAF9yZWxzLy5yZWxzUEsBAi0AFAAGAAgAAAAhAGa1&#10;iqOAAgAAbAUAAA4AAAAAAAAAAAAAAAAALgIAAGRycy9lMm9Eb2MueG1sUEsBAi0AFAAGAAgAAAAh&#10;APREQFjiAAAADAEAAA8AAAAAAAAAAAAAAAAA2gQAAGRycy9kb3ducmV2LnhtbFBLBQYAAAAABAAE&#10;APMAAADpBQAAAAA=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Čistá Plzeň, s.r.o.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>
                        <w:rPr>
                          <w:rFonts w:cs="Arial"/>
                        </w:rPr>
                        <w:t>377 180 902</w:t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info@cistaplz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Mgr. Thurnwald Pavel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Krajským soudem v Plzni, oddíl B vložka 67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zks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z8hQIAAGsFAAAOAAAAZHJzL2Uyb0RvYy54bWysVEtv2zAMvg/YfxB0X51H82hQp8hadBhQ&#10;tMHaoWdFlhphkqhJSuzs14+S7TTodumwi02JHyk+PvLyqjGa7IUPCmxJh2cDSoTlUCn7UtLvT7ef&#10;5pSEyGzFNFhR0oMI9Gr58cNl7RZiBFvQlfAEndiwqF1JtzG6RVEEvhWGhTNwwqJSgjcs4tG/FJVn&#10;NXo3uhgNBtOiBl85D1yEgLc3rZIus38pBY8PUgYRiS4pxhbz1+fvJn2L5SVbvHjmtop3YbB/iMIw&#10;ZfHRo6sbFhnZefWHK6O4hwAynnEwBUipuMg5YDbDwZtsHrfMiZwLFie4Y5nC/3PL7/drT1RV0smM&#10;EssM9miteNx5QYbjVJ7ahQWiHh3iYvMZGmxzfx/wMmXdSG/SH/MhqMdCH47FFU0kHC/H0/l0OJtQ&#10;wlF3MZ+NR/Pkpni1dj7ELwIMSUJJPTYv15Tt70JsoT0kPWbhVmmdG6gtqUs6HU8G2eCoQefaJqzI&#10;VOjcpIzayLMUD1okjLbfhMRS5ATSRSahuNae7BnSh3EubMy5Z7+ITiiJQbzHsMO/RvUe4zaP/mWw&#10;8WhslAWfs38TdvWjD1m2eKz5Sd5JjM2myRwYjfrObqA6YMM9tBMTHL9V2JU7FuKaeRwR7DGOfXzA&#10;j9SA1YdOomQL/tff7hMemYtaSmocuZKGnzvmBSX6q0VOXwzPz9OM5sP5ZDbCgz/VbE41dmeuAdsy&#10;xAXjeBYTPupelB7MM26HVXoVVcxyfLuksRevY7sIcLtwsVplEE6lY/HOPjqeXKcuJc49Nc/Mu46Y&#10;ESl9D/1wssUbfrbYZGlhtYsgVSZvKnRb1a4BONGZ/t32SSvj9JxRrzty+Rs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Ady7Py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gr. Thurnwald Pavel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rajským soudem v Plzni, oddíl B vložka 67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zks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Janoch Marek</w:t>
                            </w:r>
                          </w:p>
                          <w:p w14:paraId="1B382D82" w14:textId="04ACC75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00420 602 16 9880, 00420 493 64 7152</w:t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Marek.Janoch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UXhgIAAGwFAAAOAAAAZHJzL2Uyb0RvYy54bWysVE1v2zAMvQ/YfxB0X+ykTT+COkWWosOA&#10;og3WDj0rstQIk0RNUmJnv36UbKdBt0uHXWxKfKRIPpJX163RZCd8UGArOh6VlAjLoVb2paLfn24/&#10;XVASIrM102BFRfci0Ov5xw9XjZuJCWxA18ITdGLDrHEV3cToZkUR+EYYFkbghEWlBG9YxKN/KWrP&#10;GvRudDEpy7OiAV87D1yEgLc3nZLOs38pBY8PUgYRia4oxhbz1+fvOn2L+RWbvXjmNor3YbB/iMIw&#10;ZfHRg6sbFhnZevWHK6O4hwAyjjiYAqRUXOQcMJtx+Sabxw1zIueCxQnuUKbw/9zy+93KE1VXdDql&#10;xDKDHK0Uj1svyHiaytO4MEPUo0NcbD9DizQP9wEvU9at9Cb9MR+Ceiz0/lBc0UbC8fLkfHqJjFHC&#10;UTcuLy7LSfZfvJo7H+IXAYYkoaIe2ctFZbu7EDEUhA6Q9JqFW6V1ZlBb0lT07GRaZoODBi20TViR&#10;e6F3k1LqQs9S3GuRMNp+ExJrkTNIF7kLxVJ7smPYP4xzYWNOPvtFdEJJDOI9hj3+Nar3GHd5DC+D&#10;jQdjoyz4nP2bsOsfQ8iyw2Mhj/JOYmzXbW6CyclA7RrqPTLuoRuZ4PitQlbuWIgr5nFGkEmc+/iA&#10;H6kBqw+9RMkG/K+/3Sc8ti5qKWlw5ioafm6ZF5Torxab+nJ8epqGNB9Op+cTPPhjzfpYY7dmCUjL&#10;GDeM41lM+KgHUXowz7geFulVVDHL8e2KxkFcxm4T4HrhYrHIIBxLx+KdfXQ8uU4spZ57ap+Zd31j&#10;Ruzpeximk83e9GeHTZYWFtsIUuXmTYXuqtoTgCOde7pfP2lnHJ8z6nVJzn8DAAD//wMAUEsDBBQA&#10;BgAIAAAAIQDj7tdA4wAAAAwBAAAPAAAAZHJzL2Rvd25yZXYueG1sTI/BTsMwDIbvSLxDZCRuLF1p&#10;R1fqTlOlCQmxw8Yu3NImaysSpzTZVnh6shMcbX/6/f3FajKandXoeksI81kETFFjZU8twuF985AB&#10;c16QFNqSQvhWDlbl7U0hcmkvtFPnvW9ZCCGXC4TO+yHn3DWdMsLN7KAo3I52NMKHcWy5HMUlhBvN&#10;4yhacCN6Ch86MaiqU83n/mQQXqvNVuzq2GQ/unp5O66Hr8NHinh/N62fgXk1+T8YrvpBHcrgVNsT&#10;Scc0QrKM04AiPKWPc2BXIsqSsKoRlnGyAF4W/H+J8hcAAP//AwBQSwECLQAUAAYACAAAACEAtoM4&#10;kv4AAADhAQAAEwAAAAAAAAAAAAAAAAAAAAAAW0NvbnRlbnRfVHlwZXNdLnhtbFBLAQItABQABgAI&#10;AAAAIQA4/SH/1gAAAJQBAAALAAAAAAAAAAAAAAAAAC8BAABfcmVscy8ucmVsc1BLAQItABQABgAI&#10;AAAAIQAYfjUXhgIAAGwFAAAOAAAAAAAAAAAAAAAAAC4CAABkcnMvZTJvRG9jLnhtbFBLAQItABQA&#10;BgAIAAAAIQDj7tdA4wAAAAwBAAAPAAAAAAAAAAAAAAAAAOAEAABkcnMvZG93bnJldi54bWxQSwUG&#10;AAAAAAQABADzAAAA8AUAAAAA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Janoch Marek</w:t>
                      </w:r>
                    </w:p>
                    <w:p w14:paraId="1B382D82" w14:textId="04ACC75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00420 602 16 9880, 00420 493 64 7152</w:t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Marek.Janoch@mariuspedersen.cz</w:t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8046153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8046153</w:t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43-3711080207/01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DxggIAAGoFAAAOAAAAZHJzL2Uyb0RvYy54bWysVE1v2zAMvQ/YfxB0X53PNg3qFFmKDgOK&#10;tlg79KzIUiNMEjVJiZ39+lKynWbdLh12sSnyiSL5SF5cNkaTnfBBgS3p8GRAibAcKmWfS/r98frT&#10;jJIQma2YBitKuheBXi4+frio3VyMYAO6Ep6gExvmtSvpJkY3L4rAN8KwcAJOWDRK8IZFPPrnovKs&#10;Ru9GF6PB4LSowVfOAxchoPaqNdJF9i+l4PFOyiAi0SXF2GL++vxdp2+xuGDzZ8/cRvEuDPYPURim&#10;LD56cHXFIiNbr/5wZRT3EEDGEw6mACkVFzkHzGY4eJPNw4Y5kXPB4gR3KFP4f2757e7eE1WVdIJM&#10;WWaQo3vF49YLMkvVqV2YI+jBISw2n6FBlnt9QGVKupHepD+mQ9COdd4faiuaSDgqx4PR7HyKJo62&#10;s/FsOpgmN8XrbedD/CLAkCSU1CN3uaRsdxNiC+0h6TEL10rrzJ+2pC7p6Rjd/2ZB59omjcid0LlJ&#10;GbWRZynutUgYbb8JiZXICSRF7kGx0p7sGHYP41zYmHPPfhGdUBKDeM/FDv8a1Xsut3n0L4ONh8tG&#10;WfA5+zdhVz/6kGWLx5of5Z3E2Kyb3AKjSc/sGqo9Eu6hHZjg+LVCVm5YiPfM44QgkTj18Q4/UgNW&#10;HzqJkg34X3/TJzw2LlopqXHiShp+bpkXlOivFlv6fDiZpBHNh8n0bIQHf2xZH1vs1qwAaRnifnE8&#10;iwkfdS9KD+YJl8MyvYomZjm+XdLYi6vY7gFcLlwslxmEQ+lYvLEPjifXiaXUc4/NE/Oua8yILX0L&#10;/Wyy+Zv+bLHppoXlNoJUuXlToduqdgTgQOf275ZP2hjH54x6XZGLF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gww&#10;8YICAABq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8046153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8046153</w:t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43-3711080207/01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Čistá Plzeň, s.r.o.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běrný dvůr Úněšovská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něšovská 2205/17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23 00 Plzeň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9363" 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cdhQ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PBtau4Z6jx330E1McPxWYVfuWIgr5nFEsMk49vEB&#10;P1IDVh96iZIN+F9/u094ZC5qKWlw5Coafm6ZF5TorxY5fVFOp2lG82E6OxvjwR9r1scauzXXgG0p&#10;ccE4nsWEj3oQpQfzjNthmV5FFbMc365oHMTr2C0C3C5cLJcZhFPpWLyzj44n16lLiXNP7TPzridm&#10;RE7fwzCcbP6Gnx02WVpYbiNIlcmbCt1VtW8ATnSmf7990so4PmfU645c/AYAAP//AwBQSwMEFAAG&#10;AAgAAAAhAKaYgYHhAAAACQEAAA8AAABkcnMvZG93bnJldi54bWxMj0FPwzAMhe9I/IfISNxYujLW&#10;qjSdpkoTEhqHjV24uU3WVjROabKt7NdjTnCyrff0/L18NdlenM3oO0cK5rMIhKHa6Y4aBYf3zUMK&#10;wgckjb0jo+DbeFgVtzc5ZtpdaGfO+9AIDiGfoYI2hCGT0tetsehnbjDE2tGNFgOfYyP1iBcOt72M&#10;o2gpLXbEH1ocTNma+nN/sgpey80b7qrYpte+fNke18PX4eNJqfu7af0MIpgp/JnhF5/RoWCmyp1I&#10;e9EriJds5JHEXIn1RZrMQVS8LJJHkEUu/zcofgAAAP//AwBQSwECLQAUAAYACAAAACEAtoM4kv4A&#10;AADhAQAAEwAAAAAAAAAAAAAAAAAAAAAAW0NvbnRlbnRfVHlwZXNdLnhtbFBLAQItABQABgAIAAAA&#10;IQA4/SH/1gAAAJQBAAALAAAAAAAAAAAAAAAAAC8BAABfcmVscy8ucmVsc1BLAQItABQABgAIAAAA&#10;IQA/bGcdhQIAAGsFAAAOAAAAAAAAAAAAAAAAAC4CAABkcnMvZTJvRG9jLnhtbFBLAQItABQABgAI&#10;AAAAIQCmmIGB4QAAAAkBAAAPAAAAAAAAAAAAAAAAAN8EAABkcnMvZG93bnJldi54bWxQSwUGAAAA&#10;AAQABADzAAAA7QUAAAAA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Čistá Plzeň, s.r.o.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běrný dvůr Úněšovská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něšovská 2205/17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23 00 Plzeň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2127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Západočeské komunální služby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Koterovská 522/168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32600 Plzeň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/>
                            </w: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5915" 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X3gwIAAGwFAAAOAAAAZHJzL2Uyb0RvYy54bWysVN1P2zAQf5+0/8Hy+0iT0QIVKepATJMQ&#10;oMHEs+vY1Jrt82y3SffXc3aSUrG9MO0lOd/97vvj/KIzmmyFDwpsTcujCSXCcmiUfa7pj8frT6eU&#10;hMhswzRYUdOdCPRi8fHDeevmooI16EZ4gkZsmLeupusY3bwoAl8Lw8IROGFRKMEbFvHpn4vGsxat&#10;G11Uk8msaME3zgMXISD3qhfSRbYvpeDxTsogItE1xdhi/vr8XaVvsThn82fP3FrxIQz2D1EYpiw6&#10;3Zu6YpGRjVd/mDKKewgg4xEHU4CUioucA2ZTTt5k87BmTuRcsDjB7csU/p9Zfru990Q1NZ1WlFhm&#10;sEf3iseNF6SsUnlaF+aIenCIi90X6LDNIz8gM2XdSW/SH/MhKMdC7/bFFV0kHJmzWXl2ejKlhKOs&#10;LKvJCT7QfvGq7nyIXwUYkoiaeuxeLirb3oTYQ0dI8mbhWmmdO6gtadHF5+kkK+wlaFzbhBV5FgYz&#10;KaU+9EzFnRYJo+13IbEWOYPEyFMoLrUnW4bzwzgXNubks11EJ5TEIN6jOOBfo3qPcp/H6Bls3Csb&#10;ZcHn7N+E3fwcQ5Y9Hmt+kHciY7fq8hBUs7G1K2h22HEP/coEx68VduWGhXjPPO4INhn3Pt7hR2rA&#10;6sNAUbIG//tv/ITH0UUpJS3uXE3Drw3zghL9zeJQn5XHx2lJ8+N4elLhwx9KVocSuzGXgG0p8cI4&#10;nsmEj3okpQfzhOdhmbyiiFmOvmsaR/Iy9pcAzwsXy2UG4Vo6Fm/sg+PJdOpSmrnH7ol5NwxmxJm+&#10;hXE72fzNfPbYpGlhuYkgVR7eVOi+qkMDcKXz+A/nJ92Mw3dGvR7JxQsA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G2l94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Západočeské komunální služby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Koterovská 522/168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32600 Plzeň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5217348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5217348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8010-180817192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86 0300 0080 1018 0817 192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fNhgwIAAGsFAAAOAAAAZHJzL2Uyb0RvYy54bWysVN9P2zAQfp+0/8Hy+0hTWgoVKepATJMQ&#10;oMHEs+vY1Jrt82y3SffXc3aS0rG9MO0lOd99Pt93v84vWqPJVvigwFa0PBpRIiyHWtnnin5/vP50&#10;SkmIzNZMgxUV3YlALxYfP5w3bi7GsAZdC0/QiQ3zxlV0HaObF0Xga2FYOAInLBoleMMiHv1zUXvW&#10;oHeji/FodFI04GvngYsQUHvVGeki+5dS8HgnZRCR6IpibDF/ff6u0rdYnLP5s2durXgfBvuHKAxT&#10;Fh/du7pikZGNV3+4Mop7CCDjEQdTgJSKi8wB2ZSjN2we1syJzAWTE9w+TeH/ueW323tPVF3R6TEl&#10;lhms0b3iceMFKScpPY0Lc0Q9OMTF9jO0WOZBH1CZWLfSm/RHPgTtmOjdPrmijYSj8rg8LY+naOJo&#10;m82mZ7Oc/eL1tvMhfhFgSBIq6rF4OadsexMiRoLQAZIes3CttM4F1JY0FT1J7n+z4A1tk0bkVujd&#10;JEZd5FmKOy0SRttvQmIqMoGkyE0oLrUnW4btwzgXNmbu2S+iE0piEO+52ONfo3rP5Y7H8DLYuL9s&#10;lAWf2b8Ju/4xhCw7PCbygHcSY7tqcw+MZ0NlV1DvsOAeuokJjl8rrMoNC/GeeRwRLCSOfbzDj9SA&#10;2YdeomQN/tff9AmPnYtWShocuYqGnxvmBSX6q8WePisnkzSj+TCZzsZ48IeW1aHFbswlYFlKXDCO&#10;ZzHhox5E6cE84XZYplfRxCzHtysaB/EydosAtwsXy2UG4VQ6Fm/sg+PJdapS6rnH9ol51zdmxJa+&#10;hWE42fxNf3bYdNPCchNBqty8KdFdVvsC4ETnnu63T1oZh+eMet2RixcAAAD//wMAUEsDBBQABgAI&#10;AAAAIQB2RCCS4QAAAAgBAAAPAAAAZHJzL2Rvd25yZXYueG1sTI9BS8NAEIXvgv9hmYI3u2loY4jZ&#10;lBIoguihtRdvk+w2Cc3Oxuy2jf56x5O9DMy8x5vv5evJ9uJiRt85UrCYRyAM1U531Cg4fGwfUxA+&#10;IGnsHRkF38bDuri/yzHT7ko7c9mHRnAI+QwVtCEMmZS+bo1FP3eDIdaObrQYeB0bqUe8crjtZRxF&#10;ibTYEX9ocTBla+rT/mwVvJbbd9xVsU1/+vLl7bgZvg6fK6UeZtPmGUQwU/g3wx8+o0PBTJU7k/ai&#10;V5Cwj2ecLEGwvIoWfKkUPC3TBGSRy9sCxS8AAAD//wMAUEsBAi0AFAAGAAgAAAAhALaDOJL+AAAA&#10;4QEAABMAAAAAAAAAAAAAAAAAAAAAAFtDb250ZW50X1R5cGVzXS54bWxQSwECLQAUAAYACAAAACEA&#10;OP0h/9YAAACUAQAACwAAAAAAAAAAAAAAAAAvAQAAX3JlbHMvLnJlbHNQSwECLQAUAAYACAAAACEA&#10;ONXzYYMCAABrBQAADgAAAAAAAAAAAAAAAAAuAgAAZHJzL2Uyb0RvYy54bWxQSwECLQAUAAYACAAA&#10;ACEAdkQgkuEAAAAIAQAADwAAAAAAAAAAAAAAAADdBAAAZHJzL2Rvd25yZXYueG1sUEsFBgAAAAAE&#10;AAQA8wAAAOsFAAAAAA=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5217348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5217348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8010-180817192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86 0300 0080 1018 0817 192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ZKS Plzeň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Koterovská 522/168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26 00 Plzeň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/>
                            </w: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/>
                            </w: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AC01" 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sOhgIAAGwFAAAOAAAAZHJzL2Uyb0RvYy54bWysVE1v2zAMvQ/YfxB0X+2kST+COEXWosOA&#10;oi3WDj0rspQIk0RNUmJnv36UbKdBt0uHXWxKfKRIPpLzq9ZoshM+KLAVHZ2UlAjLoVZ2XdHvz7ef&#10;LigJkdmaabCionsR6NXi44d542ZiDBvQtfAEndgwa1xFNzG6WVEEvhGGhRNwwqJSgjcs4tGvi9qz&#10;Br0bXYzL8qxowNfOAxch4O1Np6SL7F9KweODlEFEoiuKscX89fm7St9iMWeztWduo3gfBvuHKAxT&#10;Fh89uLphkZGtV3+4Mop7CCDjCQdTgJSKi5wDZjMq32TztGFO5FywOMEdyhT+n1t+v3v0RNUVnU4o&#10;scwgR4+Kx60XZHSWytO4MEPUk0NcbD9DizQP9wEvU9at9Cb9MR+Ceiz0/lBc0UbC8XJ8PjlFxijh&#10;qBuVF5fleJr8FK/mzof4RYAhSaioR/ZyUdnuLsQOOkDSaxZuldaZQW1JU9Gz02mZDQ4adK5tworc&#10;C72blFIXepbiXouE0fabkFiLnEG6yF0orrUnO4b9wzgXNubks19EJ5TEIN5j2ONfo3qPcZfH8DLY&#10;eDA2yoLP2b8Ju/4xhCw7PNb8KO8kxnbV5iYYXwzUrqDeI+MeupEJjt8qZOWOhfjIPM4IMolzHx/w&#10;IzVg9aGXKNmA//W3+4TH1kUtJQ3OXEXDzy3zghL91WJTX44mkzSk+TCZno/x4I81q2ON3ZprQFpG&#10;uGEcz2LCRz2I0oN5wfWwTK+iilmOb1c0DuJ17DYBrhculssMwrF0LN7ZJ8eT68RS6rnn9oV51zdm&#10;xJ6+h2E62exNf3bYZGlhuY0gVW7eVOiuqj0BONK5/fv1k3bG8TmjXpfk4jcAAAD//wMAUEsDBBQA&#10;BgAIAAAAIQAREZPA4gAAAAoBAAAPAAAAZHJzL2Rvd25yZXYueG1sTI8xT8MwFIR3JP6D9ZDYWqem&#10;CSXkpaoiVUgIhpYubE7sJhH2c4jdNvDrMROMpzvdfVesJ2vYWY++d4SwmCfANDVO9dQiHN62sxUw&#10;HyQpaRxphC/tYV1eXxUyV+5CO33eh5bFEvK5ROhCGHLOfdNpK/3cDZqid3SjlSHKseVqlJdYbg0X&#10;SZJxK3uKC50cdNXp5mN/sgjP1fZV7mphV9+meno5bobPw3uKeHszbR6BBT2FvzD84kd0KCNT7U6k&#10;PDMIsyySB4T79G4BLAaWIhXAaoQHscyAlwX/f6H8AQAA//8DAFBLAQItABQABgAIAAAAIQC2gziS&#10;/gAAAOEBAAATAAAAAAAAAAAAAAAAAAAAAABbQ29udGVudF9UeXBlc10ueG1sUEsBAi0AFAAGAAgA&#10;AAAhADj9If/WAAAAlAEAAAsAAAAAAAAAAAAAAAAALwEAAF9yZWxzLy5yZWxzUEsBAi0AFAAGAAgA&#10;AAAhAENUmw6GAgAAbAUAAA4AAAAAAAAAAAAAAAAALgIAAGRycy9lMm9Eb2MueG1sUEsBAi0AFAAG&#10;AAgAAAAhABERk8DiAAAACgEAAA8AAAAAAAAAAAAAAAAA4AQAAGRycy9kb3ducmV2LnhtbFBLBQYA&#10;AAAABAAEAPMAAADv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ZKS Plzeň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Koterovská 522/168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326 00 Plzeň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Picture 17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5FFCC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12479427" w14:textId="77777777"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</w:t>
      </w:r>
      <w:r>
        <w:rPr>
          <w:b/>
          <w:lang w:eastAsia="en-US"/>
        </w:rPr>
        <w:t>3591002368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C125B54B8DF46EE95CD747460152836"/>
        </w:placeholder>
        <w:group/>
      </w:sdtPr>
      <w:sdtEndPr/>
      <w:sdtContent>
        <w:p w14:paraId="5F0B4AB2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05"/>
            <w:gridCol w:w="1134"/>
            <w:gridCol w:w="2552"/>
            <w:gridCol w:w="1842"/>
            <w:gridCol w:w="851"/>
            <w:gridCol w:w="709"/>
            <w:gridCol w:w="425"/>
            <w:gridCol w:w="567"/>
          </w:tblGrid>
        </w:tbl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</w:tbl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09"/>
            <w:gridCol w:w="1133"/>
            <w:gridCol w:w="2546"/>
            <w:gridCol w:w="1845"/>
            <w:gridCol w:w="846"/>
            <w:gridCol w:w="709"/>
            <w:gridCol w:w="430"/>
            <w:gridCol w:w="567"/>
          </w:tblGrid>
        </w:tbl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59CACD85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A4FEAB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0410C13C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3B5AA1" w14:textId="77777777" w:rsidR="001F0D79" w:rsidRDefault="001F0D79" w:rsidP="00262CA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3591002368</w:t>
                </w:r>
                <w:r>
                  <w:rPr>
                    <w:rFonts w:cs="Arial"/>
                    <w:sz w:val="16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 (106340) SD Úněšovská</w:t>
                </w:r>
                <w:r>
                  <w:rPr>
                    <w:rFonts w:cs="Arial"/>
                    <w:sz w:val="16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Úněšovská 2205/17, Plzeň, IČZ: CZP00420</w:t>
                </w:r>
              </w:p>
            </w:tc>
          </w:tr>
          <w:tr w:rsidR="001F0D79" w14:paraId="64C5FC48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D1E01C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8F4653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9A1D1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5118339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E419AC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B99E8C" w14:textId="77777777" w:rsidR="001F0D79" w:rsidRPr="00262CA7" w:rsidRDefault="001F0D79" w:rsidP="00262CA7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042A24" w14:textId="77777777" w:rsidR="001F0D79" w:rsidRPr="00262CA7" w:rsidRDefault="001F0D79" w:rsidP="00262CA7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ED17347" w14:textId="77777777" w:rsidR="001F0D79" w:rsidRPr="00262CA7" w:rsidRDefault="001F0D79" w:rsidP="00262CA7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4406094" w14:textId="77777777" w:rsidR="001F0D79" w:rsidRPr="00262CA7" w:rsidRDefault="001F0D79" w:rsidP="00262CA7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3C0C653B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A6C535D" w14:textId="77777777" w:rsidR="001F0D79" w:rsidRDefault="004161DC" w:rsidP="00262CA7">
                <w:pPr>
                  <w:rPr>
                    <w:rFonts w:cs="Arial"/>
                    <w:sz w:val="14"/>
                  </w:rPr>
                </w:pPr>
                <w:r w:rsidR="001F0D79">
                  <w:rPr>
                    <w:rFonts w:cs="Arial"/>
                    <w:sz w:val="14"/>
                  </w:rPr>
                  <w:t/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C6DE4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/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49BB7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605-N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7AA434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tavební materiály obsahující azbest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9E42D0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zeň, Úněšovská 2205/17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A103FF" w14:textId="77777777" w:rsidR="001F0D79" w:rsidRDefault="001F0D79" w:rsidP="00262CA7">
                <w:pPr>
                  <w:pStyle w:val="TDCenter"/>
                </w:pPr>
                <w:r>
                  <w:t/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2310EC" w14:textId="77777777" w:rsidR="001F0D79" w:rsidRDefault="001F0D79" w:rsidP="00262CA7">
                <w:pPr>
                  <w:pStyle w:val="TDCenter"/>
                </w:pPr>
                <w:r>
                  <w:t>0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14D0BEC" w14:textId="77777777" w:rsidR="001F0D79" w:rsidRDefault="001F0D79" w:rsidP="00262CA7">
                <w:pPr>
                  <w:pStyle w:val="TDRight"/>
                </w:pPr>
                <w:r>
                  <w:t>3 1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3CF1C9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B8803F3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</w:tbl>
        <w:p w14:paraId="42946E1D" w14:textId="77777777" w:rsidR="001F0D79" w:rsidRDefault="001F0D79" w:rsidP="00262CA7">
          <w:pPr>
            <w:divId w:val="1675836866"/>
          </w:pPr>
          <w:r>
            <w:rPr>
              <w:sz w:val="12"/>
            </w:rPr>
            <w:t/>
          </w: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850"/>
            <w:gridCol w:w="991"/>
            <w:gridCol w:w="708"/>
            <w:gridCol w:w="1132"/>
            <w:gridCol w:w="1559"/>
            <w:gridCol w:w="1843"/>
            <w:gridCol w:w="850"/>
            <w:gridCol w:w="851"/>
            <w:gridCol w:w="709"/>
            <w:gridCol w:w="425"/>
            <w:gridCol w:w="568"/>
          </w:tblGrid>
        </w:tbl>
        <w:p w14:paraId="0C663CF6" w14:textId="77777777" w:rsidR="001F0D79" w:rsidRDefault="001F0D79" w:rsidP="00262CA7">
          <w:pPr>
            <w:divId w:val="1675836866"/>
            <w:rPr>
              <w:sz w:val="12"/>
            </w:rPr>
          </w:pPr>
          <w:r>
            <w:rPr>
              <w:sz w:val="12"/>
            </w:rPr>
            <w:t/>
          </w: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558"/>
            <w:gridCol w:w="5525"/>
            <w:gridCol w:w="850"/>
            <w:gridCol w:w="851"/>
            <w:gridCol w:w="709"/>
            <w:gridCol w:w="425"/>
            <w:gridCol w:w="567"/>
          </w:tblGrid>
        </w:tbl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7792"/>
            <w:gridCol w:w="992"/>
            <w:gridCol w:w="709"/>
            <w:gridCol w:w="425"/>
            <w:gridCol w:w="567"/>
          </w:tblGrid>
        </w:tbl>
        <w:p w14:paraId="2D8893DB" w14:textId="77777777" w:rsidR="001F0D79" w:rsidRDefault="004161DC" w:rsidP="00262CA7">
          <w:pPr>
            <w:divId w:val="1659457937"/>
            <w:rPr>
              <w:sz w:val="12"/>
            </w:rPr>
          </w:pPr>
          <w:r w:rsidR="001F0D79">
            <w:rPr>
              <w:sz w:val="12"/>
            </w:rPr>
            <w:t/>
          </w:r>
        </w:p>
        <w:tbl>
          <w:tblPr>
            <w:tblStyle w:val="Mkatabulky"/>
            <w:tblW w:w="0" w:type="dxa"/>
            <w:tblInd w:w="-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8789"/>
            <w:gridCol w:w="709"/>
            <w:gridCol w:w="425"/>
            <w:gridCol w:w="567"/>
          </w:tblGrid>
        </w:tbl>
        <w:p w14:paraId="0F742335" w14:textId="77777777" w:rsidR="001F0D79" w:rsidRDefault="001F0D79" w:rsidP="00262CA7">
          <w:pPr>
            <w:divId w:val="1659457937"/>
            <w:rPr>
              <w:rFonts w:cs="Arial"/>
              <w:sz w:val="40"/>
              <w:szCs w:val="40"/>
            </w:rPr>
          </w:pPr>
          <w:proofErr w:type="spellStart"/>
          <w:r>
            <w:rPr>
              <w:rFonts w:cs="Arial"/>
              <w:sz w:val="40"/>
              <w:szCs w:val="40"/>
            </w:rPr>
            <w:t/>
          </w:r>
          <w:proofErr w:type="spellEnd"/>
        </w:p>
      </w:sdtContent>
    </w:sdt>
    <w:p w14:paraId="7F23A54F" w14:textId="77777777" w:rsidR="001F0D79" w:rsidRDefault="001F0D79">
      <w:pPr>
        <w:divId w:val="1659457937"/>
        <w:rPr>
          <w:rFonts w:cs="Arial"/>
          <w:sz w:val="2"/>
          <w:szCs w:val="2"/>
        </w:rPr>
      </w:pPr>
    </w:p>
    <w:p w14:paraId="1589C49C" w14:textId="77777777"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20.04.2022</w:t>
                            </w:r>
                            <w:r w:rsidR="0028315B">
                              <w:rPr>
                                <w:rFonts w:cs="Arial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</w:rPr>
                              <w:t>Plzeň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Textové pole 2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NXigIAAHEFAAAOAAAAZHJzL2Uyb0RvYy54bWysVEtu2zAQ3RfoHQjua1mOnY9hOXAduCgQ&#10;JEGTImuaImOhJIclaUvujXqOXqxDSnIMt5sU3VCjmcfH+c+uG63ITjhfgSloPhhSIgyHsjIvBf36&#10;tPpwSYkPzJRMgREF3QtPr+fv381qOxUj2IAqhSNIYvy0tgXdhGCnWeb5RmjmB2CFQaMEp1nAX/eS&#10;lY7VyK5VNhoOz7MaXGkdcOE9am9aI50nfikFD/dSehGIKij6FtLp0rmOZzafsemLY3ZT8c4N9g9e&#10;aFYZfPRAdcMCI1tX/UGlK+7AgwwDDjoDKSsuUgwYTT48ieZxw6xIsWByvD2kyf8/Wn63e3CkKgs6&#10;wvQYprFGT6IJsPv1k1hQgqAek1RbP0Xso0V0aD5Cg8Xu9R6VMfZGOh2/GBVBO/LtDylGSsJReZaP&#10;Ly/yc0o42s7yy+FkFGmy19vW+fBJgCZRKKjDEqbMst2tDy20h8THDKwqpVIZlSF1Qc/PJsN04WBB&#10;cmUiVqSG6GhiRK3nSQp7JSJGmS9CYkJSAFGRWlEslSM7hk3EOBcmpNgTL6IjSqITb7nY4V+9esvl&#10;No7+ZTDhcFlXBlyK/sTt8lvvsmzxmPOjuKMYmnXTdsJVX9k1lHssuIN2brzlqwqrcst8eGAOBwVr&#10;jMMf7vGQCjD70EmUbMD9+Js+4rF/0UpJjYNXUP99y5ygRH022NlX+XgcJzX9jCcXsS/dsWV9bDFb&#10;vQQsS45rxvIkRnxQvSgd6GfcEYv4KpqY4fh2QUMvLkO7DnDHcLFYJBDOpmXh1jxaHqljlWLPPTXP&#10;zNmuMQO29B30I8qmJ/3ZYuNNA4ttAFml5o2JbrPaFQDnOrV/t4Pi4jj+T6jXTTn/DQAA//8DAFBL&#10;AwQUAAYACAAAACEA4C8+RuAAAAAKAQAADwAAAGRycy9kb3ducmV2LnhtbEyPMU/DMBSEdyT+g/WQ&#10;2KjdipgqxKmqSBUSgqGlC5sTu0mE/Rxitw38el4nOp7udPddsZq8Yyc7xj6ggvlMALPYBNNjq2D/&#10;sXlYAotJo9EuoFXwYyOsytubQucmnHFrT7vUMirBmGsFXUpDznlsOut1nIXBInmHMHqdSI4tN6M+&#10;U7l3fCGE5F73SAudHmzV2eZrd/QKXqvNu97WC7/8ddXL22E9fO8/M6Xu76b1M7Bkp/Qfhgs+oUNJ&#10;THU4oonMKcgyQeiJDEmfLgHxKJ+A1QqknAMvC359ofwDAAD//wMAUEsBAi0AFAAGAAgAAAAhALaD&#10;OJL+AAAA4QEAABMAAAAAAAAAAAAAAAAAAAAAAFtDb250ZW50X1R5cGVzXS54bWxQSwECLQAUAAYA&#10;CAAAACEAOP0h/9YAAACUAQAACwAAAAAAAAAAAAAAAAAvAQAAX3JlbHMvLnJlbHNQSwECLQAUAAYA&#10;CAAAACEAp2iDV4oCAABxBQAADgAAAAAAAAAAAAAAAAAuAgAAZHJzL2Uyb0RvYy54bWxQSwECLQAU&#10;AAYACAAAACEA4C8+RuAAAAAKAQAADwAAAAAAAAAAAAAAAADkBAAAZHJzL2Rvd25yZXYueG1sUEsF&#10;BgAAAAAEAAQA8wAAAPEFAAAAAA=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20.04.2022</w:t>
                      </w:r>
                      <w:r w:rsidR="0028315B">
                        <w:rPr>
                          <w:rFonts w:cs="Arial"/>
                        </w:rPr>
                        <w:t xml:space="preserve">, </w:t>
                      </w:r>
                      <w:r w:rsidR="0028315B">
                        <w:rPr>
                          <w:rFonts w:cs="Arial"/>
                        </w:rPr>
                        <w:t>Plzeň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>
        <w:rPr>
          <w:rFonts w:cs="Arial"/>
          <w:szCs w:val="18"/>
        </w:rPr>
        <w:t> ................ </w:t>
      </w:r>
      <w:r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Plzeň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>
                              <w:rPr>
                                <w:rFonts w:cs="Arial"/>
                              </w:rPr>
                              <w:t>Mgr. Thurnwald P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Textové pole 2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VK/iwIAAHEFAAAOAAAAZHJzL2Uyb0RvYy54bWysVEtu2zAQ3RfoHQjuG/mXnxE5cBOkKBAk&#10;QZMia5oiY6EUhyVpW+mNeo5erI+U7BhpNym6kYYzb4bzecOz87YxbK18qMmWfHgw4ExZSVVtn0r+&#10;9eHqwwlnIQpbCUNWlfxZBX4+e//ubOOmakRLMpXyDEFsmG5cyZcxumlRBLlUjQgH5JSFUZNvRMTR&#10;PxWVFxtEb0wxGgyOig35ynmSKgRoLzsjn+X4WisZb7UOKjJTcuQW89fn7yJ9i9mZmD554Za17NMQ&#10;/5BFI2qLS3ehLkUUbOXrP0I1tfQUSMcDSU1BWtdS5RpQzXDwqpr7pXAq14LmBLdrU/h/YeXN+s6z&#10;uir5aMiZFQ1m9KDaSOtfP5kjoxj0aNLGhSmw9w7o2H6kFsPe6gOUqfZW+yb9URWDHe1+3rUYIZmE&#10;cjycnIzHMEnYTo+PT0ZHKUzx4u18iJ8UNSwJJfcYYe6sWF+H2EG3kHSZpavamDxGY9mm5Efjw0F2&#10;2FkQ3NiEVZkQfZhUUZd5luKzUQlj7Bel0ZBcQFJkKqoL49lagERCSmVjrj3HBTqhNJJ4i2OPf8nq&#10;Lc5dHdubycadc1Nb8rn6V2lX37Yp6w6Pnu/VncTYLtrMBIynn/iCqmcM3FO3N8HJqxpTuRYh3gmP&#10;RcEgsfzxFh9tCN2nXuJsSf7H3/QJD/7CytkGi1fy8H0lvOLMfLZg9ulwMkmbmg+Tw+MRDn7fsti3&#10;2FVzQRgLyIvsspjw0WxF7al5xBsxT7fCJKzE3SWPW/Eids8B3hip5vMMwm46Ea/tvZMpdJpS4txD&#10;+yi864kZQekb2q6omL7iZ4dNnpbmq0i6zuRNje662g8Ae53p379B6eHYP2fUy0s5+w0AAP//AwBQ&#10;SwMEFAAGAAgAAAAhAPRD2uPiAAAACwEAAA8AAABkcnMvZG93bnJldi54bWxMj8tOwzAQRfdI/IM1&#10;SOyo3UBKGuJUVaQKCcGipRt2TjxNIvwIsdsGvp7pCnYzukd3zhSryRp2wjH03kmYzwQwdI3XvWsl&#10;7N83dxmwEJXTyniHEr4xwKq8vipUrv3ZbfG0iy2jEhdyJaGLccg5D02HVoWZH9BRdvCjVZHWseV6&#10;VGcqt4YnQiy4Vb2jC50asOqw+dwdrYSXavOmtnVisx9TPb8e1sPX/iOV8vZmWj8BizjFPxgu+qQO&#10;JTnV/uh0YEZCmib3hFKwWAK7AOIhmwOraXoUS+Blwf//UP4CAAD//wMAUEsBAi0AFAAGAAgAAAAh&#10;ALaDOJL+AAAA4QEAABMAAAAAAAAAAAAAAAAAAAAAAFtDb250ZW50X1R5cGVzXS54bWxQSwECLQAU&#10;AAYACAAAACEAOP0h/9YAAACUAQAACwAAAAAAAAAAAAAAAAAvAQAAX3JlbHMvLnJlbHNQSwECLQAU&#10;AAYACAAAACEAS9VSv4sCAABxBQAADgAAAAAAAAAAAAAAAAAuAgAAZHJzL2Uyb0RvYy54bWxQSwEC&#10;LQAUAAYACAAAACEA9EPa4+IAAAALAQAADwAAAAAAAAAAAAAAAADlBAAAZHJzL2Rvd25yZXYueG1s&#10;UEsFBgAAAAAEAAQA8wAAAPQFAAAAAA=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Mgr. Thurnwald Pa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  <w:r w:rsidR="0028315B">
        <w:rPr>
          <w:rFonts w:cs="Arial"/>
          <w:szCs w:val="18"/>
        </w:rPr>
        <w:t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83B1B" w14:textId="77777777" w:rsidR="004161DC" w:rsidRDefault="004161DC" w:rsidP="00C23FE8">
      <w:r>
        <w:separator/>
      </w:r>
    </w:p>
  </w:endnote>
  <w:endnote w:type="continuationSeparator" w:id="0">
    <w:p w14:paraId="080A9555" w14:textId="77777777" w:rsidR="004161DC" w:rsidRDefault="004161DC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275F5D73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262CA7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262CA7">
          <w:rPr>
            <w:rFonts w:cs="Arial"/>
            <w:bCs/>
            <w:noProof/>
            <w:sz w:val="18"/>
          </w:rPr>
          <w:t>5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1812A" w14:textId="77777777" w:rsidR="004161DC" w:rsidRDefault="004161DC" w:rsidP="00C23FE8">
      <w:r>
        <w:separator/>
      </w:r>
    </w:p>
  </w:footnote>
  <w:footnote w:type="continuationSeparator" w:id="0">
    <w:p w14:paraId="4BF227C8" w14:textId="77777777" w:rsidR="004161DC" w:rsidRDefault="004161DC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5C8A"/>
    <w:rsid w:val="006C6A67"/>
    <w:rsid w:val="006C79F5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923cb689b46640f5" Type="http://schemas.openxmlformats.org/officeDocument/2006/relationships/image" Target="/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325e82ee9fc14e8e" Type="http://schemas.openxmlformats.org/officeDocument/2006/relationships/image" Target="/media/image2.jpg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eb167d067c574f53" Type="http://schemas.openxmlformats.org/officeDocument/2006/relationships/image" Target="/media/image.jpg"/><Relationship Id="rId10" Type="http://schemas.openxmlformats.org/officeDocument/2006/relationships/endnotes" Target="endnotes.xml"/><Relationship Id="R1a302ce03e374fe6" Type="http://schemas.openxmlformats.org/officeDocument/2006/relationships/image" Target="/media/image4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2B30EA-A38A-482C-8881-76425D2DFD47}"/>
      </w:docPartPr>
      <w:docPartBody>
        <w:p w:rsidR="00835ECA" w:rsidRDefault="005F5248">
          <w:r w:rsidRPr="003260B2">
            <w:rPr>
              <w:rStyle w:val="Zstupntext"/>
            </w:rPr>
            <w:t>Klikněte sem a zadejte text.</w:t>
          </w:r>
        </w:p>
      </w:docPartBody>
    </w:docPart>
    <w:docPart>
      <w:docPartPr>
        <w:name w:val="04B1F639135B41B5BC37ACBE5ED38E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ACAB7A-AB69-4AD7-8537-806287DD4538}"/>
      </w:docPartPr>
      <w:docPartBody>
        <w:p w:rsidR="009C74CC" w:rsidRDefault="00223FDB" w:rsidP="00223FDB">
          <w:pPr>
            <w:pStyle w:val="04B1F639135B41B5BC37ACBE5ED38EF6"/>
          </w:pPr>
          <w:r w:rsidRPr="003260B2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263518-FAE6-4CF0-B5AD-87FFED957A5C}"/>
      </w:docPartPr>
      <w:docPartBody>
        <w:p w:rsidR="002D36DC" w:rsidRDefault="00822366">
          <w:r w:rsidRPr="0001476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293A51B62FD4194BDFABE11ACDE2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03B2AB-55A6-4DEA-A60C-B9FAC723B406}"/>
      </w:docPartPr>
      <w:docPartBody>
        <w:p w:rsidR="00AB60E6" w:rsidRDefault="00F6470F" w:rsidP="00F6470F">
          <w:pPr>
            <w:pStyle w:val="5293A51B62FD4194BDFABE11ACDE2358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BC125B54B8DF46EE95CD747460152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45975-AF3B-4B34-83F7-1FD33FC8F8B5}"/>
      </w:docPartPr>
      <w:docPartBody>
        <w:p w:rsidR="00AB60E6" w:rsidRDefault="00F6470F" w:rsidP="00F6470F">
          <w:pPr>
            <w:pStyle w:val="BC125B54B8DF46EE95CD747460152836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B68F697A31994702ADCB27B77391E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CA7112-004F-4142-887F-12A0B80CBFEC}"/>
      </w:docPartPr>
      <w:docPartBody>
        <w:p w:rsidR="00AB60E6" w:rsidRDefault="00F6470F" w:rsidP="00F6470F">
          <w:pPr>
            <w:pStyle w:val="B68F697A31994702ADCB27B77391E751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1A6224F5CB234781B8B98580A03BF8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1C7DEF-E0E6-42F7-8B52-4CB243687B2F}"/>
      </w:docPartPr>
      <w:docPartBody>
        <w:p w:rsidR="00AB60E6" w:rsidRDefault="00F6470F" w:rsidP="00F6470F">
          <w:pPr>
            <w:pStyle w:val="1A6224F5CB234781B8B98580A03BF894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25222EEFF0724AD08F5832B8806D3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228AE6-E479-4557-859D-2B34996CC01E}"/>
      </w:docPartPr>
      <w:docPartBody>
        <w:p w:rsidR="00AB60E6" w:rsidRDefault="00F6470F" w:rsidP="00F6470F">
          <w:pPr>
            <w:pStyle w:val="25222EEFF0724AD08F5832B8806D3544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F05E3928A1E94983B9DBEB4879B0CA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DE411C-496C-4AC9-B1A2-A4C1AA699C52}"/>
      </w:docPartPr>
      <w:docPartBody>
        <w:p w:rsidR="00AB60E6" w:rsidRDefault="00F6470F" w:rsidP="00F6470F">
          <w:pPr>
            <w:pStyle w:val="F05E3928A1E94983B9DBEB4879B0CAFD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06E41BC2C6F44245A0DBA8719BDA07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84D5C1-4CA8-4B27-BAA8-342E34908A9C}"/>
      </w:docPartPr>
      <w:docPartBody>
        <w:p w:rsidR="00AB60E6" w:rsidRDefault="00F6470F" w:rsidP="00F6470F">
          <w:pPr>
            <w:pStyle w:val="06E41BC2C6F44245A0DBA8719BDA072F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11F303A5D3004BB398D6482603AE73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C67650-DCD6-43F1-AE12-00F93474AEE4}"/>
      </w:docPartPr>
      <w:docPartBody>
        <w:p w:rsidR="00AB60E6" w:rsidRDefault="00F6470F" w:rsidP="00F6470F">
          <w:pPr>
            <w:pStyle w:val="11F303A5D3004BB398D6482603AE734E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C061A536824C4F29B01503F96A3FA0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8DBE5E-E5D5-4DAE-8132-B40880D3D703}"/>
      </w:docPartPr>
      <w:docPartBody>
        <w:p w:rsidR="00AB60E6" w:rsidRDefault="00F6470F" w:rsidP="00F6470F">
          <w:pPr>
            <w:pStyle w:val="C061A536824C4F29B01503F96A3FA02C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3F3B1584D9BA4CC19BBD43BBBBFCFE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F5B8A9-68F2-4DC4-A4EA-F3611E0341AD}"/>
      </w:docPartPr>
      <w:docPartBody>
        <w:p w:rsidR="00AB60E6" w:rsidRDefault="00F6470F" w:rsidP="00F6470F">
          <w:pPr>
            <w:pStyle w:val="3F3B1584D9BA4CC19BBD43BBBBFCFEA2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E677168F530B4B33AF59CB9BC95A91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B80DE4-C0B3-4B32-9DB4-576FC970E732}"/>
      </w:docPartPr>
      <w:docPartBody>
        <w:p w:rsidR="00AB60E6" w:rsidRDefault="00F6470F" w:rsidP="00F6470F">
          <w:pPr>
            <w:pStyle w:val="E677168F530B4B33AF59CB9BC95A91FC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A0025876963942718E552EF332608E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ED6ABC-798D-4EE1-949F-FAE56C6289D0}"/>
      </w:docPartPr>
      <w:docPartBody>
        <w:p w:rsidR="00AB60E6" w:rsidRDefault="00F6470F" w:rsidP="00F6470F">
          <w:pPr>
            <w:pStyle w:val="A0025876963942718E552EF332608E6E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123593B53BC6432185872417A9B817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CE257C-A3B6-4F99-8982-D420AD916DFA}"/>
      </w:docPartPr>
      <w:docPartBody>
        <w:p w:rsidR="00AB60E6" w:rsidRDefault="00F6470F" w:rsidP="00F6470F">
          <w:pPr>
            <w:pStyle w:val="123593B53BC6432185872417A9B817A1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CD518C7BDF4648AAB485D177930E7D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3E89E3-5D38-4BA2-8DB3-C3DD9DB5AE9D}"/>
      </w:docPartPr>
      <w:docPartBody>
        <w:p w:rsidR="00AB60E6" w:rsidRDefault="00F6470F" w:rsidP="00F6470F">
          <w:pPr>
            <w:pStyle w:val="CD518C7BDF4648AAB485D177930E7DF7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8D7B9C16DCDE415CB6CDD1C39E98D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47DA08-1030-4774-87CA-905193895ACD}"/>
      </w:docPartPr>
      <w:docPartBody>
        <w:p w:rsidR="00AB60E6" w:rsidRDefault="00F6470F" w:rsidP="00F6470F">
          <w:pPr>
            <w:pStyle w:val="8D7B9C16DCDE415CB6CDD1C39E98DC3A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D51FC31CA6344525836B4530780EA3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6557AB-48E1-4FB9-A04A-4BA5754F8568}"/>
      </w:docPartPr>
      <w:docPartBody>
        <w:p w:rsidR="00AB60E6" w:rsidRDefault="00F6470F" w:rsidP="00F6470F">
          <w:pPr>
            <w:pStyle w:val="D51FC31CA6344525836B4530780EA3D2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524AFF37124A4BA7A853B742F2E06F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D6EBF0-D955-41B1-B2C9-45F135BAE94F}"/>
      </w:docPartPr>
      <w:docPartBody>
        <w:p w:rsidR="00AB60E6" w:rsidRDefault="00F6470F" w:rsidP="00F6470F">
          <w:pPr>
            <w:pStyle w:val="524AFF37124A4BA7A853B742F2E06F9B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6396D1BA7D884199BF011EFCDEE3EE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F7C5C8-46EB-4D86-A5ED-9230529AD808}"/>
      </w:docPartPr>
      <w:docPartBody>
        <w:p w:rsidR="00AB60E6" w:rsidRDefault="00F6470F" w:rsidP="00F6470F">
          <w:pPr>
            <w:pStyle w:val="6396D1BA7D884199BF011EFCDEE3EE3A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ABB6EDF3A46649AB9B950EFB43A132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77ACF0-13CE-400A-BA0E-3F653BCB1FEC}"/>
      </w:docPartPr>
      <w:docPartBody>
        <w:p w:rsidR="00AB60E6" w:rsidRDefault="00F6470F" w:rsidP="00F6470F">
          <w:pPr>
            <w:pStyle w:val="ABB6EDF3A46649AB9B950EFB43A132F6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CC88D8C5E45243D58451EC84B8E196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315CA6-BABA-4D0D-B244-9B50827F10F1}"/>
      </w:docPartPr>
      <w:docPartBody>
        <w:p w:rsidR="00AB60E6" w:rsidRDefault="00F6470F" w:rsidP="00F6470F">
          <w:pPr>
            <w:pStyle w:val="CC88D8C5E45243D58451EC84B8E19651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C4310E30BA354087B26A4FA818CE5C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B70539-F6F0-4481-BAEB-5464FD97693B}"/>
      </w:docPartPr>
      <w:docPartBody>
        <w:p w:rsidR="00AB60E6" w:rsidRDefault="00F6470F" w:rsidP="00F6470F">
          <w:pPr>
            <w:pStyle w:val="C4310E30BA354087B26A4FA818CE5C6A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CEF0B1457B254ED585A47D08EE83E1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0F99A4-E204-43A8-88B3-C9ED81543DDA}"/>
      </w:docPartPr>
      <w:docPartBody>
        <w:p w:rsidR="00AB60E6" w:rsidRDefault="00F6470F" w:rsidP="00F6470F">
          <w:pPr>
            <w:pStyle w:val="CEF0B1457B254ED585A47D08EE83E157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07B568C8D89F4E53A3F387B47F1694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C0B5E-83BD-484E-8F9B-0F8A56F110D3}"/>
      </w:docPartPr>
      <w:docPartBody>
        <w:p w:rsidR="00AB60E6" w:rsidRDefault="00F6470F" w:rsidP="00F6470F">
          <w:pPr>
            <w:pStyle w:val="07B568C8D89F4E53A3F387B47F1694E5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2119DCB755C44CF1B345E767F5F3EB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90468D-B53B-4C8E-9DE7-F2DEFA739644}"/>
      </w:docPartPr>
      <w:docPartBody>
        <w:p w:rsidR="00AB60E6" w:rsidRDefault="00F6470F" w:rsidP="00F6470F">
          <w:pPr>
            <w:pStyle w:val="2119DCB755C44CF1B345E767F5F3EB9F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3EEEC38049AA4AAB8D33162EB89AF1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E8A2-CEFC-41FC-9A0C-24BBEC2F4AEC}"/>
      </w:docPartPr>
      <w:docPartBody>
        <w:p w:rsidR="00AB60E6" w:rsidRDefault="00F6470F" w:rsidP="00F6470F">
          <w:pPr>
            <w:pStyle w:val="3EEEC38049AA4AAB8D33162EB89AF11F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F30B014BA55C4601AA1DD5103CD6D5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6B5019-D34C-4937-BF51-B655CD5AA514}"/>
      </w:docPartPr>
      <w:docPartBody>
        <w:p w:rsidR="00AB60E6" w:rsidRDefault="00F6470F" w:rsidP="00F6470F">
          <w:pPr>
            <w:pStyle w:val="F30B014BA55C4601AA1DD5103CD6D541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D4A3CFCA14C74326891B6AF80023FE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94EA8B-35F3-4AE9-BA29-132E49A4E75D}"/>
      </w:docPartPr>
      <w:docPartBody>
        <w:p w:rsidR="00AB60E6" w:rsidRDefault="00F6470F" w:rsidP="00F6470F">
          <w:pPr>
            <w:pStyle w:val="D4A3CFCA14C74326891B6AF80023FE58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04FA06D8B9434B11A4358B2C4DF615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7CA2D4-CABC-4657-B361-92FE0098169D}"/>
      </w:docPartPr>
      <w:docPartBody>
        <w:p w:rsidR="00AB60E6" w:rsidRDefault="00F6470F" w:rsidP="00F6470F">
          <w:pPr>
            <w:pStyle w:val="04FA06D8B9434B11A4358B2C4DF6155A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EEB697C39441415B9B97406F46A90E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03F96D-FD6A-4909-9614-77D6EC2DAA7D}"/>
      </w:docPartPr>
      <w:docPartBody>
        <w:p w:rsidR="00AB60E6" w:rsidRDefault="00F6470F" w:rsidP="00F6470F">
          <w:pPr>
            <w:pStyle w:val="EEB697C39441415B9B97406F46A90EEE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E4ACAD7BAE1E47F9ACC318A54D85B1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CF2C38-EDD8-416E-A4DF-21AAD4B46ED6}"/>
      </w:docPartPr>
      <w:docPartBody>
        <w:p w:rsidR="00AB60E6" w:rsidRDefault="00F6470F" w:rsidP="00F6470F">
          <w:pPr>
            <w:pStyle w:val="E4ACAD7BAE1E47F9ACC318A54D85B1EE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66D9130908E247229F57CE63278E2B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84CE19-B0F8-40F8-B6A9-33FCD125FD50}"/>
      </w:docPartPr>
      <w:docPartBody>
        <w:p w:rsidR="00AB60E6" w:rsidRDefault="00F6470F" w:rsidP="00F6470F">
          <w:pPr>
            <w:pStyle w:val="66D9130908E247229F57CE63278E2BB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B566EACF328D46AC92084EC6708572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7A3130-D27B-4652-B73B-70B3523253F5}"/>
      </w:docPartPr>
      <w:docPartBody>
        <w:p w:rsidR="00AB60E6" w:rsidRDefault="00F6470F" w:rsidP="00F6470F">
          <w:pPr>
            <w:pStyle w:val="B566EACF328D46AC92084EC6708572A4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C541A5BFBF1F49E683EE529238BE58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BFCA22-123B-43E3-B9E0-C3F130B3061C}"/>
      </w:docPartPr>
      <w:docPartBody>
        <w:p w:rsidR="00AB60E6" w:rsidRDefault="00F6470F" w:rsidP="00F6470F">
          <w:pPr>
            <w:pStyle w:val="C541A5BFBF1F49E683EE529238BE5863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D51B07CE6CC8451A891D556E27CDED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12E22F-9457-4201-839D-2C6C820814F1}"/>
      </w:docPartPr>
      <w:docPartBody>
        <w:p w:rsidR="00AB60E6" w:rsidRDefault="00F6470F" w:rsidP="00F6470F">
          <w:pPr>
            <w:pStyle w:val="D51B07CE6CC8451A891D556E27CDEDC5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E9F1FF314BE24D5786EC4D5B7D6147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76C6D1-F1C5-415B-9F59-9487542FF4B4}"/>
      </w:docPartPr>
      <w:docPartBody>
        <w:p w:rsidR="00AB60E6" w:rsidRDefault="00F6470F" w:rsidP="00F6470F">
          <w:pPr>
            <w:pStyle w:val="E9F1FF314BE24D5786EC4D5B7D614781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C6422DF286844474A0F273F1A425FC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80BFFC-657D-4BD2-8165-9800213BFCE6}"/>
      </w:docPartPr>
      <w:docPartBody>
        <w:p w:rsidR="00AB60E6" w:rsidRDefault="00F6470F" w:rsidP="00F6470F">
          <w:pPr>
            <w:pStyle w:val="C6422DF286844474A0F273F1A425FC58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B111764017FD4031BB49FC19D47AA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94F275-1219-476B-8705-BB7E454A96D4}"/>
      </w:docPartPr>
      <w:docPartBody>
        <w:p w:rsidR="00AB60E6" w:rsidRDefault="00F6470F" w:rsidP="00F6470F">
          <w:pPr>
            <w:pStyle w:val="B111764017FD4031BB49FC19D47AAA19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19963C44A38543B0935A54DBB171AD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B35F6-DF41-42D7-8876-312A617AE7F6}"/>
      </w:docPartPr>
      <w:docPartBody>
        <w:p w:rsidR="00AB60E6" w:rsidRDefault="00F6470F" w:rsidP="00F6470F">
          <w:pPr>
            <w:pStyle w:val="19963C44A38543B0935A54DBB171ADBF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C10EA51814614BAAA34180197EDE5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37B6A7-AE4F-4DEA-9880-40FD152A5841}"/>
      </w:docPartPr>
      <w:docPartBody>
        <w:p w:rsidR="00AB60E6" w:rsidRDefault="00F6470F" w:rsidP="00F6470F">
          <w:pPr>
            <w:pStyle w:val="C10EA51814614BAAA34180197EDE5923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3A563BACAEC641948E3B6EC3A20482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81E05D-1DD7-462A-B29C-4E175D8D5E06}"/>
      </w:docPartPr>
      <w:docPartBody>
        <w:p w:rsidR="00AB60E6" w:rsidRDefault="00F6470F" w:rsidP="00F6470F">
          <w:pPr>
            <w:pStyle w:val="3A563BACAEC641948E3B6EC3A20482E5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821EA738C649481F920E6ABC136EBC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CB2C7B-F395-4122-A99E-F57B2679FC6C}"/>
      </w:docPartPr>
      <w:docPartBody>
        <w:p w:rsidR="00AB60E6" w:rsidRDefault="00F6470F" w:rsidP="00F6470F">
          <w:pPr>
            <w:pStyle w:val="821EA738C649481F920E6ABC136EBCF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82A4EE1B46474F6DA165DFF5631560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933BAE-3CE7-4167-9506-41C868CE9B7E}"/>
      </w:docPartPr>
      <w:docPartBody>
        <w:p w:rsidR="00AB60E6" w:rsidRDefault="00F6470F" w:rsidP="00F6470F">
          <w:pPr>
            <w:pStyle w:val="82A4EE1B46474F6DA165DFF563156082"/>
          </w:pPr>
          <w:r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54334"/>
    <w:rsid w:val="00066052"/>
    <w:rsid w:val="000769C9"/>
    <w:rsid w:val="00085A16"/>
    <w:rsid w:val="000D362E"/>
    <w:rsid w:val="00100B5C"/>
    <w:rsid w:val="00105F23"/>
    <w:rsid w:val="0012618C"/>
    <w:rsid w:val="001458C9"/>
    <w:rsid w:val="00150072"/>
    <w:rsid w:val="00151967"/>
    <w:rsid w:val="001539BB"/>
    <w:rsid w:val="00171506"/>
    <w:rsid w:val="001A147A"/>
    <w:rsid w:val="001A60DA"/>
    <w:rsid w:val="001A73E1"/>
    <w:rsid w:val="001C6A65"/>
    <w:rsid w:val="001E18FC"/>
    <w:rsid w:val="00217C5B"/>
    <w:rsid w:val="00223FDB"/>
    <w:rsid w:val="00225361"/>
    <w:rsid w:val="0023272B"/>
    <w:rsid w:val="002620C0"/>
    <w:rsid w:val="0027522D"/>
    <w:rsid w:val="002A20D0"/>
    <w:rsid w:val="002A3F93"/>
    <w:rsid w:val="002B2B67"/>
    <w:rsid w:val="002D36DC"/>
    <w:rsid w:val="002F1058"/>
    <w:rsid w:val="0031217C"/>
    <w:rsid w:val="003212D5"/>
    <w:rsid w:val="00333935"/>
    <w:rsid w:val="00361068"/>
    <w:rsid w:val="00383418"/>
    <w:rsid w:val="003A08B7"/>
    <w:rsid w:val="003E07B7"/>
    <w:rsid w:val="003F3807"/>
    <w:rsid w:val="0040282A"/>
    <w:rsid w:val="004167DF"/>
    <w:rsid w:val="00427A30"/>
    <w:rsid w:val="004323EB"/>
    <w:rsid w:val="00451D71"/>
    <w:rsid w:val="00453ADB"/>
    <w:rsid w:val="00466674"/>
    <w:rsid w:val="004A0A1E"/>
    <w:rsid w:val="004B2412"/>
    <w:rsid w:val="004D3BA7"/>
    <w:rsid w:val="005334B2"/>
    <w:rsid w:val="00546553"/>
    <w:rsid w:val="00550B30"/>
    <w:rsid w:val="00582407"/>
    <w:rsid w:val="005A4E5E"/>
    <w:rsid w:val="005D662B"/>
    <w:rsid w:val="005F5248"/>
    <w:rsid w:val="00610F6D"/>
    <w:rsid w:val="00656F6C"/>
    <w:rsid w:val="0066023F"/>
    <w:rsid w:val="006627BE"/>
    <w:rsid w:val="00677538"/>
    <w:rsid w:val="006965B5"/>
    <w:rsid w:val="006C4AAF"/>
    <w:rsid w:val="006C5256"/>
    <w:rsid w:val="006D45C1"/>
    <w:rsid w:val="00700A2C"/>
    <w:rsid w:val="007152F7"/>
    <w:rsid w:val="00727FFA"/>
    <w:rsid w:val="00733885"/>
    <w:rsid w:val="0073745B"/>
    <w:rsid w:val="00745CAF"/>
    <w:rsid w:val="00754407"/>
    <w:rsid w:val="007669CB"/>
    <w:rsid w:val="007A33F0"/>
    <w:rsid w:val="007B5FCF"/>
    <w:rsid w:val="007D6AC9"/>
    <w:rsid w:val="00822366"/>
    <w:rsid w:val="00824ECA"/>
    <w:rsid w:val="008341B5"/>
    <w:rsid w:val="00835ECA"/>
    <w:rsid w:val="00840D5B"/>
    <w:rsid w:val="008A2070"/>
    <w:rsid w:val="008A3122"/>
    <w:rsid w:val="008B4442"/>
    <w:rsid w:val="008C0EC3"/>
    <w:rsid w:val="008C51CE"/>
    <w:rsid w:val="008C5385"/>
    <w:rsid w:val="008E30A1"/>
    <w:rsid w:val="008F5E04"/>
    <w:rsid w:val="00903EAA"/>
    <w:rsid w:val="00906170"/>
    <w:rsid w:val="00910D1C"/>
    <w:rsid w:val="00925B01"/>
    <w:rsid w:val="00952474"/>
    <w:rsid w:val="00964EF5"/>
    <w:rsid w:val="009800E7"/>
    <w:rsid w:val="00993E9A"/>
    <w:rsid w:val="009A2CB6"/>
    <w:rsid w:val="009C74CC"/>
    <w:rsid w:val="009D3286"/>
    <w:rsid w:val="009F7349"/>
    <w:rsid w:val="00A03D7B"/>
    <w:rsid w:val="00A03E63"/>
    <w:rsid w:val="00A2094F"/>
    <w:rsid w:val="00A365AE"/>
    <w:rsid w:val="00A404B3"/>
    <w:rsid w:val="00A46949"/>
    <w:rsid w:val="00A65338"/>
    <w:rsid w:val="00A710C3"/>
    <w:rsid w:val="00A73E97"/>
    <w:rsid w:val="00A818AB"/>
    <w:rsid w:val="00A906C2"/>
    <w:rsid w:val="00AA1F27"/>
    <w:rsid w:val="00AB60E6"/>
    <w:rsid w:val="00AC13AA"/>
    <w:rsid w:val="00AE04D8"/>
    <w:rsid w:val="00AF7575"/>
    <w:rsid w:val="00B15F69"/>
    <w:rsid w:val="00B55B18"/>
    <w:rsid w:val="00B719B4"/>
    <w:rsid w:val="00BB3A45"/>
    <w:rsid w:val="00BC7ABF"/>
    <w:rsid w:val="00BD58F8"/>
    <w:rsid w:val="00BD7D41"/>
    <w:rsid w:val="00BE0712"/>
    <w:rsid w:val="00BF0439"/>
    <w:rsid w:val="00BF3AB5"/>
    <w:rsid w:val="00C06F38"/>
    <w:rsid w:val="00C15853"/>
    <w:rsid w:val="00C266DA"/>
    <w:rsid w:val="00C33F31"/>
    <w:rsid w:val="00C449B4"/>
    <w:rsid w:val="00C631DB"/>
    <w:rsid w:val="00C66B14"/>
    <w:rsid w:val="00C77DD0"/>
    <w:rsid w:val="00C82ED9"/>
    <w:rsid w:val="00CA16E1"/>
    <w:rsid w:val="00CA3ADF"/>
    <w:rsid w:val="00CA4CCD"/>
    <w:rsid w:val="00CB6F5F"/>
    <w:rsid w:val="00CD20FD"/>
    <w:rsid w:val="00CD5D8A"/>
    <w:rsid w:val="00CF2D54"/>
    <w:rsid w:val="00D0238C"/>
    <w:rsid w:val="00D27ACF"/>
    <w:rsid w:val="00D473AC"/>
    <w:rsid w:val="00DA59C5"/>
    <w:rsid w:val="00DB5D0E"/>
    <w:rsid w:val="00DC39F4"/>
    <w:rsid w:val="00DC5FA2"/>
    <w:rsid w:val="00DF00A1"/>
    <w:rsid w:val="00E013E2"/>
    <w:rsid w:val="00E03CCB"/>
    <w:rsid w:val="00E14BCF"/>
    <w:rsid w:val="00E15B24"/>
    <w:rsid w:val="00E33545"/>
    <w:rsid w:val="00E352F1"/>
    <w:rsid w:val="00E52A80"/>
    <w:rsid w:val="00E579C7"/>
    <w:rsid w:val="00E61811"/>
    <w:rsid w:val="00E6320F"/>
    <w:rsid w:val="00EA00A8"/>
    <w:rsid w:val="00EC61D5"/>
    <w:rsid w:val="00EE74BA"/>
    <w:rsid w:val="00F02552"/>
    <w:rsid w:val="00F0713F"/>
    <w:rsid w:val="00F07EA3"/>
    <w:rsid w:val="00F262D3"/>
    <w:rsid w:val="00F3343A"/>
    <w:rsid w:val="00F35E29"/>
    <w:rsid w:val="00F54C30"/>
    <w:rsid w:val="00F6470F"/>
    <w:rsid w:val="00F76AB4"/>
    <w:rsid w:val="00F97499"/>
    <w:rsid w:val="00FB283C"/>
    <w:rsid w:val="00FB4423"/>
    <w:rsid w:val="00FC669D"/>
    <w:rsid w:val="00FC6FD4"/>
    <w:rsid w:val="00FC7310"/>
    <w:rsid w:val="00FE6EA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70F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0DD9DDA84DAD4DC6BFB8B2C831FC663A">
    <w:name w:val="0DD9DDA84DAD4DC6BFB8B2C831FC663A"/>
    <w:rsid w:val="00952474"/>
  </w:style>
  <w:style w:type="paragraph" w:customStyle="1" w:styleId="C4CB0168CD024A00960B920F6C21964C">
    <w:name w:val="C4CB0168CD024A00960B920F6C21964C"/>
    <w:rsid w:val="00952474"/>
  </w:style>
  <w:style w:type="paragraph" w:customStyle="1" w:styleId="279C45349EAA49D1AB386952CFEA33AC">
    <w:name w:val="279C45349EAA49D1AB386952CFEA33AC"/>
    <w:rsid w:val="00952474"/>
  </w:style>
  <w:style w:type="paragraph" w:customStyle="1" w:styleId="6CE2DA26A7524445AF4BDB1F3F7EF75F">
    <w:name w:val="6CE2DA26A7524445AF4BDB1F3F7EF75F"/>
    <w:rsid w:val="00952474"/>
  </w:style>
  <w:style w:type="paragraph" w:customStyle="1" w:styleId="5B191AF67C5A4E5E9CA9B0CE4E6D8725">
    <w:name w:val="5B191AF67C5A4E5E9CA9B0CE4E6D8725"/>
    <w:rsid w:val="00952474"/>
  </w:style>
  <w:style w:type="paragraph" w:customStyle="1" w:styleId="2F662A8790844C2FBA992BB724DDBD36">
    <w:name w:val="2F662A8790844C2FBA992BB724DDBD36"/>
    <w:rsid w:val="00952474"/>
  </w:style>
  <w:style w:type="paragraph" w:customStyle="1" w:styleId="5406F045CAB64F32B0D364C3DCD852A1">
    <w:name w:val="5406F045CAB64F32B0D364C3DCD852A1"/>
    <w:rsid w:val="00952474"/>
  </w:style>
  <w:style w:type="paragraph" w:customStyle="1" w:styleId="FE885540DD444302806F8A8703D8E2C7">
    <w:name w:val="FE885540DD444302806F8A8703D8E2C7"/>
    <w:rsid w:val="00952474"/>
  </w:style>
  <w:style w:type="paragraph" w:customStyle="1" w:styleId="3AD5161AB183480D8943E137460086EC">
    <w:name w:val="3AD5161AB183480D8943E137460086EC"/>
    <w:rsid w:val="00952474"/>
  </w:style>
  <w:style w:type="paragraph" w:customStyle="1" w:styleId="A77EB12DA1FC411EA459AD3400876602">
    <w:name w:val="A77EB12DA1FC411EA459AD3400876602"/>
    <w:rsid w:val="00952474"/>
  </w:style>
  <w:style w:type="paragraph" w:customStyle="1" w:styleId="CD56D5B15ECD41D5A58A9970D723E4A6">
    <w:name w:val="CD56D5B15ECD41D5A58A9970D723E4A6"/>
    <w:rsid w:val="00952474"/>
  </w:style>
  <w:style w:type="paragraph" w:customStyle="1" w:styleId="59FF4C7307334036823D37A39F150CA9">
    <w:name w:val="59FF4C7307334036823D37A39F150CA9"/>
    <w:rsid w:val="00427A30"/>
  </w:style>
  <w:style w:type="paragraph" w:customStyle="1" w:styleId="6EA121921CE247A3827737A4C94784C0">
    <w:name w:val="6EA121921CE247A3827737A4C94784C0"/>
    <w:rsid w:val="00427A30"/>
  </w:style>
  <w:style w:type="paragraph" w:customStyle="1" w:styleId="E89AF89827F8467AB00EC91A91C76B28">
    <w:name w:val="E89AF89827F8467AB00EC91A91C76B28"/>
    <w:rsid w:val="00427A30"/>
  </w:style>
  <w:style w:type="paragraph" w:customStyle="1" w:styleId="8F0DED63DC4E49BE9394FC7C0E1BB9FC">
    <w:name w:val="8F0DED63DC4E49BE9394FC7C0E1BB9FC"/>
    <w:rsid w:val="00427A30"/>
  </w:style>
  <w:style w:type="paragraph" w:customStyle="1" w:styleId="5AC7D3E247A948CF9ED6B705B61933EC">
    <w:name w:val="5AC7D3E247A948CF9ED6B705B61933EC"/>
    <w:rsid w:val="00427A30"/>
  </w:style>
  <w:style w:type="paragraph" w:customStyle="1" w:styleId="7FBAEF15FFA94168B5B28B759DE1E509">
    <w:name w:val="7FBAEF15FFA94168B5B28B759DE1E509"/>
    <w:rsid w:val="00427A30"/>
  </w:style>
  <w:style w:type="paragraph" w:customStyle="1" w:styleId="1EAB32A4765B4C4582A8F5C30B536988">
    <w:name w:val="1EAB32A4765B4C4582A8F5C30B536988"/>
    <w:rsid w:val="00427A30"/>
  </w:style>
  <w:style w:type="paragraph" w:customStyle="1" w:styleId="A8E0CA7EC64143798EF995A12B58CE0D">
    <w:name w:val="A8E0CA7EC64143798EF995A12B58CE0D"/>
    <w:rsid w:val="00427A30"/>
  </w:style>
  <w:style w:type="paragraph" w:customStyle="1" w:styleId="84929D3D72424F938787F21BF52E5452">
    <w:name w:val="84929D3D72424F938787F21BF52E5452"/>
    <w:rsid w:val="00427A30"/>
  </w:style>
  <w:style w:type="paragraph" w:customStyle="1" w:styleId="AD684D79A62C47C2B0AD76F8A08B20E4">
    <w:name w:val="AD684D79A62C47C2B0AD76F8A08B20E4"/>
    <w:rsid w:val="00427A30"/>
  </w:style>
  <w:style w:type="paragraph" w:customStyle="1" w:styleId="11864618E1284A56BF5AF5B7C79A4917">
    <w:name w:val="11864618E1284A56BF5AF5B7C79A4917"/>
    <w:rsid w:val="00427A30"/>
  </w:style>
  <w:style w:type="paragraph" w:customStyle="1" w:styleId="043AB7F86FDD4D2298F1E7FB76E3D53F">
    <w:name w:val="043AB7F86FDD4D2298F1E7FB76E3D53F"/>
    <w:rsid w:val="00427A30"/>
  </w:style>
  <w:style w:type="paragraph" w:customStyle="1" w:styleId="DA3C34FC65864C83952B1A7FB73C338A">
    <w:name w:val="DA3C34FC65864C83952B1A7FB73C338A"/>
    <w:rsid w:val="00E33545"/>
  </w:style>
  <w:style w:type="paragraph" w:customStyle="1" w:styleId="A782359005804D9293E767099BFFEE2E">
    <w:name w:val="A782359005804D9293E767099BFFEE2E"/>
    <w:rsid w:val="00E33545"/>
  </w:style>
  <w:style w:type="paragraph" w:customStyle="1" w:styleId="EDFC81053B3140CE9C7A5BF1A50EDBCD">
    <w:name w:val="EDFC81053B3140CE9C7A5BF1A50EDBCD"/>
    <w:rsid w:val="00E33545"/>
  </w:style>
  <w:style w:type="paragraph" w:customStyle="1" w:styleId="167EAFCE39FC400BA2F666978086F2BD">
    <w:name w:val="167EAFCE39FC400BA2F666978086F2BD"/>
    <w:rsid w:val="00E33545"/>
  </w:style>
  <w:style w:type="paragraph" w:customStyle="1" w:styleId="0E86CC68A92148D9BACC3D4710FCF1D5">
    <w:name w:val="0E86CC68A92148D9BACC3D4710FCF1D5"/>
    <w:rsid w:val="00E33545"/>
  </w:style>
  <w:style w:type="paragraph" w:customStyle="1" w:styleId="110F1E02004B454EAC0EB9A5783DA089">
    <w:name w:val="110F1E02004B454EAC0EB9A5783DA089"/>
    <w:rsid w:val="00E33545"/>
  </w:style>
  <w:style w:type="paragraph" w:customStyle="1" w:styleId="684B35247A904F5D90DA97455560F36D">
    <w:name w:val="684B35247A904F5D90DA97455560F36D"/>
    <w:rsid w:val="00E33545"/>
  </w:style>
  <w:style w:type="paragraph" w:customStyle="1" w:styleId="B0928DFCE2124CC5B376B975326DF2B1">
    <w:name w:val="B0928DFCE2124CC5B376B975326DF2B1"/>
    <w:rsid w:val="00E33545"/>
  </w:style>
  <w:style w:type="paragraph" w:customStyle="1" w:styleId="6FEC29B70D904C79BFE25C71352BBDFC">
    <w:name w:val="6FEC29B70D904C79BFE25C71352BBDFC"/>
    <w:rsid w:val="00E33545"/>
  </w:style>
  <w:style w:type="paragraph" w:customStyle="1" w:styleId="6775700CF4154E5894BA870DB78B2542">
    <w:name w:val="6775700CF4154E5894BA870DB78B2542"/>
    <w:rsid w:val="00E33545"/>
  </w:style>
  <w:style w:type="paragraph" w:customStyle="1" w:styleId="DEF7007D07304125B089B3FCC52F9ED6">
    <w:name w:val="DEF7007D07304125B089B3FCC52F9ED6"/>
    <w:rsid w:val="00E33545"/>
  </w:style>
  <w:style w:type="paragraph" w:customStyle="1" w:styleId="C1AD56323BCF4BC5A4DB7EBEFE94E67F">
    <w:name w:val="C1AD56323BCF4BC5A4DB7EBEFE94E67F"/>
    <w:rsid w:val="00E33545"/>
  </w:style>
  <w:style w:type="paragraph" w:customStyle="1" w:styleId="9A44AE4D1342426F9B93E186614D1717">
    <w:name w:val="9A44AE4D1342426F9B93E186614D1717"/>
    <w:rsid w:val="00E33545"/>
  </w:style>
  <w:style w:type="paragraph" w:customStyle="1" w:styleId="4CAE4D67063247FAA15842676D6387A6">
    <w:name w:val="4CAE4D67063247FAA15842676D6387A6"/>
    <w:rsid w:val="00E33545"/>
  </w:style>
  <w:style w:type="paragraph" w:customStyle="1" w:styleId="2BE5FDA6875B44F3983F2DC88D51C3A6">
    <w:name w:val="2BE5FDA6875B44F3983F2DC88D51C3A6"/>
    <w:rsid w:val="00E33545"/>
  </w:style>
  <w:style w:type="paragraph" w:customStyle="1" w:styleId="FF2B137A5AB14A0CB98C0AEE89761998">
    <w:name w:val="FF2B137A5AB14A0CB98C0AEE89761998"/>
    <w:rsid w:val="00E33545"/>
  </w:style>
  <w:style w:type="paragraph" w:customStyle="1" w:styleId="2C98DDA3B05A4D0B9B1BD9C640A337B7">
    <w:name w:val="2C98DDA3B05A4D0B9B1BD9C640A337B7"/>
    <w:rsid w:val="00E33545"/>
  </w:style>
  <w:style w:type="paragraph" w:customStyle="1" w:styleId="763BC808A3DC47EF99FC2F92CCAECD42">
    <w:name w:val="763BC808A3DC47EF99FC2F92CCAECD42"/>
    <w:rsid w:val="00E33545"/>
  </w:style>
  <w:style w:type="paragraph" w:customStyle="1" w:styleId="29847262EDC040B49A4D93B6558417FE">
    <w:name w:val="29847262EDC040B49A4D93B6558417FE"/>
    <w:rsid w:val="00E33545"/>
  </w:style>
  <w:style w:type="paragraph" w:customStyle="1" w:styleId="963100B3D2E7436C918007562D1926B0">
    <w:name w:val="963100B3D2E7436C918007562D1926B0"/>
    <w:rsid w:val="00E33545"/>
  </w:style>
  <w:style w:type="paragraph" w:customStyle="1" w:styleId="417BB133D68A44059E9D0D40CA3AB3E4">
    <w:name w:val="417BB133D68A44059E9D0D40CA3AB3E4"/>
    <w:rsid w:val="00E33545"/>
  </w:style>
  <w:style w:type="paragraph" w:customStyle="1" w:styleId="8001390F67E64ACEA3DF38DC8733A5CE">
    <w:name w:val="8001390F67E64ACEA3DF38DC8733A5CE"/>
    <w:rsid w:val="00E33545"/>
  </w:style>
  <w:style w:type="paragraph" w:customStyle="1" w:styleId="33C6799D428B4A01A84066C4FE398C69">
    <w:name w:val="33C6799D428B4A01A84066C4FE398C69"/>
    <w:rsid w:val="00E33545"/>
  </w:style>
  <w:style w:type="paragraph" w:customStyle="1" w:styleId="D33D0EA3CA2B478DB173D01296754B75">
    <w:name w:val="D33D0EA3CA2B478DB173D01296754B75"/>
    <w:rsid w:val="00E33545"/>
  </w:style>
  <w:style w:type="paragraph" w:customStyle="1" w:styleId="2C27449024B843F385D13F516FEDC14B">
    <w:name w:val="2C27449024B843F385D13F516FEDC14B"/>
    <w:rsid w:val="00E33545"/>
  </w:style>
  <w:style w:type="paragraph" w:customStyle="1" w:styleId="8DA1161BA2AF4BD98AAE570ECB8DFAE6">
    <w:name w:val="8DA1161BA2AF4BD98AAE570ECB8DFAE6"/>
    <w:rsid w:val="00E33545"/>
  </w:style>
  <w:style w:type="paragraph" w:customStyle="1" w:styleId="EA57A3315BEF4C12BDE01CCD6E0B315A">
    <w:name w:val="EA57A3315BEF4C12BDE01CCD6E0B315A"/>
    <w:rsid w:val="00E33545"/>
  </w:style>
  <w:style w:type="paragraph" w:customStyle="1" w:styleId="5ACAA147D33742F78AA337B422A6DBB7">
    <w:name w:val="5ACAA147D33742F78AA337B422A6DBB7"/>
    <w:rsid w:val="00E33545"/>
  </w:style>
  <w:style w:type="paragraph" w:customStyle="1" w:styleId="9EDBDAC3A460461A9B8E233CB9203FA2">
    <w:name w:val="9EDBDAC3A460461A9B8E233CB9203FA2"/>
    <w:rsid w:val="00E33545"/>
  </w:style>
  <w:style w:type="paragraph" w:customStyle="1" w:styleId="98C1310D7E4C447CA54E9784B88442D2">
    <w:name w:val="98C1310D7E4C447CA54E9784B88442D2"/>
    <w:rsid w:val="00E33545"/>
  </w:style>
  <w:style w:type="paragraph" w:customStyle="1" w:styleId="98F3784A30664ED4953E0B8DC2B76CB7">
    <w:name w:val="98F3784A30664ED4953E0B8DC2B76CB7"/>
    <w:rsid w:val="00E33545"/>
  </w:style>
  <w:style w:type="paragraph" w:customStyle="1" w:styleId="5607EEAEE1EE464AB40C300786848B09">
    <w:name w:val="5607EEAEE1EE464AB40C300786848B09"/>
    <w:rsid w:val="00E33545"/>
  </w:style>
  <w:style w:type="paragraph" w:customStyle="1" w:styleId="E80CE8E0E1774ADB9CEB4056DCECCE5B">
    <w:name w:val="E80CE8E0E1774ADB9CEB4056DCECCE5B"/>
    <w:rsid w:val="00E33545"/>
  </w:style>
  <w:style w:type="paragraph" w:customStyle="1" w:styleId="C27C1CB07BB241B7A7A8D64E2AC7E4D9">
    <w:name w:val="C27C1CB07BB241B7A7A8D64E2AC7E4D9"/>
    <w:rsid w:val="00E33545"/>
  </w:style>
  <w:style w:type="paragraph" w:customStyle="1" w:styleId="1FD21DEC667B405F8D83F69C7CA989A1">
    <w:name w:val="1FD21DEC667B405F8D83F69C7CA989A1"/>
    <w:rsid w:val="00E33545"/>
  </w:style>
  <w:style w:type="paragraph" w:customStyle="1" w:styleId="E104D2E97DFA468287504128ED7FCA46">
    <w:name w:val="E104D2E97DFA468287504128ED7FCA46"/>
    <w:rsid w:val="00E33545"/>
  </w:style>
  <w:style w:type="paragraph" w:customStyle="1" w:styleId="01CE019B766147C5857ED61E50FE49C8">
    <w:name w:val="01CE019B766147C5857ED61E50FE49C8"/>
    <w:rsid w:val="00E33545"/>
  </w:style>
  <w:style w:type="paragraph" w:customStyle="1" w:styleId="A34438DC4B6D4B1C927E45BBCFC8558A">
    <w:name w:val="A34438DC4B6D4B1C927E45BBCFC8558A"/>
    <w:rsid w:val="00E33545"/>
  </w:style>
  <w:style w:type="paragraph" w:customStyle="1" w:styleId="11D4B3A466F94081A32578D6215E7739">
    <w:name w:val="11D4B3A466F94081A32578D6215E7739"/>
    <w:rsid w:val="00E33545"/>
  </w:style>
  <w:style w:type="paragraph" w:customStyle="1" w:styleId="6AA449CF0D6F4AD8A6F69802F5A3AAB8">
    <w:name w:val="6AA449CF0D6F4AD8A6F69802F5A3AAB8"/>
    <w:rsid w:val="00E33545"/>
  </w:style>
  <w:style w:type="paragraph" w:customStyle="1" w:styleId="7619798C805C4702B29383F04F9BA4BC">
    <w:name w:val="7619798C805C4702B29383F04F9BA4BC"/>
    <w:rsid w:val="0066023F"/>
  </w:style>
  <w:style w:type="paragraph" w:customStyle="1" w:styleId="DB44673C6AC14E318B9265425C540C0F">
    <w:name w:val="DB44673C6AC14E318B9265425C540C0F"/>
    <w:rsid w:val="0066023F"/>
  </w:style>
  <w:style w:type="paragraph" w:customStyle="1" w:styleId="FD2BC4B6F0184442BC6C2E172221AD8F">
    <w:name w:val="FD2BC4B6F0184442BC6C2E172221AD8F"/>
    <w:rsid w:val="0066023F"/>
  </w:style>
  <w:style w:type="paragraph" w:customStyle="1" w:styleId="00A390B4B9284124BAE4375611217623">
    <w:name w:val="00A390B4B9284124BAE4375611217623"/>
    <w:rsid w:val="0066023F"/>
  </w:style>
  <w:style w:type="paragraph" w:customStyle="1" w:styleId="737A558A7DD842F3875B67777D50258F">
    <w:name w:val="737A558A7DD842F3875B67777D50258F"/>
    <w:rsid w:val="0066023F"/>
  </w:style>
  <w:style w:type="paragraph" w:customStyle="1" w:styleId="17D6AF037C9247CB9F9B626B7122F735">
    <w:name w:val="17D6AF037C9247CB9F9B626B7122F735"/>
    <w:rsid w:val="0066023F"/>
  </w:style>
  <w:style w:type="paragraph" w:customStyle="1" w:styleId="85A646B2371141E4B23EAA2FD39F23E5">
    <w:name w:val="85A646B2371141E4B23EAA2FD39F23E5"/>
    <w:rsid w:val="0066023F"/>
  </w:style>
  <w:style w:type="paragraph" w:customStyle="1" w:styleId="8AAEE1D86EB94EA2833B5ABFE070753C">
    <w:name w:val="8AAEE1D86EB94EA2833B5ABFE070753C"/>
    <w:rsid w:val="0066023F"/>
  </w:style>
  <w:style w:type="paragraph" w:customStyle="1" w:styleId="2ABD39D51AB149ACBB44A01239055D29">
    <w:name w:val="2ABD39D51AB149ACBB44A01239055D29"/>
    <w:rsid w:val="0066023F"/>
  </w:style>
  <w:style w:type="paragraph" w:customStyle="1" w:styleId="000E034DC4F64206B9B3B0AB24FFD2FB">
    <w:name w:val="000E034DC4F64206B9B3B0AB24FFD2FB"/>
    <w:rsid w:val="0066023F"/>
  </w:style>
  <w:style w:type="paragraph" w:customStyle="1" w:styleId="2FC428310D554290AC986802EEB738B6">
    <w:name w:val="2FC428310D554290AC986802EEB738B6"/>
    <w:rsid w:val="0066023F"/>
  </w:style>
  <w:style w:type="paragraph" w:customStyle="1" w:styleId="E3A83023D4A6435FBE6BE3792210D9D1">
    <w:name w:val="E3A83023D4A6435FBE6BE3792210D9D1"/>
    <w:rsid w:val="0066023F"/>
  </w:style>
  <w:style w:type="paragraph" w:customStyle="1" w:styleId="0B42D3A82FF54FB3BEF2EFDECE56EDE8">
    <w:name w:val="0B42D3A82FF54FB3BEF2EFDECE56EDE8"/>
    <w:rsid w:val="0066023F"/>
  </w:style>
  <w:style w:type="paragraph" w:customStyle="1" w:styleId="E6127F64810D4D0EAB4B924FE4E12C3A">
    <w:name w:val="E6127F64810D4D0EAB4B924FE4E12C3A"/>
    <w:rsid w:val="0066023F"/>
  </w:style>
  <w:style w:type="paragraph" w:customStyle="1" w:styleId="FD5C9A59834B466F99C9027AC808C23C">
    <w:name w:val="FD5C9A59834B466F99C9027AC808C23C"/>
    <w:rsid w:val="0066023F"/>
  </w:style>
  <w:style w:type="paragraph" w:customStyle="1" w:styleId="9FACA8223E9A469689EE8001DA646DF4">
    <w:name w:val="9FACA8223E9A469689EE8001DA646DF4"/>
    <w:rsid w:val="0066023F"/>
  </w:style>
  <w:style w:type="paragraph" w:customStyle="1" w:styleId="7E229A6FF55540A6920398321B1F5EF2">
    <w:name w:val="7E229A6FF55540A6920398321B1F5EF2"/>
    <w:rsid w:val="0066023F"/>
  </w:style>
  <w:style w:type="paragraph" w:customStyle="1" w:styleId="C0E417B780E2428B9550DCB6C761D181">
    <w:name w:val="C0E417B780E2428B9550DCB6C761D181"/>
    <w:rsid w:val="0066023F"/>
  </w:style>
  <w:style w:type="paragraph" w:customStyle="1" w:styleId="29EF2DB5DAB64B2A82764E8019696716">
    <w:name w:val="29EF2DB5DAB64B2A82764E8019696716"/>
    <w:rsid w:val="0066023F"/>
  </w:style>
  <w:style w:type="paragraph" w:customStyle="1" w:styleId="0AA9DE13A1E44F5DA0B417F936B27787">
    <w:name w:val="0AA9DE13A1E44F5DA0B417F936B27787"/>
    <w:rsid w:val="0066023F"/>
  </w:style>
  <w:style w:type="paragraph" w:customStyle="1" w:styleId="FA6B00624865442787EE221719FD352D">
    <w:name w:val="FA6B00624865442787EE221719FD352D"/>
    <w:rsid w:val="0066023F"/>
  </w:style>
  <w:style w:type="paragraph" w:customStyle="1" w:styleId="69C2A135B9C34AFBBD3945D25A43A3E3">
    <w:name w:val="69C2A135B9C34AFBBD3945D25A43A3E3"/>
    <w:rsid w:val="0066023F"/>
  </w:style>
  <w:style w:type="paragraph" w:customStyle="1" w:styleId="7DB653ECADAF4E85AF8798CDE9E27770">
    <w:name w:val="7DB653ECADAF4E85AF8798CDE9E27770"/>
    <w:rsid w:val="0066023F"/>
  </w:style>
  <w:style w:type="paragraph" w:customStyle="1" w:styleId="02FCB8627FD741CF9E9ED1A3D57D0306">
    <w:name w:val="02FCB8627FD741CF9E9ED1A3D57D0306"/>
    <w:rsid w:val="0066023F"/>
  </w:style>
  <w:style w:type="paragraph" w:customStyle="1" w:styleId="39CE4382D51141C9B12BC733DE022559">
    <w:name w:val="39CE4382D51141C9B12BC733DE022559"/>
    <w:rsid w:val="0066023F"/>
  </w:style>
  <w:style w:type="paragraph" w:customStyle="1" w:styleId="B5B8F6FA693B406DB2963E4045E6F08C">
    <w:name w:val="B5B8F6FA693B406DB2963E4045E6F08C"/>
    <w:rsid w:val="0066023F"/>
  </w:style>
  <w:style w:type="paragraph" w:customStyle="1" w:styleId="6494BCBA7E304E13AF4BD696330EB792">
    <w:name w:val="6494BCBA7E304E13AF4BD696330EB792"/>
    <w:rsid w:val="0066023F"/>
  </w:style>
  <w:style w:type="paragraph" w:customStyle="1" w:styleId="01EE6DF5E2854DB19CB1F4DF418C2B34">
    <w:name w:val="01EE6DF5E2854DB19CB1F4DF418C2B34"/>
    <w:rsid w:val="0066023F"/>
  </w:style>
  <w:style w:type="paragraph" w:customStyle="1" w:styleId="7994728FFE46433CB0F683612C6B0FB4">
    <w:name w:val="7994728FFE46433CB0F683612C6B0FB4"/>
    <w:rsid w:val="0066023F"/>
  </w:style>
  <w:style w:type="paragraph" w:customStyle="1" w:styleId="DA190CE084AA4BD499F4D9C5E6CE3920">
    <w:name w:val="DA190CE084AA4BD499F4D9C5E6CE3920"/>
    <w:rsid w:val="0066023F"/>
  </w:style>
  <w:style w:type="paragraph" w:customStyle="1" w:styleId="7AC15A48B91946A7AFC6872C0CA21674">
    <w:name w:val="7AC15A48B91946A7AFC6872C0CA21674"/>
    <w:rsid w:val="0066023F"/>
  </w:style>
  <w:style w:type="paragraph" w:customStyle="1" w:styleId="B70287C82469434A8F47DB6B5DDE0E9D">
    <w:name w:val="B70287C82469434A8F47DB6B5DDE0E9D"/>
    <w:rsid w:val="0066023F"/>
  </w:style>
  <w:style w:type="paragraph" w:customStyle="1" w:styleId="D4D50A48159F4047A6430F21AC337650">
    <w:name w:val="D4D50A48159F4047A6430F21AC337650"/>
    <w:rsid w:val="0066023F"/>
  </w:style>
  <w:style w:type="paragraph" w:customStyle="1" w:styleId="8189501C661240A684A4B957A036D51A">
    <w:name w:val="8189501C661240A684A4B957A036D51A"/>
    <w:rsid w:val="0066023F"/>
  </w:style>
  <w:style w:type="paragraph" w:customStyle="1" w:styleId="73D6FDE5B53D4F98BA6A7E5C4CA475FD">
    <w:name w:val="73D6FDE5B53D4F98BA6A7E5C4CA475FD"/>
    <w:rsid w:val="0066023F"/>
  </w:style>
  <w:style w:type="paragraph" w:customStyle="1" w:styleId="C0B471AB7281475C97876CB273F89E02">
    <w:name w:val="C0B471AB7281475C97876CB273F89E02"/>
    <w:rsid w:val="0066023F"/>
  </w:style>
  <w:style w:type="paragraph" w:customStyle="1" w:styleId="D1DD0959E23C41BC862B63A0A1432B64">
    <w:name w:val="D1DD0959E23C41BC862B63A0A1432B64"/>
    <w:rsid w:val="0066023F"/>
  </w:style>
  <w:style w:type="paragraph" w:customStyle="1" w:styleId="32C8EE755EE644C09DC3039D0AFEA317">
    <w:name w:val="32C8EE755EE644C09DC3039D0AFEA317"/>
    <w:rsid w:val="0066023F"/>
  </w:style>
  <w:style w:type="paragraph" w:customStyle="1" w:styleId="4CE7D0ED5B6F454C916EEDCBFD20B468">
    <w:name w:val="4CE7D0ED5B6F454C916EEDCBFD20B468"/>
    <w:rsid w:val="0066023F"/>
  </w:style>
  <w:style w:type="paragraph" w:customStyle="1" w:styleId="6F79E03865B54C06B5A336A79B2C4C56">
    <w:name w:val="6F79E03865B54C06B5A336A79B2C4C56"/>
    <w:rsid w:val="0066023F"/>
  </w:style>
  <w:style w:type="paragraph" w:customStyle="1" w:styleId="559C1091DCAA4FBDA02F5B362EED2ADE">
    <w:name w:val="559C1091DCAA4FBDA02F5B362EED2ADE"/>
    <w:rsid w:val="00733885"/>
  </w:style>
  <w:style w:type="paragraph" w:customStyle="1" w:styleId="B56F43E6100148B1B24070CD09CEADD3">
    <w:name w:val="B56F43E6100148B1B24070CD09CEADD3"/>
    <w:rsid w:val="00733885"/>
  </w:style>
  <w:style w:type="paragraph" w:customStyle="1" w:styleId="A143F604AA0C47988563CA690F5725D2">
    <w:name w:val="A143F604AA0C47988563CA690F5725D2"/>
    <w:rsid w:val="00733885"/>
  </w:style>
  <w:style w:type="paragraph" w:customStyle="1" w:styleId="965DD940C2D14FF199998D9116917565">
    <w:name w:val="965DD940C2D14FF199998D9116917565"/>
    <w:rsid w:val="00733885"/>
  </w:style>
  <w:style w:type="paragraph" w:customStyle="1" w:styleId="C7B874ECF1A44BC1B588B8B3EEF19E01">
    <w:name w:val="C7B874ECF1A44BC1B588B8B3EEF19E01"/>
    <w:rsid w:val="00733885"/>
  </w:style>
  <w:style w:type="paragraph" w:customStyle="1" w:styleId="7A31BA9799894EE1A05B7889A28943D5">
    <w:name w:val="7A31BA9799894EE1A05B7889A28943D5"/>
    <w:rsid w:val="00733885"/>
  </w:style>
  <w:style w:type="paragraph" w:customStyle="1" w:styleId="C8F9A6BE59AA47C595F255D3F5F7D931">
    <w:name w:val="C8F9A6BE59AA47C595F255D3F5F7D931"/>
    <w:rsid w:val="00733885"/>
  </w:style>
  <w:style w:type="paragraph" w:customStyle="1" w:styleId="8F828A0092AE46818934473F20D58FA7">
    <w:name w:val="8F828A0092AE46818934473F20D58FA7"/>
    <w:rsid w:val="00733885"/>
  </w:style>
  <w:style w:type="paragraph" w:customStyle="1" w:styleId="1829BBFFAC6B4AAB95FE4ACDD2C6A482">
    <w:name w:val="1829BBFFAC6B4AAB95FE4ACDD2C6A482"/>
    <w:rsid w:val="00733885"/>
  </w:style>
  <w:style w:type="paragraph" w:customStyle="1" w:styleId="84B0CE4F31DB4486B4D2E2691C6802B1">
    <w:name w:val="84B0CE4F31DB4486B4D2E2691C6802B1"/>
    <w:rsid w:val="00733885"/>
  </w:style>
  <w:style w:type="paragraph" w:customStyle="1" w:styleId="67C5362C64DA4D01B19FFD5C96FB19C6">
    <w:name w:val="67C5362C64DA4D01B19FFD5C96FB19C6"/>
    <w:rsid w:val="00733885"/>
  </w:style>
  <w:style w:type="paragraph" w:customStyle="1" w:styleId="B0DA15271C4E4E19B940AD2A45E7B743">
    <w:name w:val="B0DA15271C4E4E19B940AD2A45E7B743"/>
    <w:rsid w:val="00733885"/>
  </w:style>
  <w:style w:type="paragraph" w:customStyle="1" w:styleId="BB44C8B89ED440C98FB31DD2D09C8516">
    <w:name w:val="BB44C8B89ED440C98FB31DD2D09C8516"/>
    <w:rsid w:val="00733885"/>
  </w:style>
  <w:style w:type="paragraph" w:customStyle="1" w:styleId="0617ED3492C744DAA66C3C6EBC855850">
    <w:name w:val="0617ED3492C744DAA66C3C6EBC855850"/>
    <w:rsid w:val="00733885"/>
  </w:style>
  <w:style w:type="paragraph" w:customStyle="1" w:styleId="7BC94C03D7684986A6FBABC03BB54DFB">
    <w:name w:val="7BC94C03D7684986A6FBABC03BB54DFB"/>
    <w:rsid w:val="00733885"/>
  </w:style>
  <w:style w:type="paragraph" w:customStyle="1" w:styleId="FB942BAB58F148ACA30099C31F15314E">
    <w:name w:val="FB942BAB58F148ACA30099C31F15314E"/>
    <w:rsid w:val="00733885"/>
  </w:style>
  <w:style w:type="paragraph" w:customStyle="1" w:styleId="CC1597FCA82D42AFAD283650AC186DB6">
    <w:name w:val="CC1597FCA82D42AFAD283650AC186DB6"/>
    <w:rsid w:val="00733885"/>
  </w:style>
  <w:style w:type="paragraph" w:customStyle="1" w:styleId="263A97E07FAC44C383FD85A304C4DC29">
    <w:name w:val="263A97E07FAC44C383FD85A304C4DC29"/>
    <w:rsid w:val="00733885"/>
  </w:style>
  <w:style w:type="paragraph" w:customStyle="1" w:styleId="B143ACF4DB37420AABC8DC039BD6DA0F">
    <w:name w:val="B143ACF4DB37420AABC8DC039BD6DA0F"/>
    <w:rsid w:val="00733885"/>
  </w:style>
  <w:style w:type="paragraph" w:customStyle="1" w:styleId="C3EBF1A872194E12AE329D5E3E2117E3">
    <w:name w:val="C3EBF1A872194E12AE329D5E3E2117E3"/>
    <w:rsid w:val="00733885"/>
  </w:style>
  <w:style w:type="paragraph" w:customStyle="1" w:styleId="F24FFD9996F144A8A9EEF3F715E85A53">
    <w:name w:val="F24FFD9996F144A8A9EEF3F715E85A53"/>
    <w:rsid w:val="00733885"/>
  </w:style>
  <w:style w:type="paragraph" w:customStyle="1" w:styleId="EAF6ED21E2E7436AB5A019D1A28F76C9">
    <w:name w:val="EAF6ED21E2E7436AB5A019D1A28F76C9"/>
    <w:rsid w:val="00733885"/>
  </w:style>
  <w:style w:type="paragraph" w:customStyle="1" w:styleId="E12E46449C154906A0417CDE70BDC879">
    <w:name w:val="E12E46449C154906A0417CDE70BDC879"/>
    <w:rsid w:val="00733885"/>
  </w:style>
  <w:style w:type="paragraph" w:customStyle="1" w:styleId="D133DDDC34234F8FAE6C04817451CB08">
    <w:name w:val="D133DDDC34234F8FAE6C04817451CB08"/>
    <w:rsid w:val="00733885"/>
  </w:style>
  <w:style w:type="paragraph" w:customStyle="1" w:styleId="F28F852CF85E4396B8386897C9D59B2E">
    <w:name w:val="F28F852CF85E4396B8386897C9D59B2E"/>
    <w:rsid w:val="00733885"/>
  </w:style>
  <w:style w:type="paragraph" w:customStyle="1" w:styleId="091F6EF3BE3E4973BB4ADB9062477660">
    <w:name w:val="091F6EF3BE3E4973BB4ADB9062477660"/>
    <w:rsid w:val="00733885"/>
  </w:style>
  <w:style w:type="paragraph" w:customStyle="1" w:styleId="A273ED51876647FEA3A32F4C2C2E6439">
    <w:name w:val="A273ED51876647FEA3A32F4C2C2E6439"/>
    <w:rsid w:val="00733885"/>
  </w:style>
  <w:style w:type="paragraph" w:customStyle="1" w:styleId="F4C311223A61407782C9EA90E72AFED6">
    <w:name w:val="F4C311223A61407782C9EA90E72AFED6"/>
    <w:rsid w:val="00733885"/>
  </w:style>
  <w:style w:type="paragraph" w:customStyle="1" w:styleId="D088F0A795244475A5FB6152105C2FC3">
    <w:name w:val="D088F0A795244475A5FB6152105C2FC3"/>
    <w:rsid w:val="00733885"/>
  </w:style>
  <w:style w:type="paragraph" w:customStyle="1" w:styleId="208244C7F4524F078A47768C28511AED">
    <w:name w:val="208244C7F4524F078A47768C28511AED"/>
    <w:rsid w:val="00733885"/>
  </w:style>
  <w:style w:type="paragraph" w:customStyle="1" w:styleId="F46C5B230C9345CBBA17878C0E5393D2">
    <w:name w:val="F46C5B230C9345CBBA17878C0E5393D2"/>
    <w:rsid w:val="00733885"/>
  </w:style>
  <w:style w:type="paragraph" w:customStyle="1" w:styleId="C3A38440BFE542B9BB51D60A829CD23F">
    <w:name w:val="C3A38440BFE542B9BB51D60A829CD23F"/>
    <w:rsid w:val="00733885"/>
  </w:style>
  <w:style w:type="paragraph" w:customStyle="1" w:styleId="C80CAFB1A66C492B90C5737F94D971D6">
    <w:name w:val="C80CAFB1A66C492B90C5737F94D971D6"/>
    <w:rsid w:val="00733885"/>
  </w:style>
  <w:style w:type="paragraph" w:customStyle="1" w:styleId="8549EF09E99A42CCB95F481D835E7456">
    <w:name w:val="8549EF09E99A42CCB95F481D835E7456"/>
    <w:rsid w:val="00733885"/>
  </w:style>
  <w:style w:type="paragraph" w:customStyle="1" w:styleId="1E172DA44A3C4534B5CF56396D9028F4">
    <w:name w:val="1E172DA44A3C4534B5CF56396D9028F4"/>
    <w:rsid w:val="00733885"/>
  </w:style>
  <w:style w:type="paragraph" w:customStyle="1" w:styleId="0A628B7ADF054AD6AB3F1B8BC1C69B4C">
    <w:name w:val="0A628B7ADF054AD6AB3F1B8BC1C69B4C"/>
    <w:rsid w:val="00733885"/>
  </w:style>
  <w:style w:type="paragraph" w:customStyle="1" w:styleId="B42D365A750A47B39531AC7423CEDEDD">
    <w:name w:val="B42D365A750A47B39531AC7423CEDEDD"/>
    <w:rsid w:val="00733885"/>
  </w:style>
  <w:style w:type="paragraph" w:customStyle="1" w:styleId="5A9A9D19430D414E998CD8860A596D7A">
    <w:name w:val="5A9A9D19430D414E998CD8860A596D7A"/>
    <w:rsid w:val="00733885"/>
  </w:style>
  <w:style w:type="paragraph" w:customStyle="1" w:styleId="661413C62FFA404CA354CE723DF48ABC">
    <w:name w:val="661413C62FFA404CA354CE723DF48ABC"/>
    <w:rsid w:val="00733885"/>
  </w:style>
  <w:style w:type="paragraph" w:customStyle="1" w:styleId="15F512AE76A34A1391012F1DF0B4EEBD">
    <w:name w:val="15F512AE76A34A1391012F1DF0B4EEBD"/>
    <w:rsid w:val="00733885"/>
  </w:style>
  <w:style w:type="paragraph" w:customStyle="1" w:styleId="06ACE5C6279F41EBB4B2FF06186F4336">
    <w:name w:val="06ACE5C6279F41EBB4B2FF06186F4336"/>
    <w:rsid w:val="00733885"/>
  </w:style>
  <w:style w:type="paragraph" w:customStyle="1" w:styleId="6644D78D864C4FB587226A7CF25D32E5">
    <w:name w:val="6644D78D864C4FB587226A7CF25D32E5"/>
    <w:rsid w:val="004A0A1E"/>
  </w:style>
  <w:style w:type="paragraph" w:customStyle="1" w:styleId="AD019C9968A048E4919773A9F96574A1">
    <w:name w:val="AD019C9968A048E4919773A9F96574A1"/>
    <w:rsid w:val="004A0A1E"/>
  </w:style>
  <w:style w:type="paragraph" w:customStyle="1" w:styleId="C0C99C15B91C45AE82F9048A732B3448">
    <w:name w:val="C0C99C15B91C45AE82F9048A732B3448"/>
    <w:rsid w:val="004A0A1E"/>
  </w:style>
  <w:style w:type="paragraph" w:customStyle="1" w:styleId="397C1AC679204F468ABFE8DAD98A4AF5">
    <w:name w:val="397C1AC679204F468ABFE8DAD98A4AF5"/>
    <w:rsid w:val="004A0A1E"/>
  </w:style>
  <w:style w:type="paragraph" w:customStyle="1" w:styleId="3A1B2628AC1E44EBAA49DA6ACA44D909">
    <w:name w:val="3A1B2628AC1E44EBAA49DA6ACA44D909"/>
    <w:rsid w:val="004A0A1E"/>
  </w:style>
  <w:style w:type="paragraph" w:customStyle="1" w:styleId="68A3265ED5EC413E8FE92EC6C27018D0">
    <w:name w:val="68A3265ED5EC413E8FE92EC6C27018D0"/>
    <w:rsid w:val="004A0A1E"/>
  </w:style>
  <w:style w:type="paragraph" w:customStyle="1" w:styleId="755ABA8F57FD4222923D09BCE28242B0">
    <w:name w:val="755ABA8F57FD4222923D09BCE28242B0"/>
    <w:rsid w:val="004A0A1E"/>
  </w:style>
  <w:style w:type="paragraph" w:customStyle="1" w:styleId="380302A6662646A59B9CAC53D43A7F83">
    <w:name w:val="380302A6662646A59B9CAC53D43A7F83"/>
    <w:rsid w:val="004A0A1E"/>
  </w:style>
  <w:style w:type="paragraph" w:customStyle="1" w:styleId="3E65C2B4CBE1400B9694E0289FEA25E6">
    <w:name w:val="3E65C2B4CBE1400B9694E0289FEA25E6"/>
    <w:rsid w:val="004A0A1E"/>
  </w:style>
  <w:style w:type="paragraph" w:customStyle="1" w:styleId="4F13DFF70F2E4C1AB6C8A853FF61C30C">
    <w:name w:val="4F13DFF70F2E4C1AB6C8A853FF61C30C"/>
    <w:rsid w:val="004A0A1E"/>
  </w:style>
  <w:style w:type="paragraph" w:customStyle="1" w:styleId="CD1541C314DA4EEC9EE7B0226A99BFEC">
    <w:name w:val="CD1541C314DA4EEC9EE7B0226A99BFEC"/>
    <w:rsid w:val="004A0A1E"/>
  </w:style>
  <w:style w:type="paragraph" w:customStyle="1" w:styleId="00341B37D27E49D0B07388CD544A52B7">
    <w:name w:val="00341B37D27E49D0B07388CD544A52B7"/>
    <w:rsid w:val="004A0A1E"/>
  </w:style>
  <w:style w:type="paragraph" w:customStyle="1" w:styleId="54EA57DF8A0A4796A3876432F625FAF6">
    <w:name w:val="54EA57DF8A0A4796A3876432F625FAF6"/>
    <w:rsid w:val="004A0A1E"/>
  </w:style>
  <w:style w:type="paragraph" w:customStyle="1" w:styleId="A0B7CABA509A42E68A9AC75366089FBB">
    <w:name w:val="A0B7CABA509A42E68A9AC75366089FBB"/>
    <w:rsid w:val="004A0A1E"/>
  </w:style>
  <w:style w:type="paragraph" w:customStyle="1" w:styleId="E96A1C3A989446FCBED9753D29554F83">
    <w:name w:val="E96A1C3A989446FCBED9753D29554F83"/>
    <w:rsid w:val="004A0A1E"/>
  </w:style>
  <w:style w:type="paragraph" w:customStyle="1" w:styleId="3F88E10386C44DD2B3A3139D3C8AE150">
    <w:name w:val="3F88E10386C44DD2B3A3139D3C8AE150"/>
    <w:rsid w:val="004A0A1E"/>
  </w:style>
  <w:style w:type="paragraph" w:customStyle="1" w:styleId="C8F78D2F47214685B34A0019EDB0F729">
    <w:name w:val="C8F78D2F47214685B34A0019EDB0F729"/>
    <w:rsid w:val="004A0A1E"/>
  </w:style>
  <w:style w:type="paragraph" w:customStyle="1" w:styleId="FB13583CCF8D43CABBE2CAB875E4648F">
    <w:name w:val="FB13583CCF8D43CABBE2CAB875E4648F"/>
    <w:rsid w:val="004A0A1E"/>
  </w:style>
  <w:style w:type="paragraph" w:customStyle="1" w:styleId="D7D16649895A46498AF7781935872412">
    <w:name w:val="D7D16649895A46498AF7781935872412"/>
    <w:rsid w:val="004A0A1E"/>
  </w:style>
  <w:style w:type="paragraph" w:customStyle="1" w:styleId="33E85E4FBC97418D8B14A3DAB44F339B">
    <w:name w:val="33E85E4FBC97418D8B14A3DAB44F339B"/>
    <w:rsid w:val="004A0A1E"/>
  </w:style>
  <w:style w:type="paragraph" w:customStyle="1" w:styleId="FD861658DB254DAB952429FCB1AC3F93">
    <w:name w:val="FD861658DB254DAB952429FCB1AC3F93"/>
    <w:rsid w:val="004A0A1E"/>
  </w:style>
  <w:style w:type="paragraph" w:customStyle="1" w:styleId="354F11805DED4B68ACB1C9DB0D75DA4C">
    <w:name w:val="354F11805DED4B68ACB1C9DB0D75DA4C"/>
    <w:rsid w:val="004A0A1E"/>
  </w:style>
  <w:style w:type="paragraph" w:customStyle="1" w:styleId="AE8A6B5E3DA94B43898AF1FFDADC1D88">
    <w:name w:val="AE8A6B5E3DA94B43898AF1FFDADC1D88"/>
    <w:rsid w:val="004A0A1E"/>
  </w:style>
  <w:style w:type="paragraph" w:customStyle="1" w:styleId="DF4116E9FE67468D84BE445D5DF5E418">
    <w:name w:val="DF4116E9FE67468D84BE445D5DF5E418"/>
    <w:rsid w:val="004A0A1E"/>
  </w:style>
  <w:style w:type="paragraph" w:customStyle="1" w:styleId="4CE1FC459407433CAD786A4685421CFD">
    <w:name w:val="4CE1FC459407433CAD786A4685421CFD"/>
    <w:rsid w:val="004A0A1E"/>
  </w:style>
  <w:style w:type="paragraph" w:customStyle="1" w:styleId="FF4760FA78B84B24B23EF5D87FEBB731">
    <w:name w:val="FF4760FA78B84B24B23EF5D87FEBB731"/>
    <w:rsid w:val="004A0A1E"/>
  </w:style>
  <w:style w:type="paragraph" w:customStyle="1" w:styleId="871DCD81CBFD4631A79FB2DE8674DFA8">
    <w:name w:val="871DCD81CBFD4631A79FB2DE8674DFA8"/>
    <w:rsid w:val="004A0A1E"/>
  </w:style>
  <w:style w:type="paragraph" w:customStyle="1" w:styleId="4A4D94C911FE43408D1315CEF7F30FB6">
    <w:name w:val="4A4D94C911FE43408D1315CEF7F30FB6"/>
    <w:rsid w:val="004A0A1E"/>
  </w:style>
  <w:style w:type="paragraph" w:customStyle="1" w:styleId="93B7585D50CD49AB9BCDADF35C82BBDF">
    <w:name w:val="93B7585D50CD49AB9BCDADF35C82BBDF"/>
    <w:rsid w:val="004A0A1E"/>
  </w:style>
  <w:style w:type="paragraph" w:customStyle="1" w:styleId="D15DA971C0864A5692F8609DD62115D4">
    <w:name w:val="D15DA971C0864A5692F8609DD62115D4"/>
    <w:rsid w:val="004A0A1E"/>
  </w:style>
  <w:style w:type="paragraph" w:customStyle="1" w:styleId="55A2940D56CE4AC88E6744DA060B349B">
    <w:name w:val="55A2940D56CE4AC88E6744DA060B349B"/>
    <w:rsid w:val="004A0A1E"/>
  </w:style>
  <w:style w:type="paragraph" w:customStyle="1" w:styleId="30626E9D6600456095E9F50F50B38EFF">
    <w:name w:val="30626E9D6600456095E9F50F50B38EFF"/>
    <w:rsid w:val="004A0A1E"/>
  </w:style>
  <w:style w:type="paragraph" w:customStyle="1" w:styleId="76042277D43F476CA72825FC952BD9D0">
    <w:name w:val="76042277D43F476CA72825FC952BD9D0"/>
    <w:rsid w:val="004A0A1E"/>
  </w:style>
  <w:style w:type="paragraph" w:customStyle="1" w:styleId="DB50FE612B9744B8A2241BAC668ECE4D">
    <w:name w:val="DB50FE612B9744B8A2241BAC668ECE4D"/>
    <w:rsid w:val="004A0A1E"/>
  </w:style>
  <w:style w:type="paragraph" w:customStyle="1" w:styleId="E07B545824CF4A04AD01A9C2F7A0EE4B">
    <w:name w:val="E07B545824CF4A04AD01A9C2F7A0EE4B"/>
    <w:rsid w:val="004A0A1E"/>
  </w:style>
  <w:style w:type="paragraph" w:customStyle="1" w:styleId="322074E454CA400DA21FCD2E73886BEB">
    <w:name w:val="322074E454CA400DA21FCD2E73886BEB"/>
    <w:rsid w:val="004A0A1E"/>
  </w:style>
  <w:style w:type="paragraph" w:customStyle="1" w:styleId="FBAF20198F154610A871171AF3F60243">
    <w:name w:val="FBAF20198F154610A871171AF3F60243"/>
    <w:rsid w:val="004A0A1E"/>
  </w:style>
  <w:style w:type="paragraph" w:customStyle="1" w:styleId="A85EF33C460342CD978B7DEE77FBE50B">
    <w:name w:val="A85EF33C460342CD978B7DEE77FBE50B"/>
    <w:rsid w:val="004A0A1E"/>
  </w:style>
  <w:style w:type="paragraph" w:customStyle="1" w:styleId="6A45C4340872440AA33D713AA7DC1C82">
    <w:name w:val="6A45C4340872440AA33D713AA7DC1C82"/>
    <w:rsid w:val="004A0A1E"/>
  </w:style>
  <w:style w:type="paragraph" w:customStyle="1" w:styleId="3052298AAE21482D8391E8D79819242F">
    <w:name w:val="3052298AAE21482D8391E8D79819242F"/>
    <w:rsid w:val="004A0A1E"/>
  </w:style>
  <w:style w:type="paragraph" w:customStyle="1" w:styleId="35DD28F6F8474C968E4C671047664A31">
    <w:name w:val="35DD28F6F8474C968E4C671047664A31"/>
    <w:rsid w:val="004A0A1E"/>
  </w:style>
  <w:style w:type="paragraph" w:customStyle="1" w:styleId="A3E814CF59E747528EC13B13B6307636">
    <w:name w:val="A3E814CF59E747528EC13B13B6307636"/>
    <w:rsid w:val="004A0A1E"/>
  </w:style>
  <w:style w:type="paragraph" w:customStyle="1" w:styleId="D51AD451753443E3B1F0EAA740B55EE9">
    <w:name w:val="D51AD451753443E3B1F0EAA740B55EE9"/>
    <w:rsid w:val="00656F6C"/>
  </w:style>
  <w:style w:type="paragraph" w:customStyle="1" w:styleId="F3B783B4758C477FB2972464340AA9EF">
    <w:name w:val="F3B783B4758C477FB2972464340AA9EF"/>
    <w:rsid w:val="00656F6C"/>
  </w:style>
  <w:style w:type="paragraph" w:customStyle="1" w:styleId="9CEDCAC6F1AA47999564ED460A31EEAA">
    <w:name w:val="9CEDCAC6F1AA47999564ED460A31EEAA"/>
    <w:rsid w:val="00656F6C"/>
  </w:style>
  <w:style w:type="paragraph" w:customStyle="1" w:styleId="DFE9FB3BEAA74441ADACD1ACFA170D87">
    <w:name w:val="DFE9FB3BEAA74441ADACD1ACFA170D87"/>
    <w:rsid w:val="00656F6C"/>
  </w:style>
  <w:style w:type="paragraph" w:customStyle="1" w:styleId="CB182815D8324922A35FA998591C3946">
    <w:name w:val="CB182815D8324922A35FA998591C3946"/>
    <w:rsid w:val="00656F6C"/>
  </w:style>
  <w:style w:type="paragraph" w:customStyle="1" w:styleId="4AFBDDDD5467429C97380BBAD0A154C6">
    <w:name w:val="4AFBDDDD5467429C97380BBAD0A154C6"/>
    <w:rsid w:val="00656F6C"/>
  </w:style>
  <w:style w:type="paragraph" w:customStyle="1" w:styleId="AFD2C337C3FA43C0B6E1CD482596E372">
    <w:name w:val="AFD2C337C3FA43C0B6E1CD482596E372"/>
    <w:rsid w:val="00656F6C"/>
  </w:style>
  <w:style w:type="paragraph" w:customStyle="1" w:styleId="408A38A52E3547DD9A63C33C93E42A2B">
    <w:name w:val="408A38A52E3547DD9A63C33C93E42A2B"/>
    <w:rsid w:val="00656F6C"/>
  </w:style>
  <w:style w:type="paragraph" w:customStyle="1" w:styleId="6D846E0593CF48938A6D04CA14AA7105">
    <w:name w:val="6D846E0593CF48938A6D04CA14AA7105"/>
    <w:rsid w:val="00656F6C"/>
  </w:style>
  <w:style w:type="paragraph" w:customStyle="1" w:styleId="372032E6DA604E789D791E9BE4A6EE94">
    <w:name w:val="372032E6DA604E789D791E9BE4A6EE94"/>
    <w:rsid w:val="00656F6C"/>
  </w:style>
  <w:style w:type="paragraph" w:customStyle="1" w:styleId="CD4040F1C4F94EE8B5B7C0B66A354378">
    <w:name w:val="CD4040F1C4F94EE8B5B7C0B66A354378"/>
    <w:rsid w:val="00656F6C"/>
  </w:style>
  <w:style w:type="paragraph" w:customStyle="1" w:styleId="B735257C888E4B079CC5F55C676AC28F">
    <w:name w:val="B735257C888E4B079CC5F55C676AC28F"/>
    <w:rsid w:val="00656F6C"/>
  </w:style>
  <w:style w:type="paragraph" w:customStyle="1" w:styleId="E25D25DF55C64AF6A2243BC415B9E562">
    <w:name w:val="E25D25DF55C64AF6A2243BC415B9E562"/>
    <w:rsid w:val="00656F6C"/>
  </w:style>
  <w:style w:type="paragraph" w:customStyle="1" w:styleId="EFDB84DEDE464DE5AE4306F1E66C4D53">
    <w:name w:val="EFDB84DEDE464DE5AE4306F1E66C4D53"/>
    <w:rsid w:val="00656F6C"/>
  </w:style>
  <w:style w:type="paragraph" w:customStyle="1" w:styleId="26DFE8E732754A7A8830BB5D406DCFFC">
    <w:name w:val="26DFE8E732754A7A8830BB5D406DCFFC"/>
    <w:rsid w:val="00656F6C"/>
  </w:style>
  <w:style w:type="paragraph" w:customStyle="1" w:styleId="88DF439C82514B51B09AC0093A39EB14">
    <w:name w:val="88DF439C82514B51B09AC0093A39EB14"/>
    <w:rsid w:val="00656F6C"/>
  </w:style>
  <w:style w:type="paragraph" w:customStyle="1" w:styleId="AAF8D0B5269448F3BA17D2839026F6F2">
    <w:name w:val="AAF8D0B5269448F3BA17D2839026F6F2"/>
    <w:rsid w:val="00656F6C"/>
  </w:style>
  <w:style w:type="paragraph" w:customStyle="1" w:styleId="637124156AAE4224B5B5A633C3BCA226">
    <w:name w:val="637124156AAE4224B5B5A633C3BCA226"/>
    <w:rsid w:val="00656F6C"/>
  </w:style>
  <w:style w:type="paragraph" w:customStyle="1" w:styleId="CB89D5DFB902498297562F35591D1F97">
    <w:name w:val="CB89D5DFB902498297562F35591D1F97"/>
    <w:rsid w:val="00656F6C"/>
  </w:style>
  <w:style w:type="paragraph" w:customStyle="1" w:styleId="4DF99C67E3704FBB890F64D420AB90D6">
    <w:name w:val="4DF99C67E3704FBB890F64D420AB90D6"/>
    <w:rsid w:val="00656F6C"/>
  </w:style>
  <w:style w:type="paragraph" w:customStyle="1" w:styleId="947D13F90BA6499B8F7EC9F7E182E4A1">
    <w:name w:val="947D13F90BA6499B8F7EC9F7E182E4A1"/>
    <w:rsid w:val="00656F6C"/>
  </w:style>
  <w:style w:type="paragraph" w:customStyle="1" w:styleId="B91B5963E86A43BAB5645F8F821B5123">
    <w:name w:val="B91B5963E86A43BAB5645F8F821B5123"/>
    <w:rsid w:val="00656F6C"/>
  </w:style>
  <w:style w:type="paragraph" w:customStyle="1" w:styleId="DC65048122B94436B5BE7EFF24446EB0">
    <w:name w:val="DC65048122B94436B5BE7EFF24446EB0"/>
    <w:rsid w:val="00656F6C"/>
  </w:style>
  <w:style w:type="paragraph" w:customStyle="1" w:styleId="4009C0F42299458B8CBB49528F8ED8C9">
    <w:name w:val="4009C0F42299458B8CBB49528F8ED8C9"/>
    <w:rsid w:val="00656F6C"/>
  </w:style>
  <w:style w:type="paragraph" w:customStyle="1" w:styleId="393DBB1E8AFB4627B37F2A0589E7935D">
    <w:name w:val="393DBB1E8AFB4627B37F2A0589E7935D"/>
    <w:rsid w:val="00656F6C"/>
  </w:style>
  <w:style w:type="paragraph" w:customStyle="1" w:styleId="146E82E5DC1B48BE866FF539613A9901">
    <w:name w:val="146E82E5DC1B48BE866FF539613A9901"/>
    <w:rsid w:val="00656F6C"/>
  </w:style>
  <w:style w:type="paragraph" w:customStyle="1" w:styleId="41753712796D4FD9981C2A393FD89CA1">
    <w:name w:val="41753712796D4FD9981C2A393FD89CA1"/>
    <w:rsid w:val="00656F6C"/>
  </w:style>
  <w:style w:type="paragraph" w:customStyle="1" w:styleId="9B46B465F58B452E890B12D7E2C95282">
    <w:name w:val="9B46B465F58B452E890B12D7E2C95282"/>
    <w:rsid w:val="00656F6C"/>
  </w:style>
  <w:style w:type="paragraph" w:customStyle="1" w:styleId="2B48C6CA735C434E94F9D28C305380F9">
    <w:name w:val="2B48C6CA735C434E94F9D28C305380F9"/>
    <w:rsid w:val="00656F6C"/>
  </w:style>
  <w:style w:type="paragraph" w:customStyle="1" w:styleId="8EDDC97B6306446FA22D7A30CA6B54DE">
    <w:name w:val="8EDDC97B6306446FA22D7A30CA6B54DE"/>
    <w:rsid w:val="00656F6C"/>
  </w:style>
  <w:style w:type="paragraph" w:customStyle="1" w:styleId="6D99D1FA3A7E4CAC81F1175813EB773D">
    <w:name w:val="6D99D1FA3A7E4CAC81F1175813EB773D"/>
    <w:rsid w:val="00656F6C"/>
  </w:style>
  <w:style w:type="paragraph" w:customStyle="1" w:styleId="FD6226F24E594865A8395BF0AE13D84D">
    <w:name w:val="FD6226F24E594865A8395BF0AE13D84D"/>
    <w:rsid w:val="00656F6C"/>
  </w:style>
  <w:style w:type="paragraph" w:customStyle="1" w:styleId="C66F621E98B84073AB153D480182F7DB">
    <w:name w:val="C66F621E98B84073AB153D480182F7DB"/>
    <w:rsid w:val="00656F6C"/>
  </w:style>
  <w:style w:type="paragraph" w:customStyle="1" w:styleId="CA0F28D5031D45B687E0DC6718EE4E82">
    <w:name w:val="CA0F28D5031D45B687E0DC6718EE4E82"/>
    <w:rsid w:val="00656F6C"/>
  </w:style>
  <w:style w:type="paragraph" w:customStyle="1" w:styleId="CFF6441D70124812B75E0BD1F1C194B5">
    <w:name w:val="CFF6441D70124812B75E0BD1F1C194B5"/>
    <w:rsid w:val="00656F6C"/>
  </w:style>
  <w:style w:type="paragraph" w:customStyle="1" w:styleId="309423D5537047DDBB16E337411D3B47">
    <w:name w:val="309423D5537047DDBB16E337411D3B47"/>
    <w:rsid w:val="00656F6C"/>
  </w:style>
  <w:style w:type="paragraph" w:customStyle="1" w:styleId="B1591BD21DE44B0A878449F6A0227C9A">
    <w:name w:val="B1591BD21DE44B0A878449F6A0227C9A"/>
    <w:rsid w:val="00656F6C"/>
  </w:style>
  <w:style w:type="paragraph" w:customStyle="1" w:styleId="15C16798A4464E67A341930362140C73">
    <w:name w:val="15C16798A4464E67A341930362140C73"/>
    <w:rsid w:val="00656F6C"/>
  </w:style>
  <w:style w:type="paragraph" w:customStyle="1" w:styleId="50C8FEF25A434276BA834086993ABE71">
    <w:name w:val="50C8FEF25A434276BA834086993ABE71"/>
    <w:rsid w:val="00656F6C"/>
  </w:style>
  <w:style w:type="paragraph" w:customStyle="1" w:styleId="5293A51B62FD4194BDFABE11ACDE2358">
    <w:name w:val="5293A51B62FD4194BDFABE11ACDE2358"/>
    <w:rsid w:val="00F6470F"/>
  </w:style>
  <w:style w:type="paragraph" w:customStyle="1" w:styleId="BC125B54B8DF46EE95CD747460152836">
    <w:name w:val="BC125B54B8DF46EE95CD747460152836"/>
    <w:rsid w:val="00F6470F"/>
  </w:style>
  <w:style w:type="paragraph" w:customStyle="1" w:styleId="B68F697A31994702ADCB27B77391E751">
    <w:name w:val="B68F697A31994702ADCB27B77391E751"/>
    <w:rsid w:val="00F6470F"/>
  </w:style>
  <w:style w:type="paragraph" w:customStyle="1" w:styleId="1A6224F5CB234781B8B98580A03BF894">
    <w:name w:val="1A6224F5CB234781B8B98580A03BF894"/>
    <w:rsid w:val="00F6470F"/>
  </w:style>
  <w:style w:type="paragraph" w:customStyle="1" w:styleId="25222EEFF0724AD08F5832B8806D3544">
    <w:name w:val="25222EEFF0724AD08F5832B8806D3544"/>
    <w:rsid w:val="00F6470F"/>
  </w:style>
  <w:style w:type="paragraph" w:customStyle="1" w:styleId="F05E3928A1E94983B9DBEB4879B0CAFD">
    <w:name w:val="F05E3928A1E94983B9DBEB4879B0CAFD"/>
    <w:rsid w:val="00F6470F"/>
  </w:style>
  <w:style w:type="paragraph" w:customStyle="1" w:styleId="06E41BC2C6F44245A0DBA8719BDA072F">
    <w:name w:val="06E41BC2C6F44245A0DBA8719BDA072F"/>
    <w:rsid w:val="00F6470F"/>
  </w:style>
  <w:style w:type="paragraph" w:customStyle="1" w:styleId="11F303A5D3004BB398D6482603AE734E">
    <w:name w:val="11F303A5D3004BB398D6482603AE734E"/>
    <w:rsid w:val="00F6470F"/>
  </w:style>
  <w:style w:type="paragraph" w:customStyle="1" w:styleId="C061A536824C4F29B01503F96A3FA02C">
    <w:name w:val="C061A536824C4F29B01503F96A3FA02C"/>
    <w:rsid w:val="00F6470F"/>
  </w:style>
  <w:style w:type="paragraph" w:customStyle="1" w:styleId="3F3B1584D9BA4CC19BBD43BBBBFCFEA2">
    <w:name w:val="3F3B1584D9BA4CC19BBD43BBBBFCFEA2"/>
    <w:rsid w:val="00F6470F"/>
  </w:style>
  <w:style w:type="paragraph" w:customStyle="1" w:styleId="E677168F530B4B33AF59CB9BC95A91FC">
    <w:name w:val="E677168F530B4B33AF59CB9BC95A91FC"/>
    <w:rsid w:val="00F6470F"/>
  </w:style>
  <w:style w:type="paragraph" w:customStyle="1" w:styleId="A0025876963942718E552EF332608E6E">
    <w:name w:val="A0025876963942718E552EF332608E6E"/>
    <w:rsid w:val="00F6470F"/>
  </w:style>
  <w:style w:type="paragraph" w:customStyle="1" w:styleId="123593B53BC6432185872417A9B817A1">
    <w:name w:val="123593B53BC6432185872417A9B817A1"/>
    <w:rsid w:val="00F6470F"/>
  </w:style>
  <w:style w:type="paragraph" w:customStyle="1" w:styleId="CD518C7BDF4648AAB485D177930E7DF7">
    <w:name w:val="CD518C7BDF4648AAB485D177930E7DF7"/>
    <w:rsid w:val="00F6470F"/>
  </w:style>
  <w:style w:type="paragraph" w:customStyle="1" w:styleId="8D7B9C16DCDE415CB6CDD1C39E98DC3A">
    <w:name w:val="8D7B9C16DCDE415CB6CDD1C39E98DC3A"/>
    <w:rsid w:val="00F6470F"/>
  </w:style>
  <w:style w:type="paragraph" w:customStyle="1" w:styleId="D51FC31CA6344525836B4530780EA3D2">
    <w:name w:val="D51FC31CA6344525836B4530780EA3D2"/>
    <w:rsid w:val="00F6470F"/>
  </w:style>
  <w:style w:type="paragraph" w:customStyle="1" w:styleId="524AFF37124A4BA7A853B742F2E06F9B">
    <w:name w:val="524AFF37124A4BA7A853B742F2E06F9B"/>
    <w:rsid w:val="00F6470F"/>
  </w:style>
  <w:style w:type="paragraph" w:customStyle="1" w:styleId="6396D1BA7D884199BF011EFCDEE3EE3A">
    <w:name w:val="6396D1BA7D884199BF011EFCDEE3EE3A"/>
    <w:rsid w:val="00F6470F"/>
  </w:style>
  <w:style w:type="paragraph" w:customStyle="1" w:styleId="ABB6EDF3A46649AB9B950EFB43A132F6">
    <w:name w:val="ABB6EDF3A46649AB9B950EFB43A132F6"/>
    <w:rsid w:val="00F6470F"/>
  </w:style>
  <w:style w:type="paragraph" w:customStyle="1" w:styleId="CC88D8C5E45243D58451EC84B8E19651">
    <w:name w:val="CC88D8C5E45243D58451EC84B8E19651"/>
    <w:rsid w:val="00F6470F"/>
  </w:style>
  <w:style w:type="paragraph" w:customStyle="1" w:styleId="C4310E30BA354087B26A4FA818CE5C6A">
    <w:name w:val="C4310E30BA354087B26A4FA818CE5C6A"/>
    <w:rsid w:val="00F6470F"/>
  </w:style>
  <w:style w:type="paragraph" w:customStyle="1" w:styleId="CEF0B1457B254ED585A47D08EE83E157">
    <w:name w:val="CEF0B1457B254ED585A47D08EE83E157"/>
    <w:rsid w:val="00F6470F"/>
  </w:style>
  <w:style w:type="paragraph" w:customStyle="1" w:styleId="07B568C8D89F4E53A3F387B47F1694E5">
    <w:name w:val="07B568C8D89F4E53A3F387B47F1694E5"/>
    <w:rsid w:val="00F6470F"/>
  </w:style>
  <w:style w:type="paragraph" w:customStyle="1" w:styleId="2119DCB755C44CF1B345E767F5F3EB9F">
    <w:name w:val="2119DCB755C44CF1B345E767F5F3EB9F"/>
    <w:rsid w:val="00F6470F"/>
  </w:style>
  <w:style w:type="paragraph" w:customStyle="1" w:styleId="3EEEC38049AA4AAB8D33162EB89AF11F">
    <w:name w:val="3EEEC38049AA4AAB8D33162EB89AF11F"/>
    <w:rsid w:val="00F6470F"/>
  </w:style>
  <w:style w:type="paragraph" w:customStyle="1" w:styleId="F30B014BA55C4601AA1DD5103CD6D541">
    <w:name w:val="F30B014BA55C4601AA1DD5103CD6D541"/>
    <w:rsid w:val="00F6470F"/>
  </w:style>
  <w:style w:type="paragraph" w:customStyle="1" w:styleId="D4A3CFCA14C74326891B6AF80023FE58">
    <w:name w:val="D4A3CFCA14C74326891B6AF80023FE58"/>
    <w:rsid w:val="00F6470F"/>
  </w:style>
  <w:style w:type="paragraph" w:customStyle="1" w:styleId="04FA06D8B9434B11A4358B2C4DF6155A">
    <w:name w:val="04FA06D8B9434B11A4358B2C4DF6155A"/>
    <w:rsid w:val="00F6470F"/>
  </w:style>
  <w:style w:type="paragraph" w:customStyle="1" w:styleId="EEB697C39441415B9B97406F46A90EEE">
    <w:name w:val="EEB697C39441415B9B97406F46A90EEE"/>
    <w:rsid w:val="00F6470F"/>
  </w:style>
  <w:style w:type="paragraph" w:customStyle="1" w:styleId="E4ACAD7BAE1E47F9ACC318A54D85B1EE">
    <w:name w:val="E4ACAD7BAE1E47F9ACC318A54D85B1EE"/>
    <w:rsid w:val="00F6470F"/>
  </w:style>
  <w:style w:type="paragraph" w:customStyle="1" w:styleId="66D9130908E247229F57CE63278E2BBD">
    <w:name w:val="66D9130908E247229F57CE63278E2BBD"/>
    <w:rsid w:val="00F6470F"/>
  </w:style>
  <w:style w:type="paragraph" w:customStyle="1" w:styleId="B566EACF328D46AC92084EC6708572A4">
    <w:name w:val="B566EACF328D46AC92084EC6708572A4"/>
    <w:rsid w:val="00F6470F"/>
  </w:style>
  <w:style w:type="paragraph" w:customStyle="1" w:styleId="C541A5BFBF1F49E683EE529238BE5863">
    <w:name w:val="C541A5BFBF1F49E683EE529238BE5863"/>
    <w:rsid w:val="00F6470F"/>
  </w:style>
  <w:style w:type="paragraph" w:customStyle="1" w:styleId="D51B07CE6CC8451A891D556E27CDEDC5">
    <w:name w:val="D51B07CE6CC8451A891D556E27CDEDC5"/>
    <w:rsid w:val="00F6470F"/>
  </w:style>
  <w:style w:type="paragraph" w:customStyle="1" w:styleId="E9F1FF314BE24D5786EC4D5B7D614781">
    <w:name w:val="E9F1FF314BE24D5786EC4D5B7D614781"/>
    <w:rsid w:val="00F6470F"/>
  </w:style>
  <w:style w:type="paragraph" w:customStyle="1" w:styleId="C6422DF286844474A0F273F1A425FC58">
    <w:name w:val="C6422DF286844474A0F273F1A425FC58"/>
    <w:rsid w:val="00F6470F"/>
  </w:style>
  <w:style w:type="paragraph" w:customStyle="1" w:styleId="B111764017FD4031BB49FC19D47AAA19">
    <w:name w:val="B111764017FD4031BB49FC19D47AAA19"/>
    <w:rsid w:val="00F6470F"/>
  </w:style>
  <w:style w:type="paragraph" w:customStyle="1" w:styleId="19963C44A38543B0935A54DBB171ADBF">
    <w:name w:val="19963C44A38543B0935A54DBB171ADBF"/>
    <w:rsid w:val="00F6470F"/>
  </w:style>
  <w:style w:type="paragraph" w:customStyle="1" w:styleId="C10EA51814614BAAA34180197EDE5923">
    <w:name w:val="C10EA51814614BAAA34180197EDE5923"/>
    <w:rsid w:val="00F6470F"/>
  </w:style>
  <w:style w:type="paragraph" w:customStyle="1" w:styleId="3A563BACAEC641948E3B6EC3A20482E5">
    <w:name w:val="3A563BACAEC641948E3B6EC3A20482E5"/>
    <w:rsid w:val="00F6470F"/>
  </w:style>
  <w:style w:type="paragraph" w:customStyle="1" w:styleId="821EA738C649481F920E6ABC136EBCFD">
    <w:name w:val="821EA738C649481F920E6ABC136EBCFD"/>
    <w:rsid w:val="00F6470F"/>
  </w:style>
  <w:style w:type="paragraph" w:customStyle="1" w:styleId="82A4EE1B46474F6DA165DFF563156082">
    <w:name w:val="82A4EE1B46474F6DA165DFF563156082"/>
    <w:rsid w:val="00F64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EC1781F06521448BB2BB64724AEC40" ma:contentTypeVersion="6" ma:contentTypeDescription="Vytvoří nový dokument" ma:contentTypeScope="" ma:versionID="19078438d8428538067a4ab277702c01">
  <xsd:schema xmlns:xsd="http://www.w3.org/2001/XMLSchema" xmlns:xs="http://www.w3.org/2001/XMLSchema" xmlns:p="http://schemas.microsoft.com/office/2006/metadata/properties" xmlns:ns2="b4d41faf-cbb1-4e30-8033-37600c552f3b" xmlns:ns3="6740534e-cfb6-46b0-acd9-f4b6bd78d8ed" targetNamespace="http://schemas.microsoft.com/office/2006/metadata/properties" ma:root="true" ma:fieldsID="5f03119ee8cfe0a4d42a4fc52cd80da2" ns2:_="" ns3:_="">
    <xsd:import namespace="b4d41faf-cbb1-4e30-8033-37600c552f3b"/>
    <xsd:import namespace="6740534e-cfb6-46b0-acd9-f4b6bd78d8ed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MPERP_DOCMA_SignByCustomer" minOccurs="0"/>
                <xsd:element ref="ns3:MPERP_DOCMA_Attendent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41faf-cbb1-4e30-8033-37600c552f3b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0534e-cfb6-46b0-acd9-f4b6bd78d8ed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2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3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ContractCustNr xmlns="b4d41faf-cbb1-4e30-8033-37600c552f3b">S0099933</MPERP_DOCMA_ContractCustNr>
    <MPERP_DOCMA_AttendentNo xmlns="6740534e-cfb6-46b0-acd9-f4b6bd78d8ed">2</MPERP_DOCMA_AttendentNo>
    <MPERP_DOCMA_SignByCustomer xmlns="6740534e-cfb6-46b0-acd9-f4b6bd78d8ed">true</MPERP_DOCMA_SignByCustomer>
    <MPERP_DOCMA_ContractValidity xmlns="b4d41faf-cbb1-4e30-8033-37600c552f3b">2022-04-30T22:00:00+00:00</MPERP_DOCMA_ContractValidity>
    <MPERP_DOCMA_ContractDocType xmlns="b4d41faf-cbb1-4e30-8033-37600c552f3b">1</MPERP_DOCMA_ContractDocType>
    <MPERP_DOCMA_ContractPortal xmlns="b4d41faf-cbb1-4e30-8033-37600c552f3b">true</MPERP_DOCMA_ContractPorta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D1F4-31C2-4A89-85B3-06D4FC89B307}"/>
</file>

<file path=customXml/itemProps2.xml><?xml version="1.0" encoding="utf-8"?>
<ds:datastoreItem xmlns:ds="http://schemas.openxmlformats.org/officeDocument/2006/customXml" ds:itemID="{7B3A52B3-BCCB-4606-B8B0-255E9EA0537A}"/>
</file>

<file path=customXml/itemProps3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0E851-C480-4E35-85B8-78EF2A6998C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670</ap:Words>
  <ap:Characters>0</ap:Characters>
  <ap:Application>Microsoft Office Word</ap:Application>
  <ap:DocSecurity>0</ap:DocSecurity>
  <ap:Lines>0</ap:Lines>
  <ap:Paragraphs>9</ap:Paragraphs>
  <ap:ScaleCrop>false</ap:ScaleCrop>
  <ap:HeadingPairs>
    <vt:vector baseType="variant" size="2">
      <vt:variant>
        <vt:lpstr>Název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91002368</dc:title>
  <dc:subject/>
  <dc:creator/>
  <cp:keywords/>
  <dc:description>Vytvořeno generátorem sestav Microsoft Dynamics NAV.</dc:description>
  <cp:lastModifiedBy/>
  <cp:revision>1</cp:revision>
  <cp:lastPrinted>2014-12-10T10:08:00Z</cp:lastPrinted>
  <dcterms:created xsi:type="dcterms:W3CDTF">2022-04-20T09:03:36Z</dcterms:created>
  <dcterms:modified xsi:type="dcterms:W3CDTF">2022-04-20T09:03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C1781F06521448BB2BB64724AEC40</vt:lpwstr>
  </property>
</Properties>
</file>